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193181" w:rsidRPr="00174DFA" w14:paraId="260BA58C" w14:textId="77777777" w:rsidTr="00B60896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193181" w:rsidRPr="00174DFA" w:rsidRDefault="00193181" w:rsidP="0019318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  <w:vAlign w:val="center"/>
              </w:tcPr>
              <w:p w14:paraId="57DBCB1B" w14:textId="50D80496" w:rsidR="00193181" w:rsidRPr="00C20221" w:rsidRDefault="00193181" w:rsidP="0019318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캡스톤디자인 </w:t>
                </w:r>
                <w:r>
                  <w:rPr>
                    <w:rFonts w:asciiTheme="minorEastAsia" w:eastAsiaTheme="minorEastAsia" w:hAnsiTheme="minorEastAsia"/>
                  </w:rPr>
                  <w:t>3</w:t>
                </w:r>
                <w:r>
                  <w:rPr>
                    <w:rFonts w:asciiTheme="minorEastAsia" w:eastAsiaTheme="minorEastAsia" w:hAnsiTheme="minorEastAsia" w:hint="eastAsia"/>
                  </w:rPr>
                  <w:t>팀-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1239DC4D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F438DD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79D2966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1D677E">
                  <w:rPr>
                    <w:rFonts w:asciiTheme="minorEastAsia" w:eastAsiaTheme="minorEastAsia" w:hAnsiTheme="minorEastAsia"/>
                  </w:rPr>
                  <w:t>2</w:t>
                </w:r>
                <w:r w:rsidR="00F438DD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BC51C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6CB5065" w:rsidR="000B57F5" w:rsidRPr="00174DFA" w:rsidRDefault="00E57A36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캡스톤디자인 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팀-결과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19318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19318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19318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19318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4C0ED6D8" w:rsidR="000B57F5" w:rsidRPr="00174DFA" w:rsidRDefault="00710E95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2148E5F2" w14:textId="6A08A2A8" w:rsidR="000B57F5" w:rsidRPr="00174DFA" w:rsidRDefault="00710E95" w:rsidP="00C20221">
            <w:pPr>
              <w:pStyle w:val="a7"/>
            </w:pPr>
            <w:r>
              <w:rPr>
                <w:rFonts w:hint="eastAsia"/>
              </w:rPr>
              <w:t>4번</w:t>
            </w:r>
            <w:r>
              <w:t xml:space="preserve"> </w:t>
            </w:r>
            <w:r>
              <w:rPr>
                <w:rFonts w:hint="eastAsia"/>
              </w:rPr>
              <w:t>내용 작성</w:t>
            </w:r>
          </w:p>
        </w:tc>
      </w:tr>
      <w:tr w:rsidR="000B57F5" w:rsidRPr="00174DFA" w14:paraId="442E1870" w14:textId="77777777" w:rsidTr="0019318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5F3F5C30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249" w:type="dxa"/>
            <w:vAlign w:val="center"/>
          </w:tcPr>
          <w:p w14:paraId="120B93DA" w14:textId="7E056FDC" w:rsidR="000B57F5" w:rsidRPr="00174DFA" w:rsidRDefault="00CC2B1D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민태식</w:t>
            </w:r>
            <w:proofErr w:type="spellEnd"/>
          </w:p>
        </w:tc>
        <w:tc>
          <w:tcPr>
            <w:tcW w:w="992" w:type="dxa"/>
            <w:vAlign w:val="center"/>
          </w:tcPr>
          <w:p w14:paraId="6133DD7F" w14:textId="3FF909DB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1DC54008" w14:textId="3FD094E5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33364627" w14:textId="3D498CF0" w:rsidR="000B57F5" w:rsidRPr="00174DFA" w:rsidRDefault="00CC2B1D" w:rsidP="00C20221">
            <w:pPr>
              <w:pStyle w:val="a7"/>
            </w:pPr>
            <w:r>
              <w:t>4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782FF8EA" w14:textId="77777777" w:rsidTr="0019318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6154ACED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249" w:type="dxa"/>
            <w:vAlign w:val="center"/>
          </w:tcPr>
          <w:p w14:paraId="5563617C" w14:textId="0A2C53C5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609FC728" w14:textId="5A23C60F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6CA8460F" w14:textId="26F640AB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0E94A94F" w14:textId="598A527B" w:rsidR="000B57F5" w:rsidRPr="00174DFA" w:rsidRDefault="00CC2B1D" w:rsidP="00C20221">
            <w:pPr>
              <w:pStyle w:val="a7"/>
            </w:pPr>
            <w:r>
              <w:rPr>
                <w:rFonts w:hint="eastAsia"/>
              </w:rPr>
              <w:t>3</w:t>
            </w:r>
            <w:r>
              <w:t xml:space="preserve">,4 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79C087B7" w14:textId="77777777" w:rsidTr="0019318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4CCD5C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249" w:type="dxa"/>
            <w:vAlign w:val="center"/>
          </w:tcPr>
          <w:p w14:paraId="6A6055FD" w14:textId="06F849A2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0CCFC9D8" w14:textId="245FFA7E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701" w:type="dxa"/>
            <w:vAlign w:val="center"/>
          </w:tcPr>
          <w:p w14:paraId="1A7F0B68" w14:textId="1BF872C0" w:rsidR="000B57F5" w:rsidRPr="00174DFA" w:rsidRDefault="001D677E" w:rsidP="00C20221">
            <w:pPr>
              <w:pStyle w:val="a7"/>
              <w:jc w:val="center"/>
            </w:pPr>
            <w:r>
              <w:rPr>
                <w:rFonts w:hint="eastAsia"/>
              </w:rPr>
              <w:t>최종 수정</w:t>
            </w:r>
          </w:p>
        </w:tc>
        <w:tc>
          <w:tcPr>
            <w:tcW w:w="3880" w:type="dxa"/>
            <w:vAlign w:val="center"/>
          </w:tcPr>
          <w:p w14:paraId="16E56781" w14:textId="12166DEB" w:rsidR="000B57F5" w:rsidRPr="00174DFA" w:rsidRDefault="00CC2B1D" w:rsidP="00C20221">
            <w:pPr>
              <w:pStyle w:val="a7"/>
            </w:pPr>
            <w:r>
              <w:rPr>
                <w:rFonts w:hint="eastAsia"/>
              </w:rPr>
              <w:t>맞춤법 수정 및 마감</w:t>
            </w:r>
          </w:p>
        </w:tc>
      </w:tr>
      <w:tr w:rsidR="00F438DD" w:rsidRPr="00174DFA" w14:paraId="5B34A54B" w14:textId="77777777" w:rsidTr="00193181">
        <w:trPr>
          <w:cantSplit/>
          <w:trHeight w:val="73"/>
        </w:trPr>
        <w:tc>
          <w:tcPr>
            <w:tcW w:w="1402" w:type="dxa"/>
            <w:vAlign w:val="center"/>
          </w:tcPr>
          <w:p w14:paraId="7CB05974" w14:textId="66D57A4D" w:rsidR="00F438DD" w:rsidRDefault="00F438D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249" w:type="dxa"/>
            <w:vAlign w:val="center"/>
          </w:tcPr>
          <w:p w14:paraId="1464B399" w14:textId="1C4C6C51" w:rsidR="00F438DD" w:rsidRDefault="00F438DD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764AC32E" w14:textId="279D3060" w:rsidR="00F438DD" w:rsidRDefault="00F438D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1701" w:type="dxa"/>
            <w:vAlign w:val="center"/>
          </w:tcPr>
          <w:p w14:paraId="2D2EAA4E" w14:textId="07BAFD73" w:rsidR="00F438DD" w:rsidRDefault="00F438DD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72485012" w14:textId="125DE91A" w:rsidR="00F438DD" w:rsidRDefault="00F438DD" w:rsidP="00C20221">
            <w:pPr>
              <w:pStyle w:val="a7"/>
            </w:pPr>
            <w:r>
              <w:t>3,4</w:t>
            </w:r>
            <w:r>
              <w:rPr>
                <w:rFonts w:hint="eastAsia"/>
              </w:rPr>
              <w:t xml:space="preserve"> 번 </w:t>
            </w:r>
            <w:r>
              <w:t>OCR</w:t>
            </w:r>
            <w:r w:rsidR="00B25DF5">
              <w:rPr>
                <w:rFonts w:hint="eastAsia"/>
              </w:rPr>
              <w:t xml:space="preserve"> 추가</w:t>
            </w:r>
            <w:r w:rsidR="002B1CA5">
              <w:rPr>
                <w:rFonts w:hint="eastAsia"/>
              </w:rPr>
              <w:t xml:space="preserve"> </w:t>
            </w:r>
            <w:r w:rsidR="00B25DF5">
              <w:rPr>
                <w:rFonts w:hint="eastAsia"/>
              </w:rPr>
              <w:t>작성</w:t>
            </w: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573A75">
      <w:pPr>
        <w:pStyle w:val="a0"/>
        <w:ind w:leftChars="0" w:left="0"/>
      </w:pPr>
    </w:p>
    <w:p w14:paraId="18D103DD" w14:textId="258DE936" w:rsidR="003E6635" w:rsidRDefault="003E6635" w:rsidP="00573A75">
      <w:pPr>
        <w:pStyle w:val="a0"/>
        <w:ind w:leftChars="0" w:left="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6BD8A3DB" w14:textId="737B15E4" w:rsidR="00573A75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472799" w:history="1">
            <w:r w:rsidR="00573A75" w:rsidRPr="00771C37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573A75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기존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프로젝트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799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1130AC8" w14:textId="1E2F46FC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00" w:history="1">
            <w:r w:rsidR="00573A75" w:rsidRPr="00771C37">
              <w:rPr>
                <w:rStyle w:val="a9"/>
                <w:noProof/>
              </w:rPr>
              <w:t>1.1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기존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프로젝트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폐기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이유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0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02918F2C" w14:textId="4E54834A" w:rsidR="00573A75" w:rsidRDefault="00BC51C4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472801" w:history="1">
            <w:r w:rsidR="00573A75" w:rsidRPr="00771C37">
              <w:rPr>
                <w:rStyle w:val="a9"/>
                <w:noProof/>
              </w:rPr>
              <w:t>2</w:t>
            </w:r>
            <w:r w:rsidR="00573A75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프로젝트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개요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1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5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252E4FD8" w14:textId="24ABDD70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02" w:history="1">
            <w:r w:rsidR="00573A75" w:rsidRPr="00771C37">
              <w:rPr>
                <w:rStyle w:val="a9"/>
                <w:noProof/>
              </w:rPr>
              <w:t>2.1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프로젝트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추진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배경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및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필요성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2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5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CB9E889" w14:textId="693BA089" w:rsidR="00573A75" w:rsidRDefault="00BC51C4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472803" w:history="1">
            <w:r w:rsidR="00573A75" w:rsidRPr="00771C37">
              <w:rPr>
                <w:rStyle w:val="a9"/>
                <w:noProof/>
              </w:rPr>
              <w:t>3</w:t>
            </w:r>
            <w:r w:rsidR="00573A75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개발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내용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및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결과물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3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5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031AC32A" w14:textId="713EBC76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04" w:history="1">
            <w:r w:rsidR="00573A75" w:rsidRPr="00771C37">
              <w:rPr>
                <w:rStyle w:val="a9"/>
                <w:noProof/>
              </w:rPr>
              <w:t>3.1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목표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4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5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34BDCB3F" w14:textId="7E3D6153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05" w:history="1">
            <w:r w:rsidR="00573A75" w:rsidRPr="00771C37">
              <w:rPr>
                <w:rStyle w:val="a9"/>
                <w:noProof/>
              </w:rPr>
              <w:t>3.2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개발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내용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및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결과물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5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6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02AF113" w14:textId="046514D0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06" w:history="1">
            <w:r w:rsidR="00573A75" w:rsidRPr="00771C37">
              <w:rPr>
                <w:rStyle w:val="a9"/>
                <w:noProof/>
              </w:rPr>
              <w:t>3.2.1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앱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어플리케이션</w:t>
            </w:r>
            <w:r w:rsidR="00573A75" w:rsidRPr="00771C37">
              <w:rPr>
                <w:rStyle w:val="a9"/>
                <w:noProof/>
              </w:rPr>
              <w:t>(React-Native)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6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6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3A6F57CB" w14:textId="7A6A3D1F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07" w:history="1">
            <w:r w:rsidR="00573A75" w:rsidRPr="00771C37">
              <w:rPr>
                <w:rStyle w:val="a9"/>
                <w:noProof/>
              </w:rPr>
              <w:t>3.2.2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웹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어플리케이션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서버</w:t>
            </w:r>
            <w:r w:rsidR="00573A75" w:rsidRPr="00771C37">
              <w:rPr>
                <w:rStyle w:val="a9"/>
                <w:noProof/>
              </w:rPr>
              <w:t>(Node.js)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7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28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5C87E42E" w14:textId="20194A27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08" w:history="1">
            <w:r w:rsidR="00573A75" w:rsidRPr="00771C37">
              <w:rPr>
                <w:rStyle w:val="a9"/>
                <w:noProof/>
              </w:rPr>
              <w:t>3.2.3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noProof/>
              </w:rPr>
              <w:t>AWS EC2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8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3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6449A5F4" w14:textId="495FA953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09" w:history="1">
            <w:r w:rsidR="00573A75" w:rsidRPr="00771C37">
              <w:rPr>
                <w:rStyle w:val="a9"/>
                <w:noProof/>
              </w:rPr>
              <w:t>3.2.4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데이터베이스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09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3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8707B65" w14:textId="08F3629C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10" w:history="1">
            <w:r w:rsidR="00573A75" w:rsidRPr="00771C37">
              <w:rPr>
                <w:rStyle w:val="a9"/>
                <w:noProof/>
              </w:rPr>
              <w:t>3.2.5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블록체인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0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37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0E3AD844" w14:textId="281EA7E4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11" w:history="1">
            <w:r w:rsidR="00573A75" w:rsidRPr="00771C37">
              <w:rPr>
                <w:rStyle w:val="a9"/>
                <w:noProof/>
              </w:rPr>
              <w:t>3.2.6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noProof/>
              </w:rPr>
              <w:t>OCR API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1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39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028764E0" w14:textId="2CA2ADA9" w:rsidR="00573A75" w:rsidRDefault="00BC51C4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472812" w:history="1">
            <w:r w:rsidR="00573A75" w:rsidRPr="00771C37">
              <w:rPr>
                <w:rStyle w:val="a9"/>
                <w:noProof/>
              </w:rPr>
              <w:t>4</w:t>
            </w:r>
            <w:r w:rsidR="00573A75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자기평가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2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1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1F359362" w14:textId="5AB341DD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13" w:history="1">
            <w:r w:rsidR="00573A75" w:rsidRPr="00771C37">
              <w:rPr>
                <w:rStyle w:val="a9"/>
                <w:noProof/>
              </w:rPr>
              <w:t>4.1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김상윤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3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1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6563DE4F" w14:textId="5DFE93E0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14" w:history="1">
            <w:r w:rsidR="00573A75" w:rsidRPr="00771C37">
              <w:rPr>
                <w:rStyle w:val="a9"/>
                <w:noProof/>
              </w:rPr>
              <w:t>4.2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민태식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4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1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43546706" w14:textId="4F91E7BB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15" w:history="1">
            <w:r w:rsidR="00573A75" w:rsidRPr="00771C37">
              <w:rPr>
                <w:rStyle w:val="a9"/>
                <w:noProof/>
              </w:rPr>
              <w:t>4.3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안성열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5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2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1801215B" w14:textId="17393CF2" w:rsidR="00573A75" w:rsidRDefault="00BC51C4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472816" w:history="1">
            <w:r w:rsidR="00573A75" w:rsidRPr="00771C37">
              <w:rPr>
                <w:rStyle w:val="a9"/>
                <w:noProof/>
              </w:rPr>
              <w:t>5</w:t>
            </w:r>
            <w:r w:rsidR="00573A75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부록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6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3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E69612B" w14:textId="02F0D7D0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17" w:history="1">
            <w:r w:rsidR="00573A75" w:rsidRPr="00771C37">
              <w:rPr>
                <w:rStyle w:val="a9"/>
                <w:noProof/>
              </w:rPr>
              <w:t>5.1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사용자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메뉴얼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7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3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2BC1A8E8" w14:textId="041A213E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18" w:history="1">
            <w:r w:rsidR="00573A75" w:rsidRPr="00771C37">
              <w:rPr>
                <w:rStyle w:val="a9"/>
                <w:noProof/>
              </w:rPr>
              <w:t>5.1.1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블록체인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채굴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참여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8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3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3F79908B" w14:textId="56E14935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19" w:history="1">
            <w:r w:rsidR="00573A75" w:rsidRPr="00771C37">
              <w:rPr>
                <w:rStyle w:val="a9"/>
                <w:noProof/>
              </w:rPr>
              <w:t>5.1.2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영수증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이미지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촬영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19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35AAEA2E" w14:textId="08FA7539" w:rsidR="00573A75" w:rsidRDefault="00BC51C4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472820" w:history="1">
            <w:r w:rsidR="00573A75" w:rsidRPr="00771C37">
              <w:rPr>
                <w:rStyle w:val="a9"/>
                <w:noProof/>
              </w:rPr>
              <w:t>5.2</w:t>
            </w:r>
            <w:r w:rsidR="00573A75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운영자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메뉴얼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20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78E6BDB3" w14:textId="5740142E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21" w:history="1">
            <w:r w:rsidR="00573A75" w:rsidRPr="00771C37">
              <w:rPr>
                <w:rStyle w:val="a9"/>
                <w:noProof/>
              </w:rPr>
              <w:t>5.2.1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블록체인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네트워크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구성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21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4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470877CF" w14:textId="1B5C2F7C" w:rsidR="00573A75" w:rsidRDefault="00BC51C4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472822" w:history="1">
            <w:r w:rsidR="00573A75" w:rsidRPr="00771C37">
              <w:rPr>
                <w:rStyle w:val="a9"/>
                <w:noProof/>
              </w:rPr>
              <w:t>5.2.2</w:t>
            </w:r>
            <w:r w:rsidR="00573A75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573A75" w:rsidRPr="00771C37">
              <w:rPr>
                <w:rStyle w:val="a9"/>
                <w:rFonts w:hint="eastAsia"/>
                <w:noProof/>
              </w:rPr>
              <w:t>웹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서버</w:t>
            </w:r>
            <w:r w:rsidR="00573A75" w:rsidRPr="00771C37">
              <w:rPr>
                <w:rStyle w:val="a9"/>
                <w:noProof/>
              </w:rPr>
              <w:t xml:space="preserve"> </w:t>
            </w:r>
            <w:r w:rsidR="00573A75" w:rsidRPr="00771C37">
              <w:rPr>
                <w:rStyle w:val="a9"/>
                <w:rFonts w:hint="eastAsia"/>
                <w:noProof/>
              </w:rPr>
              <w:t>개설</w:t>
            </w:r>
            <w:r w:rsidR="00573A75">
              <w:rPr>
                <w:noProof/>
                <w:webHidden/>
              </w:rPr>
              <w:tab/>
            </w:r>
            <w:r w:rsidR="00573A75">
              <w:rPr>
                <w:noProof/>
                <w:webHidden/>
              </w:rPr>
              <w:fldChar w:fldCharType="begin"/>
            </w:r>
            <w:r w:rsidR="00573A75">
              <w:rPr>
                <w:noProof/>
                <w:webHidden/>
              </w:rPr>
              <w:instrText xml:space="preserve"> PAGEREF _Toc104472822 \h </w:instrText>
            </w:r>
            <w:r w:rsidR="00573A75">
              <w:rPr>
                <w:noProof/>
                <w:webHidden/>
              </w:rPr>
            </w:r>
            <w:r w:rsidR="00573A75">
              <w:rPr>
                <w:noProof/>
                <w:webHidden/>
              </w:rPr>
              <w:fldChar w:fldCharType="separate"/>
            </w:r>
            <w:r w:rsidR="00853ECF">
              <w:rPr>
                <w:noProof/>
                <w:webHidden/>
              </w:rPr>
              <w:t>46</w:t>
            </w:r>
            <w:r w:rsidR="00573A75">
              <w:rPr>
                <w:noProof/>
                <w:webHidden/>
              </w:rPr>
              <w:fldChar w:fldCharType="end"/>
            </w:r>
          </w:hyperlink>
        </w:p>
        <w:p w14:paraId="553A2739" w14:textId="2AE91CBD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F0C676D" w14:textId="77777777" w:rsidR="00EF3836" w:rsidRDefault="00EF3836" w:rsidP="00031BBC">
          <w:pPr>
            <w:pStyle w:val="a0"/>
            <w:ind w:leftChars="0" w:left="0"/>
          </w:pPr>
        </w:p>
        <w:p w14:paraId="5DB74A3B" w14:textId="52BAB05B" w:rsidR="003E6635" w:rsidRPr="00F32F1C" w:rsidRDefault="00BC51C4" w:rsidP="00031BBC">
          <w:pPr>
            <w:pStyle w:val="a0"/>
            <w:ind w:leftChars="0" w:left="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472799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2DAEB9F9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</w:t>
      </w:r>
      <w:r w:rsidR="00B25DF5">
        <w:rPr>
          <w:rFonts w:hint="eastAsia"/>
        </w:rPr>
        <w:t xml:space="preserve"> </w:t>
      </w:r>
      <w:r>
        <w:rPr>
          <w:rFonts w:hint="eastAsia"/>
        </w:rPr>
        <w:t>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</w:t>
      </w:r>
      <w:r w:rsidR="00B25DF5">
        <w:rPr>
          <w:rFonts w:hint="eastAsia"/>
        </w:rPr>
        <w:t xml:space="preserve"> </w:t>
      </w:r>
      <w:r>
        <w:rPr>
          <w:rFonts w:hint="eastAsia"/>
        </w:rPr>
        <w:t>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182B0F83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</w:t>
      </w:r>
      <w:r w:rsidR="00D553C2">
        <w:rPr>
          <w:rFonts w:hint="eastAsia"/>
        </w:rPr>
        <w:t>로 정리되지 않았다.</w:t>
      </w:r>
      <w:r w:rsidR="00D553C2">
        <w:t xml:space="preserve"> 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472800"/>
      <w:r>
        <w:rPr>
          <w:rFonts w:hint="eastAsia"/>
        </w:rPr>
        <w:t>기존 프로젝트 폐기 이유</w:t>
      </w:r>
      <w:bookmarkEnd w:id="2"/>
      <w:bookmarkEnd w:id="3"/>
    </w:p>
    <w:p w14:paraId="0669C165" w14:textId="5A7DB448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</w:t>
      </w:r>
      <w:r w:rsidR="00D553C2">
        <w:rPr>
          <w:rFonts w:hint="eastAsia"/>
        </w:rPr>
        <w:t>제도가</w:t>
      </w:r>
      <w:r w:rsidR="001456DB">
        <w:rPr>
          <w:rFonts w:hint="eastAsia"/>
        </w:rPr>
        <w:t xml:space="preserve">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472801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07988289" w14:textId="14E2D47C" w:rsidR="00B25DF5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proofErr w:type="spellStart"/>
      <w:r w:rsidR="00853ECF">
        <w:rPr>
          <w:rFonts w:hint="eastAsia"/>
        </w:rPr>
        <w:t>여기모영</w:t>
      </w:r>
      <w:proofErr w:type="spellEnd"/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proofErr w:type="spellStart"/>
      <w:r w:rsidR="00853ECF">
        <w:rPr>
          <w:rFonts w:hint="eastAsia"/>
        </w:rPr>
        <w:t>여기모영</w:t>
      </w:r>
      <w:proofErr w:type="spellEnd"/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</w:t>
      </w:r>
      <w:r w:rsidR="00B25DF5">
        <w:rPr>
          <w:rFonts w:hint="eastAsia"/>
        </w:rPr>
        <w:t xml:space="preserve">할 때 영수증 실물을 찍는다. </w:t>
      </w:r>
      <w:r w:rsidR="009E2380">
        <w:rPr>
          <w:rFonts w:hint="eastAsia"/>
        </w:rPr>
        <w:t>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</w:p>
    <w:p w14:paraId="63BB4082" w14:textId="654AEF4E" w:rsidR="00AC3664" w:rsidRDefault="00FC694F" w:rsidP="001456DB">
      <w:pPr>
        <w:pStyle w:val="a0"/>
        <w:ind w:leftChars="0" w:left="0"/>
      </w:pPr>
      <w:r>
        <w:rPr>
          <w:rFonts w:hint="eastAsia"/>
        </w:rPr>
        <w:t xml:space="preserve">사용자는 </w:t>
      </w:r>
      <w:r w:rsidR="004B6A4A"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>
        <w:rPr>
          <w:rFonts w:hint="eastAsia"/>
        </w:rPr>
        <w:t>으로 선택할 수 있다.</w:t>
      </w:r>
    </w:p>
    <w:p w14:paraId="06CB5DA1" w14:textId="4FDDD9B2" w:rsidR="00B25DF5" w:rsidRPr="00B25DF5" w:rsidRDefault="00B25DF5" w:rsidP="001456DB">
      <w:pPr>
        <w:pStyle w:val="a0"/>
        <w:ind w:leftChars="0" w:left="0"/>
      </w:pPr>
      <w:r>
        <w:rPr>
          <w:rFonts w:hint="eastAsia"/>
        </w:rPr>
        <w:t xml:space="preserve">사용자는 </w:t>
      </w:r>
      <w:r w:rsidR="00FB337F">
        <w:t>OCR API</w:t>
      </w:r>
      <w:proofErr w:type="spellStart"/>
      <w:r w:rsidR="00FB337F">
        <w:rPr>
          <w:rFonts w:hint="eastAsia"/>
        </w:rPr>
        <w:t>를</w:t>
      </w:r>
      <w:proofErr w:type="spellEnd"/>
      <w:r w:rsidR="00FB337F">
        <w:rPr>
          <w:rFonts w:hint="eastAsia"/>
        </w:rPr>
        <w:t xml:space="preserve"> 통해 추출된 영수증 내역을 사용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472802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621F8DA4" w14:textId="07BC20D2" w:rsidR="00FC694F" w:rsidRDefault="00441494" w:rsidP="004B6A4A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  <w:r w:rsidR="00A17A4C">
        <w:rPr>
          <w:rFonts w:hint="eastAsia"/>
        </w:rPr>
        <w:t xml:space="preserve"> </w:t>
      </w: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5743CF96" w14:textId="77777777" w:rsidR="00A17A4C" w:rsidRDefault="00A17A4C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4472803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472804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</w:t>
      </w:r>
      <w:r>
        <w:rPr>
          <w:rFonts w:hint="eastAsia"/>
        </w:rPr>
        <w:lastRenderedPageBreak/>
        <w:t>워크를 구</w:t>
      </w:r>
      <w:r w:rsidR="00CF406A">
        <w:rPr>
          <w:rFonts w:hint="eastAsia"/>
        </w:rPr>
        <w:t>축한다.</w:t>
      </w:r>
    </w:p>
    <w:p w14:paraId="07031B92" w14:textId="0CF574AF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3F8A0A15" w14:textId="3B85D057" w:rsidR="00FB337F" w:rsidRDefault="00FB337F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의 편의성을 위해 </w:t>
      </w:r>
      <w:proofErr w:type="spellStart"/>
      <w:r w:rsidR="00CD1C3E">
        <w:t>Naver</w:t>
      </w:r>
      <w:proofErr w:type="spellEnd"/>
      <w:r w:rsidR="00CD1C3E">
        <w:t xml:space="preserve"> CLOVA </w:t>
      </w:r>
      <w:r>
        <w:t>OCR API</w:t>
      </w:r>
      <w:r w:rsidR="00CD1C3E"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영수증의 텍스트를 추출한다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0189863E" w:rsidR="00653627" w:rsidRDefault="00FB337F" w:rsidP="00653627">
      <w:pPr>
        <w:pStyle w:val="a0"/>
        <w:ind w:leftChars="0" w:left="0"/>
      </w:pPr>
      <w:r>
        <w:rPr>
          <w:noProof/>
        </w:rPr>
        <w:drawing>
          <wp:inline distT="0" distB="0" distL="0" distR="0" wp14:anchorId="13EF9E5E" wp14:editId="65B3CEE1">
            <wp:extent cx="5731510" cy="34328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</w:pPr>
    </w:p>
    <w:p w14:paraId="663FC028" w14:textId="319B134E" w:rsidR="004A13FD" w:rsidRDefault="004A13FD" w:rsidP="004A13FD">
      <w:pPr>
        <w:pStyle w:val="2"/>
      </w:pPr>
      <w:bookmarkStart w:id="10" w:name="_Toc104472805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472806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4902C72A" w14:textId="3188616D" w:rsidR="00EB4004" w:rsidRDefault="00EB4004" w:rsidP="00570871">
      <w:pPr>
        <w:pStyle w:val="a0"/>
        <w:ind w:leftChars="0" w:left="0"/>
      </w:pPr>
      <w:r>
        <w:t>개발 내용을 소개하기에 앞서서, 프로젝트를 진행하였던 개발 환경은 다음과 같다.</w:t>
      </w:r>
    </w:p>
    <w:p w14:paraId="23682C10" w14:textId="75FBDEF5" w:rsidR="00EB4004" w:rsidRPr="00570871" w:rsidRDefault="00570871" w:rsidP="00570871">
      <w:pPr>
        <w:pStyle w:val="a0"/>
        <w:ind w:leftChars="0" w:left="0"/>
      </w:pPr>
      <w:r>
        <w:rPr>
          <w:noProof/>
        </w:rPr>
        <w:drawing>
          <wp:inline distT="0" distB="0" distL="0" distR="0" wp14:anchorId="5E92BD87" wp14:editId="3E7DDDA7">
            <wp:extent cx="4572000" cy="714375"/>
            <wp:effectExtent l="0" t="0" r="0" b="0"/>
            <wp:docPr id="1480382499" name="그림 14803824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2499" name="그림 148038249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0E2D" w14:textId="77777777" w:rsidR="00570871" w:rsidRPr="00031BBC" w:rsidRDefault="00EB4004" w:rsidP="00570871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cs="-apple-system"/>
          <w:color w:val="24292F"/>
        </w:rPr>
        <w:lastRenderedPageBreak/>
        <w:t xml:space="preserve">본 프로젝트의 목적은 누구나 쉽게 모바일 어플리케이션으로 접속하여 모임을 만들고, 각자가 속한 모임에서 회비 사용내역을 확인 할 수 있도록 하는 것이다. 따라서, 해당 목적을 정상적으로 수행하기 위해서는, OS 가리지 않고 모든 기기에서 해당 어플리케이션이 정상적으로 동작하여야 한다. 약 3달이라는 제한적인 시간과 팀 인원 수를 고려하여, </w:t>
      </w:r>
      <w:r w:rsidR="00570871" w:rsidRPr="00031BBC">
        <w:rPr>
          <w:rFonts w:asciiTheme="minorHAnsi" w:eastAsiaTheme="minorHAnsi" w:hAnsiTheme="minorHAnsi" w:cs="-apple-system"/>
          <w:color w:val="24292F"/>
        </w:rPr>
        <w:t>IOS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, </w:t>
      </w:r>
      <w:r w:rsidR="00570871" w:rsidRPr="00031BBC">
        <w:rPr>
          <w:rFonts w:asciiTheme="minorHAnsi" w:eastAsiaTheme="minorHAnsi" w:hAnsiTheme="minorHAnsi" w:cs="-apple-system"/>
          <w:color w:val="24292F"/>
        </w:rPr>
        <w:t>Android</w:t>
      </w:r>
      <w:proofErr w:type="spellStart"/>
      <w:r w:rsidRPr="00031BBC">
        <w:rPr>
          <w:rFonts w:asciiTheme="minorHAnsi" w:eastAsiaTheme="minorHAnsi" w:hAnsiTheme="minorHAnsi" w:cs="-apple-system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 w:cs="-apple-system"/>
          <w:color w:val="24292F"/>
        </w:rPr>
        <w:t xml:space="preserve"> 각각 </w:t>
      </w:r>
      <w:r w:rsidR="00570871" w:rsidRPr="00031BBC">
        <w:rPr>
          <w:rFonts w:asciiTheme="minorHAnsi" w:eastAsiaTheme="minorHAnsi" w:hAnsiTheme="minorHAnsi" w:hint="eastAsia"/>
          <w:color w:val="24292F"/>
        </w:rPr>
        <w:t>개발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하는 것 보다 크로스 플랫폼 앱 개발을 선택하였다. </w:t>
      </w:r>
    </w:p>
    <w:p w14:paraId="566E638D" w14:textId="3B125218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hint="eastAsia"/>
          <w:color w:val="24292F"/>
        </w:rPr>
        <w:t>현재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시중에는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Flutter</w:t>
      </w:r>
      <w:r w:rsidRPr="00031BBC">
        <w:rPr>
          <w:rFonts w:asciiTheme="minorHAnsi" w:eastAsiaTheme="minorHAnsi" w:hAnsiTheme="minorHAnsi" w:hint="eastAsia"/>
          <w:color w:val="24292F"/>
        </w:rPr>
        <w:t>와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React-native</w:t>
      </w:r>
      <w:r w:rsidRPr="00031BBC">
        <w:rPr>
          <w:rFonts w:asciiTheme="minorHAnsi" w:eastAsiaTheme="minorHAnsi" w:hAnsiTheme="minorHAnsi" w:hint="eastAsia"/>
          <w:color w:val="24292F"/>
        </w:rPr>
        <w:t>가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크로스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플랫폼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앱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프레임워크로써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가장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많이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사용되고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있다</w:t>
      </w:r>
      <w:r w:rsidRPr="00031BBC">
        <w:rPr>
          <w:rFonts w:asciiTheme="minorHAnsi" w:eastAsiaTheme="minorHAnsi" w:hAnsiTheme="minorHAnsi" w:cs="-apple-system"/>
          <w:color w:val="24292F"/>
        </w:rPr>
        <w:t>.</w:t>
      </w:r>
      <w:r w:rsidR="00570871"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Flutter</w:t>
      </w:r>
      <w:r w:rsidRPr="00031BBC">
        <w:rPr>
          <w:rFonts w:asciiTheme="minorHAnsi" w:eastAsiaTheme="minorHAnsi" w:hAnsiTheme="minorHAnsi" w:hint="eastAsia"/>
          <w:color w:val="000000" w:themeColor="text1"/>
        </w:rPr>
        <w:t>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경우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, Dart</w:t>
      </w:r>
      <w:r w:rsidRPr="00031BBC">
        <w:rPr>
          <w:rFonts w:asciiTheme="minorHAnsi" w:eastAsiaTheme="minorHAnsi" w:hAnsiTheme="minorHAnsi" w:hint="eastAsia"/>
          <w:color w:val="000000" w:themeColor="text1"/>
        </w:rPr>
        <w:t>언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기반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동작하는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프레임워크</w:t>
      </w:r>
      <w:r w:rsidR="00570871" w:rsidRPr="00031BBC">
        <w:rPr>
          <w:rFonts w:asciiTheme="minorHAnsi" w:eastAsiaTheme="minorHAnsi" w:hAnsiTheme="minorHAnsi" w:cs="-apple-system" w:hint="eastAsia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이므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,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상대적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진입장벽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높다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판단</w:t>
      </w:r>
      <w:r w:rsidR="00570871" w:rsidRPr="00031BBC">
        <w:rPr>
          <w:rFonts w:asciiTheme="minorHAnsi" w:eastAsiaTheme="minorHAnsi" w:hAnsiTheme="minorHAnsi" w:hint="eastAsia"/>
          <w:color w:val="000000" w:themeColor="text1"/>
        </w:rPr>
        <w:t>했다.</w:t>
      </w:r>
      <w:r w:rsidR="00570871" w:rsidRPr="00031BBC">
        <w:rPr>
          <w:rFonts w:asciiTheme="minorHAnsi" w:eastAsiaTheme="minorHAnsi" w:hAnsiTheme="minorHAnsi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또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, Flutter</w:t>
      </w:r>
      <w:r w:rsidRPr="00031BBC">
        <w:rPr>
          <w:rFonts w:asciiTheme="minorHAnsi" w:eastAsiaTheme="minorHAnsi" w:hAnsiTheme="minorHAnsi" w:hint="eastAsia"/>
          <w:color w:val="000000" w:themeColor="text1"/>
        </w:rPr>
        <w:t>는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React-native </w:t>
      </w:r>
      <w:r w:rsidRPr="00031BBC">
        <w:rPr>
          <w:rFonts w:asciiTheme="minorHAnsi" w:eastAsiaTheme="minorHAnsi" w:hAnsiTheme="minorHAnsi" w:hint="eastAsia"/>
          <w:color w:val="000000" w:themeColor="text1"/>
        </w:rPr>
        <w:t>보다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상대적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플러그인과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관련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레퍼런스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공급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충분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않다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생각하였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, </w:t>
      </w:r>
      <w:r w:rsidR="00570871" w:rsidRPr="00031BBC">
        <w:rPr>
          <w:rFonts w:asciiTheme="minorHAnsi" w:eastAsiaTheme="minorHAnsi" w:hAnsiTheme="minorHAnsi" w:cs="-apple-system"/>
          <w:color w:val="000000" w:themeColor="text1"/>
        </w:rPr>
        <w:t>React</w:t>
      </w:r>
      <w:proofErr w:type="spellStart"/>
      <w:r w:rsidR="00570871" w:rsidRPr="00031BBC">
        <w:rPr>
          <w:rFonts w:asciiTheme="minorHAnsi" w:eastAsiaTheme="minorHAnsi" w:hAnsiTheme="minorHAnsi" w:hint="eastAsia"/>
          <w:color w:val="000000" w:themeColor="text1"/>
        </w:rPr>
        <w:t>를</w:t>
      </w:r>
      <w:proofErr w:type="spellEnd"/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사용한 클라이언트 개발 경험이 있어</w:t>
      </w:r>
      <w:r w:rsidRPr="00031BBC">
        <w:rPr>
          <w:rFonts w:asciiTheme="minorHAnsi" w:eastAsiaTheme="minorHAnsi" w:hAnsiTheme="minorHAnsi" w:cs="-apple-system"/>
          <w:color w:val="24292F"/>
        </w:rPr>
        <w:t>,</w:t>
      </w:r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70871" w:rsidRPr="00031BBC">
        <w:rPr>
          <w:rFonts w:asciiTheme="minorHAnsi" w:eastAsiaTheme="minorHAnsi" w:hAnsiTheme="minorHAnsi"/>
          <w:color w:val="000000" w:themeColor="text1"/>
        </w:rPr>
        <w:t>React-Native</w:t>
      </w:r>
      <w:proofErr w:type="spellStart"/>
      <w:r w:rsidR="00570871" w:rsidRPr="00031BBC">
        <w:rPr>
          <w:rFonts w:asciiTheme="minorHAnsi" w:eastAsiaTheme="minorHAnsi" w:hAnsiTheme="minorHAnsi" w:hint="eastAsia"/>
          <w:color w:val="000000" w:themeColor="text1"/>
        </w:rPr>
        <w:t>를</w:t>
      </w:r>
      <w:proofErr w:type="spellEnd"/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선택했다</w:t>
      </w:r>
    </w:p>
    <w:p w14:paraId="3932CF95" w14:textId="78F4BB0A" w:rsidR="00EB4004" w:rsidRPr="00031BBC" w:rsidRDefault="00570871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 w:hint="eastAsia"/>
          <w:color w:val="24292F"/>
        </w:rPr>
        <w:t>R</w:t>
      </w:r>
      <w:r w:rsidRPr="00031BBC">
        <w:rPr>
          <w:rFonts w:asciiTheme="minorHAnsi" w:eastAsiaTheme="minorHAnsi" w:hAnsiTheme="minorHAnsi"/>
          <w:color w:val="24292F"/>
        </w:rPr>
        <w:t>eact-Native</w:t>
      </w:r>
      <w:proofErr w:type="spellStart"/>
      <w:r w:rsidRPr="00031BBC">
        <w:rPr>
          <w:rFonts w:asciiTheme="minorHAnsi" w:eastAsiaTheme="minorHAnsi" w:hAnsiTheme="minorHAnsi" w:hint="eastAsia"/>
          <w:color w:val="24292F"/>
        </w:rPr>
        <w:t>를</w:t>
      </w:r>
      <w:proofErr w:type="spellEnd"/>
      <w:r w:rsidR="00EB4004" w:rsidRPr="00031BBC">
        <w:rPr>
          <w:rFonts w:asciiTheme="minorHAnsi" w:eastAsiaTheme="minorHAnsi" w:hAnsiTheme="minorHAnsi"/>
          <w:color w:val="24292F"/>
        </w:rPr>
        <w:t xml:space="preserve"> 이용해서 앱을 개발하기 위해서는 다음과 같은 두 가지 방법을 선택할 수 있다.</w:t>
      </w:r>
    </w:p>
    <w:p w14:paraId="6D52555A" w14:textId="17327D29" w:rsidR="00EB4004" w:rsidRPr="00031BBC" w:rsidRDefault="00EB4004" w:rsidP="00570871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</w:t>
      </w:r>
    </w:p>
    <w:p w14:paraId="0AA14FD1" w14:textId="5D3E13BF" w:rsidR="00EB4004" w:rsidRPr="00031BBC" w:rsidRDefault="00EB4004" w:rsidP="00570871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</w:t>
      </w:r>
    </w:p>
    <w:p w14:paraId="697FAA9D" w14:textId="1409D69C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첫번째 방법은 휴대폰에 Expo 어플리케이션을 설치해서 개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>PC와 동일한 AP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는 네트워크망에 연결해서 휴대폰에 자동으로 시뮬레이션하는 방법이다. 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>의 장점은 배포하기 용이하고, 상대적으로 빠르고 간단하게 설치가 가능하다는 점이다. 그러나, 빌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 xml:space="preserve">파일의 크기가 크고, 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>의 일부 라이브러리의 경우 사용하는데 제한사항이 있을 수 있다는 단점이 존재한다.</w:t>
      </w:r>
    </w:p>
    <w:p w14:paraId="61C130E2" w14:textId="77777777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두번째 방법인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는 직접 안드로이드 스튜디오 에뮬레이터 또는 애플의 </w:t>
      </w:r>
      <w:proofErr w:type="spellStart"/>
      <w:r w:rsidRPr="00031BBC">
        <w:rPr>
          <w:rFonts w:asciiTheme="minorHAnsi" w:eastAsiaTheme="minorHAnsi" w:hAnsiTheme="minorHAnsi"/>
          <w:color w:val="24292F"/>
        </w:rPr>
        <w:t>Xcode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IDE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이용하는 방법이다. 장점은 개발자가 원하는 프로그래밍 언어로 추가 작성이 가능하며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빌드파일의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크기가 상대적으로 작다는 점이다.</w:t>
      </w:r>
    </w:p>
    <w:p w14:paraId="1FC7A84E" w14:textId="2389D448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본 프로젝트에서 사용하는 개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하드웨어는 </w:t>
      </w:r>
      <w:r w:rsidR="00570871" w:rsidRPr="00031BBC">
        <w:rPr>
          <w:rFonts w:asciiTheme="minorHAnsi" w:eastAsiaTheme="minorHAnsi" w:hAnsiTheme="minorHAnsi"/>
          <w:color w:val="24292F"/>
        </w:rPr>
        <w:t>M</w:t>
      </w:r>
      <w:r w:rsidRPr="00031BBC">
        <w:rPr>
          <w:rFonts w:asciiTheme="minorHAnsi" w:eastAsiaTheme="minorHAnsi" w:hAnsiTheme="minorHAnsi"/>
          <w:color w:val="24292F"/>
        </w:rPr>
        <w:t xml:space="preserve">acBook Pro 13-inch M1이다. Expo는 현재 M1에 맞춰 업데이트를 하고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최적화 작업을 완료하였으나, 사용하지 않은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네이티브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모듈로 인하여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빌드파일의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크기가 커지고, Expo에서 제공하지 않은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네이티브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모듈을 추가할 때, 불편함이 있어 두번째 방법인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여 개발하였다. 또한, 본 프로젝트에서는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통하여 앱을 개발하기 위해서 </w:t>
      </w:r>
      <w:proofErr w:type="spellStart"/>
      <w:r w:rsidRPr="00031BBC">
        <w:rPr>
          <w:rFonts w:asciiTheme="minorHAnsi" w:eastAsiaTheme="minorHAnsi" w:hAnsiTheme="minorHAnsi"/>
          <w:color w:val="24292F"/>
        </w:rPr>
        <w:t>Xcode</w:t>
      </w:r>
      <w:proofErr w:type="spellEnd"/>
      <w:r w:rsidRPr="00031BBC">
        <w:rPr>
          <w:rFonts w:asciiTheme="minorHAnsi" w:eastAsiaTheme="minorHAnsi" w:hAnsiTheme="minorHAnsi"/>
          <w:color w:val="24292F"/>
        </w:rPr>
        <w:t>, Android</w:t>
      </w:r>
      <w:r w:rsidR="00CA201B" w:rsidRPr="00031BBC">
        <w:rPr>
          <w:rFonts w:asciiTheme="minorHAnsi" w:eastAsiaTheme="minorHAnsi" w:hAnsiTheme="minorHAnsi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 xml:space="preserve">Studio 외에도, 추가적으로 Nodejs, Watchman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ocoapods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였다.</w:t>
      </w:r>
    </w:p>
    <w:p w14:paraId="49907FE4" w14:textId="48D31914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lastRenderedPageBreak/>
        <w:t>Nodejs</w:t>
      </w:r>
    </w:p>
    <w:p w14:paraId="47873993" w14:textId="13C65212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React-native는 </w:t>
      </w:r>
      <w:proofErr w:type="spellStart"/>
      <w:r w:rsidRPr="00031BBC">
        <w:rPr>
          <w:rFonts w:asciiTheme="minorHAnsi" w:eastAsiaTheme="minorHAnsi" w:hAnsiTheme="minorHAnsi"/>
          <w:color w:val="24292F"/>
        </w:rPr>
        <w:t>javascript</w:t>
      </w:r>
      <w:proofErr w:type="spellEnd"/>
      <w:r w:rsidR="00CA201B" w:rsidRPr="00031BBC">
        <w:rPr>
          <w:rFonts w:asciiTheme="minorHAnsi" w:eastAsiaTheme="minorHAnsi" w:hAnsiTheme="minorHAnsi" w:hint="eastAsia"/>
          <w:color w:val="24292F"/>
        </w:rPr>
        <w:t xml:space="preserve"> 언어를 기반으로 하기 때문에,</w:t>
      </w:r>
      <w:r w:rsidRPr="00031BBC">
        <w:rPr>
          <w:rFonts w:asciiTheme="minorHAnsi" w:eastAsiaTheme="minorHAnsi" w:hAnsiTheme="minorHAnsi"/>
          <w:color w:val="24292F"/>
        </w:rPr>
        <w:t xml:space="preserve"> Nodejs가 필요하다.</w:t>
      </w:r>
    </w:p>
    <w:p w14:paraId="29B89DE3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C00F762" wp14:editId="0C1F5035">
            <wp:extent cx="1381125" cy="239836"/>
            <wp:effectExtent l="0" t="0" r="0" b="0"/>
            <wp:docPr id="1251989758" name="그림 125198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D01" w14:textId="5040C453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위의 명령어를 통하여 Node.js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하였고, Node.js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하면, 기본적으로 Node.js 패키지 매니저인 </w:t>
      </w:r>
      <w:proofErr w:type="spellStart"/>
      <w:r w:rsidRPr="00031BBC">
        <w:rPr>
          <w:rFonts w:asciiTheme="minorHAnsi" w:eastAsiaTheme="minorHAnsi" w:hAnsiTheme="minorHAnsi"/>
          <w:color w:val="24292F"/>
        </w:rPr>
        <w:t>npm</w:t>
      </w:r>
      <w:proofErr w:type="spellEnd"/>
      <w:r w:rsidRPr="00031BBC">
        <w:rPr>
          <w:rFonts w:asciiTheme="minorHAnsi" w:eastAsiaTheme="minorHAnsi" w:hAnsiTheme="minorHAnsi"/>
          <w:color w:val="24292F"/>
        </w:rPr>
        <w:t>도 같이 설치된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 xml:space="preserve">ative 에서는 이 </w:t>
      </w:r>
      <w:proofErr w:type="spellStart"/>
      <w:r w:rsidRPr="00031BBC">
        <w:rPr>
          <w:rFonts w:asciiTheme="minorHAnsi" w:eastAsiaTheme="minorHAnsi" w:hAnsiTheme="minorHAnsi"/>
          <w:color w:val="24292F"/>
        </w:rPr>
        <w:t>npm</w:t>
      </w:r>
      <w:proofErr w:type="spellEnd"/>
      <w:r w:rsidRPr="00031BBC">
        <w:rPr>
          <w:rFonts w:asciiTheme="minorHAnsi" w:eastAsiaTheme="minorHAnsi" w:hAnsiTheme="minorHAnsi"/>
          <w:color w:val="24292F"/>
        </w:rPr>
        <w:t>을 통하여, 라이브러리들을 추가하기 때문에 필수 불가결하다.</w:t>
      </w:r>
    </w:p>
    <w:p w14:paraId="1CFE7A67" w14:textId="40E27BD2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Watchman</w:t>
      </w:r>
    </w:p>
    <w:p w14:paraId="69AA8F7E" w14:textId="76F10393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Watchman은 특정 폴더나 파일을 감시하다가 변화가 생기면, 특정 동작을 실행하도록 설정하는 역할을 한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>ative에서는 소스코드의 추가, 변경이 발생하면 다시 빌드하기 위해 Watchman을 사용하고 있다.</w:t>
      </w:r>
    </w:p>
    <w:p w14:paraId="4F4FB8F4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854C06C" wp14:editId="5666A76E">
            <wp:extent cx="1784151" cy="257175"/>
            <wp:effectExtent l="0" t="0" r="0" b="0"/>
            <wp:docPr id="755269184" name="그림 755269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9184" name="그림 755269184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5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CDC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위의 명령어를 통하여 Watchman을 설치할 수 있다.</w:t>
      </w:r>
    </w:p>
    <w:p w14:paraId="3966A40E" w14:textId="118E3BE2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proofErr w:type="spellStart"/>
      <w:r w:rsidRPr="00031BBC">
        <w:rPr>
          <w:rFonts w:asciiTheme="minorHAnsi" w:eastAsiaTheme="minorHAnsi" w:hAnsiTheme="minorHAnsi"/>
          <w:color w:val="24292F"/>
        </w:rPr>
        <w:t>Cocoapods</w:t>
      </w:r>
      <w:proofErr w:type="spellEnd"/>
    </w:p>
    <w:p w14:paraId="31B088A6" w14:textId="09E542DD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proofErr w:type="spellStart"/>
      <w:r w:rsidRPr="00031BBC">
        <w:rPr>
          <w:rFonts w:asciiTheme="minorHAnsi" w:eastAsiaTheme="minorHAnsi" w:hAnsiTheme="minorHAnsi"/>
          <w:color w:val="24292F"/>
        </w:rPr>
        <w:t>Cocoapods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는 </w:t>
      </w:r>
      <w:r w:rsidR="00CA201B" w:rsidRPr="00031BBC">
        <w:rPr>
          <w:rFonts w:asciiTheme="minorHAnsi" w:eastAsiaTheme="minorHAnsi" w:hAnsiTheme="minorHAnsi"/>
          <w:color w:val="24292F"/>
        </w:rPr>
        <w:t xml:space="preserve">IOS </w:t>
      </w:r>
      <w:r w:rsidRPr="00031BBC">
        <w:rPr>
          <w:rFonts w:asciiTheme="minorHAnsi" w:eastAsiaTheme="minorHAnsi" w:hAnsiTheme="minorHAnsi"/>
          <w:color w:val="24292F"/>
        </w:rPr>
        <w:t>개발에 사용되는 의존성 관리자이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 xml:space="preserve">ative로 </w:t>
      </w:r>
      <w:r w:rsidR="00CA201B" w:rsidRPr="00031BBC">
        <w:rPr>
          <w:rFonts w:asciiTheme="minorHAnsi" w:eastAsiaTheme="minorHAnsi" w:hAnsiTheme="minorHAnsi"/>
          <w:color w:val="24292F"/>
        </w:rPr>
        <w:t>IOS</w:t>
      </w:r>
      <w:r w:rsidRPr="00031BBC">
        <w:rPr>
          <w:rFonts w:asciiTheme="minorHAnsi" w:eastAsiaTheme="minorHAnsi" w:hAnsiTheme="minorHAnsi"/>
          <w:color w:val="24292F"/>
        </w:rPr>
        <w:t>앱을 개발할</w:t>
      </w:r>
      <w:r w:rsidR="00CA201B" w:rsidRPr="00031BBC">
        <w:rPr>
          <w:rFonts w:asciiTheme="minorHAnsi" w:eastAsiaTheme="minorHAnsi" w:hAnsiTheme="minorHAnsi" w:hint="eastAsia"/>
          <w:color w:val="24292F"/>
        </w:rPr>
        <w:t xml:space="preserve"> 때</w:t>
      </w:r>
      <w:r w:rsidRPr="00031BBC">
        <w:rPr>
          <w:rFonts w:asciiTheme="minorHAnsi" w:eastAsiaTheme="minorHAnsi" w:hAnsiTheme="minorHAnsi"/>
          <w:color w:val="24292F"/>
        </w:rPr>
        <w:t xml:space="preserve">, 라이브러리를 </w:t>
      </w:r>
      <w:r w:rsidR="00CA201B" w:rsidRPr="00031BBC">
        <w:rPr>
          <w:rFonts w:asciiTheme="minorHAnsi" w:eastAsiaTheme="minorHAnsi" w:hAnsiTheme="minorHAnsi" w:hint="eastAsia"/>
          <w:color w:val="24292F"/>
        </w:rPr>
        <w:t>추가할 때마다</w:t>
      </w:r>
      <w:r w:rsidRPr="00031BBC">
        <w:rPr>
          <w:rFonts w:asciiTheme="minorHAnsi" w:eastAsiaTheme="minorHAnsi" w:hAnsiTheme="minorHAnsi"/>
          <w:color w:val="24292F"/>
        </w:rPr>
        <w:t xml:space="preserve"> pod install을 해주어야 하므로 해당 라이브러리가 필요하다.</w:t>
      </w:r>
    </w:p>
    <w:p w14:paraId="5C7720CB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B3209A4" wp14:editId="09A8BAE3">
            <wp:extent cx="1905000" cy="238125"/>
            <wp:effectExtent l="0" t="0" r="0" b="0"/>
            <wp:docPr id="1015172628" name="그림 10151726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2628" name="그림 1015172628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70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위의 명령어를 통하여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ocoapods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할 수 있다.</w:t>
      </w:r>
    </w:p>
    <w:p w14:paraId="553B3AE4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</w:p>
    <w:p w14:paraId="5C4F2AAC" w14:textId="3FF24052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cs="-apple-system"/>
          <w:color w:val="24292F"/>
        </w:rPr>
        <w:t>아래는 현재 개발</w:t>
      </w:r>
      <w:r w:rsidR="00031BBC">
        <w:rPr>
          <w:rFonts w:asciiTheme="minorHAnsi" w:eastAsiaTheme="minorHAnsi" w:hAnsiTheme="minorHAnsi" w:cs="-apple-system" w:hint="eastAsia"/>
          <w:color w:val="24292F"/>
        </w:rPr>
        <w:t xml:space="preserve"> </w:t>
      </w:r>
      <w:r w:rsidRPr="00031BBC">
        <w:rPr>
          <w:rFonts w:asciiTheme="minorHAnsi" w:eastAsiaTheme="minorHAnsi" w:hAnsiTheme="minorHAnsi" w:cs="-apple-system"/>
          <w:color w:val="24292F"/>
        </w:rPr>
        <w:t>완료한 앱 어플리케이션의 폴더 구조 다이어그램이다.</w:t>
      </w:r>
    </w:p>
    <w:p w14:paraId="6424ED43" w14:textId="0FE81A40" w:rsidR="00EB4004" w:rsidRPr="00031BBC" w:rsidRDefault="00853ECF" w:rsidP="00CA201B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>
        <w:rPr>
          <w:rFonts w:asciiTheme="minorHAnsi" w:eastAsiaTheme="minorHAnsi" w:hAnsiTheme="minorHAnsi" w:cs="-apple-system"/>
          <w:noProof/>
          <w:color w:val="24292F"/>
        </w:rPr>
        <w:lastRenderedPageBreak/>
        <w:drawing>
          <wp:inline distT="0" distB="0" distL="0" distR="0" wp14:anchorId="0B296326" wp14:editId="27E3F502">
            <wp:extent cx="2807756" cy="3389153"/>
            <wp:effectExtent l="0" t="0" r="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71" cy="34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-apple-system"/>
          <w:noProof/>
          <w:color w:val="24292F"/>
        </w:rPr>
        <w:drawing>
          <wp:inline distT="0" distB="0" distL="0" distR="0" wp14:anchorId="5643D30E" wp14:editId="62B9DA03">
            <wp:extent cx="2859060" cy="3363985"/>
            <wp:effectExtent l="0" t="0" r="0" b="190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38" cy="3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8F1" w14:textId="399FA396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</w:p>
    <w:p w14:paraId="10F6EB15" w14:textId="2D145A3D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 w:cs="-apple-system"/>
        </w:rPr>
        <w:t>npx</w:t>
      </w:r>
      <w:proofErr w:type="spellEnd"/>
      <w:r w:rsidRPr="00031BBC">
        <w:rPr>
          <w:rFonts w:asciiTheme="minorHAnsi" w:eastAsiaTheme="minorHAnsi" w:hAnsiTheme="minorHAnsi" w:cs="-apple-system"/>
        </w:rPr>
        <w:t xml:space="preserve"> react-native </w:t>
      </w:r>
      <w:proofErr w:type="spellStart"/>
      <w:r w:rsidRPr="00031BBC">
        <w:rPr>
          <w:rFonts w:asciiTheme="minorHAnsi" w:eastAsiaTheme="minorHAnsi" w:hAnsiTheme="minorHAnsi" w:cs="-apple-system"/>
        </w:rPr>
        <w:t>init</w:t>
      </w:r>
      <w:proofErr w:type="spellEnd"/>
      <w:r w:rsidRPr="00031BBC">
        <w:rPr>
          <w:rFonts w:asciiTheme="minorHAnsi" w:eastAsiaTheme="minorHAnsi" w:hAnsiTheme="minorHAnsi" w:cs="-apple-system"/>
        </w:rPr>
        <w:t xml:space="preserve"> &lt;프로젝트 이름&gt; 명령어를 통해서 </w:t>
      </w:r>
      <w:r w:rsidR="00CA201B" w:rsidRPr="00031BBC">
        <w:rPr>
          <w:rFonts w:asciiTheme="minorHAnsi" w:eastAsiaTheme="minorHAnsi" w:hAnsiTheme="minorHAnsi" w:cs="-apple-system"/>
        </w:rPr>
        <w:t>React-Native</w:t>
      </w:r>
      <w:r w:rsidRPr="00031BBC">
        <w:rPr>
          <w:rFonts w:asciiTheme="minorHAnsi" w:eastAsiaTheme="minorHAnsi" w:hAnsiTheme="minorHAnsi" w:cs="-apple-system"/>
        </w:rPr>
        <w:t xml:space="preserve"> 프로젝트를 생성할 수 있다. </w:t>
      </w:r>
      <w:r w:rsidRPr="00031BBC">
        <w:rPr>
          <w:rFonts w:asciiTheme="minorHAnsi" w:eastAsiaTheme="minorHAnsi" w:hAnsiTheme="minorHAnsi"/>
        </w:rPr>
        <w:t xml:space="preserve">해당 과정에서, Screen, </w:t>
      </w:r>
      <w:proofErr w:type="spellStart"/>
      <w:r w:rsidRPr="00031BBC">
        <w:rPr>
          <w:rFonts w:asciiTheme="minorHAnsi" w:eastAsiaTheme="minorHAnsi" w:hAnsiTheme="minorHAnsi"/>
        </w:rPr>
        <w:t>src</w:t>
      </w:r>
      <w:proofErr w:type="spellEnd"/>
      <w:r w:rsidRPr="00031BBC">
        <w:rPr>
          <w:rFonts w:asciiTheme="minorHAnsi" w:eastAsiaTheme="minorHAnsi" w:hAnsiTheme="minorHAnsi"/>
        </w:rPr>
        <w:t xml:space="preserve"> 디렉토리를 제외하고는 위 트리 구조 다이어그램과 같이 파일들이 생성된다. 각각의 파일들은 React-</w:t>
      </w:r>
      <w:r w:rsidR="00CA201B" w:rsidRPr="00031BBC">
        <w:rPr>
          <w:rFonts w:asciiTheme="minorHAnsi" w:eastAsiaTheme="minorHAnsi" w:hAnsiTheme="minorHAnsi"/>
        </w:rPr>
        <w:t>N</w:t>
      </w:r>
      <w:r w:rsidRPr="00031BBC">
        <w:rPr>
          <w:rFonts w:asciiTheme="minorHAnsi" w:eastAsiaTheme="minorHAnsi" w:hAnsiTheme="minorHAnsi"/>
        </w:rPr>
        <w:t>ative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실행하기 위한 중요 파일로써 작동된다.</w:t>
      </w:r>
    </w:p>
    <w:p w14:paraId="6BA53CE6" w14:textId="21F4397D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리액트</w:t>
      </w:r>
      <w:proofErr w:type="spellEnd"/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네이티브</w:t>
      </w:r>
      <w:proofErr w:type="spellEnd"/>
      <w:r w:rsidRPr="00031BBC">
        <w:rPr>
          <w:rFonts w:asciiTheme="minorHAnsi" w:eastAsiaTheme="minorHAnsi" w:hAnsiTheme="minorHAnsi"/>
        </w:rPr>
        <w:t xml:space="preserve"> 앱을 실행하기 위해서는 다음 2가지 단계를 따라야 한다.</w:t>
      </w:r>
    </w:p>
    <w:p w14:paraId="3D1E2D34" w14:textId="2123B767" w:rsidR="00EB4004" w:rsidRPr="00031BBC" w:rsidRDefault="00EB4004" w:rsidP="00CA201B">
      <w:pPr>
        <w:pStyle w:val="a0"/>
        <w:numPr>
          <w:ilvl w:val="0"/>
          <w:numId w:val="43"/>
        </w:numPr>
        <w:ind w:leftChars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Metro 실행</w:t>
      </w:r>
    </w:p>
    <w:p w14:paraId="49B9023A" w14:textId="71620EEA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React-native 앱을 실행하기 위해서는 먼저 metro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실행해야 한다 Metro는 React-</w:t>
      </w:r>
      <w:r w:rsidR="00CA201B" w:rsidRPr="00031BBC">
        <w:rPr>
          <w:rFonts w:asciiTheme="minorHAnsi" w:eastAsiaTheme="minorHAnsi" w:hAnsiTheme="minorHAnsi"/>
        </w:rPr>
        <w:t>N</w:t>
      </w:r>
      <w:r w:rsidRPr="00031BBC">
        <w:rPr>
          <w:rFonts w:asciiTheme="minorHAnsi" w:eastAsiaTheme="minorHAnsi" w:hAnsiTheme="minorHAnsi"/>
        </w:rPr>
        <w:t xml:space="preserve">ative와 함께 설치되는 </w:t>
      </w:r>
      <w:proofErr w:type="spellStart"/>
      <w:r w:rsidRPr="00031BBC">
        <w:rPr>
          <w:rFonts w:asciiTheme="minorHAnsi" w:eastAsiaTheme="minorHAnsi" w:hAnsiTheme="minorHAnsi"/>
        </w:rPr>
        <w:t>javascript</w:t>
      </w:r>
      <w:proofErr w:type="spellEnd"/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번들러로써</w:t>
      </w:r>
      <w:proofErr w:type="spellEnd"/>
      <w:r w:rsidRPr="00031BBC">
        <w:rPr>
          <w:rFonts w:asciiTheme="minorHAnsi" w:eastAsiaTheme="minorHAnsi" w:hAnsiTheme="minorHAnsi"/>
        </w:rPr>
        <w:t xml:space="preserve"> 진입 파일 및 여러 옵션들을 취합하여 모든 코드 및 종속성들을 하나의 자바스크립트 파일로 만들어 반환한다.</w:t>
      </w:r>
    </w:p>
    <w:p w14:paraId="599738D8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66D3E7E" wp14:editId="78033625">
            <wp:extent cx="1945084" cy="276225"/>
            <wp:effectExtent l="0" t="0" r="0" b="0"/>
            <wp:docPr id="395867568" name="그림 39586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8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524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Metro 는 react-native 프로젝트 폴더 내에서 위의 명령어를 통하여 실행 할 수 있다.</w:t>
      </w:r>
    </w:p>
    <w:p w14:paraId="7808146A" w14:textId="77777777" w:rsidR="00EB4004" w:rsidRPr="00031BBC" w:rsidRDefault="00EB4004" w:rsidP="00CA201B">
      <w:pPr>
        <w:pStyle w:val="a0"/>
        <w:numPr>
          <w:ilvl w:val="0"/>
          <w:numId w:val="43"/>
        </w:numPr>
        <w:ind w:leftChars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어플리케이션 실행</w:t>
      </w:r>
    </w:p>
    <w:p w14:paraId="69042B81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E41297F" wp14:editId="14E1B0F3">
            <wp:extent cx="2800350" cy="299572"/>
            <wp:effectExtent l="0" t="0" r="0" b="0"/>
            <wp:docPr id="1059428012" name="그림 105942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D96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14E1C84" wp14:editId="1CA8BD4F">
            <wp:extent cx="2324100" cy="304800"/>
            <wp:effectExtent l="0" t="0" r="0" b="0"/>
            <wp:docPr id="1567972881" name="그림 156797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A8A5" w14:textId="5214819D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Metro </w:t>
      </w:r>
      <w:proofErr w:type="spellStart"/>
      <w:r w:rsidRPr="00031BBC">
        <w:rPr>
          <w:rFonts w:asciiTheme="minorHAnsi" w:eastAsiaTheme="minorHAnsi" w:hAnsiTheme="minorHAnsi"/>
        </w:rPr>
        <w:t>번들러가</w:t>
      </w:r>
      <w:proofErr w:type="spellEnd"/>
      <w:r w:rsidRPr="00031BBC">
        <w:rPr>
          <w:rFonts w:asciiTheme="minorHAnsi" w:eastAsiaTheme="minorHAnsi" w:hAnsiTheme="minorHAnsi"/>
        </w:rPr>
        <w:t xml:space="preserve"> 실행되는 터미널은 그대로 두고 별도의 터미널에서 위의 명령어들을 실행한다. 모든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것이 정상적으로 설치 및 설정되었다면 안드로이드 및 </w:t>
      </w:r>
      <w:proofErr w:type="spellStart"/>
      <w:r w:rsidRPr="00031BBC">
        <w:rPr>
          <w:rFonts w:asciiTheme="minorHAnsi" w:eastAsiaTheme="minorHAnsi" w:hAnsiTheme="minorHAnsi"/>
        </w:rPr>
        <w:t>Xcode</w:t>
      </w:r>
      <w:proofErr w:type="spellEnd"/>
      <w:r w:rsidRPr="00031BBC">
        <w:rPr>
          <w:rFonts w:asciiTheme="minorHAnsi" w:eastAsiaTheme="minorHAnsi" w:hAnsiTheme="minorHAnsi"/>
        </w:rPr>
        <w:t xml:space="preserve"> 가상 기기를 통해서 실행된 앱을 확인 할 수 있다</w:t>
      </w:r>
    </w:p>
    <w:p w14:paraId="52DCA406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</w:p>
    <w:p w14:paraId="758D4B19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다음은 주요한 </w:t>
      </w:r>
      <w:proofErr w:type="spellStart"/>
      <w:r w:rsidRPr="00031BBC">
        <w:rPr>
          <w:rFonts w:asciiTheme="minorHAnsi" w:eastAsiaTheme="minorHAnsi" w:hAnsiTheme="minorHAnsi"/>
        </w:rPr>
        <w:t>javascript</w:t>
      </w:r>
      <w:proofErr w:type="spellEnd"/>
      <w:r w:rsidRPr="00031BBC">
        <w:rPr>
          <w:rFonts w:asciiTheme="minorHAnsi" w:eastAsiaTheme="minorHAnsi" w:hAnsiTheme="minorHAnsi"/>
        </w:rPr>
        <w:t xml:space="preserve"> 파일을 소개하며 개발 내용을 소개하도록 하겠다.</w:t>
      </w:r>
    </w:p>
    <w:p w14:paraId="488704E1" w14:textId="59834A14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App.js</w:t>
      </w:r>
    </w:p>
    <w:p w14:paraId="7ED2FCE2" w14:textId="394943BE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 xml:space="preserve">App.js 파일은 앱이 </w:t>
      </w:r>
      <w:proofErr w:type="spellStart"/>
      <w:r w:rsidRPr="00031BBC">
        <w:rPr>
          <w:rFonts w:asciiTheme="minorHAnsi" w:eastAsiaTheme="minorHAnsi" w:hAnsiTheme="minorHAnsi"/>
        </w:rPr>
        <w:t>머신에서</w:t>
      </w:r>
      <w:proofErr w:type="spellEnd"/>
      <w:r w:rsidRPr="00031BBC">
        <w:rPr>
          <w:rFonts w:asciiTheme="minorHAnsi" w:eastAsiaTheme="minorHAnsi" w:hAnsiTheme="minorHAnsi"/>
        </w:rPr>
        <w:t xml:space="preserve"> 실행될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 최초로 실행되는 파일이다. 해당 파일은 직접 화면에 렌더링하는 동작을 하는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것이 아닌 ‘@react-navigation/native’ 과 ‘@react-navigation/stack’ 라이브러리를 통해서 전체 스크린들에 대하여 화면 동작을 명시해 주는 파일이다.</w:t>
      </w:r>
    </w:p>
    <w:p w14:paraId="7F3C5F70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위 라이브러리들을 이용하여, 헤더의 유무, 최초 유저에게 보여지는 화면 설정 등과 같은 화면 동작의 세부사항을 명시해 주었다.</w:t>
      </w:r>
    </w:p>
    <w:p w14:paraId="5B4B531F" w14:textId="77777777" w:rsidR="00F667C3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또한, ‘react-native-splash-screen'라이브러리를 통해서, 아래 그림과 같은 화면을 앱이 실행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때 </w:t>
      </w:r>
      <w:proofErr w:type="spellStart"/>
      <w:r w:rsidRPr="00031BBC">
        <w:rPr>
          <w:rFonts w:asciiTheme="minorHAnsi" w:eastAsiaTheme="minorHAnsi" w:hAnsiTheme="minorHAnsi"/>
        </w:rPr>
        <w:t>스플래쉬</w:t>
      </w:r>
      <w:proofErr w:type="spellEnd"/>
      <w:r w:rsidRPr="00031BBC">
        <w:rPr>
          <w:rFonts w:asciiTheme="minorHAnsi" w:eastAsiaTheme="minorHAnsi" w:hAnsiTheme="minorHAnsi"/>
        </w:rPr>
        <w:t xml:space="preserve"> 페이지로써 약 4초간 띄워주고, 본격적인 앱 화면으로 넘어가게 해주었다.</w:t>
      </w:r>
    </w:p>
    <w:p w14:paraId="4A2636E9" w14:textId="58F5730B" w:rsidR="00EB4004" w:rsidRPr="00031BBC" w:rsidRDefault="00EB4004" w:rsidP="00F667C3">
      <w:pPr>
        <w:pStyle w:val="a0"/>
        <w:ind w:leftChars="0" w:left="0"/>
        <w:jc w:val="center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07352DF" wp14:editId="333F0051">
            <wp:extent cx="2059424" cy="3996638"/>
            <wp:effectExtent l="0" t="0" r="0" b="0"/>
            <wp:docPr id="1515818964" name="그림 151581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24" cy="39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FC9" w14:textId="75422F1B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LoginScreen.js</w:t>
      </w:r>
    </w:p>
    <w:p w14:paraId="4A088560" w14:textId="071615CC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앱을 최초로 실행하면 사용자에게 보여지는 화면이다. 로그인 화면에는 2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2개의 button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는 아이디와 비밀번호를 기재하고, button중 상단 버튼은 메인화면으로 이동하는 로그인 버튼, 하단 버튼은 회원가입 페이지로 이동하는 회원가입 버튼이다.</w:t>
      </w:r>
    </w:p>
    <w:p w14:paraId="43F1882B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만약 아이디, 비밀번호가 정상적으로 입력이 되었다면, 메인페이지로 이동하고, 비정상적으로 입력되면, “아이디 비밀번호를 제대로 입력해주세요” 라는 </w:t>
      </w:r>
      <w:proofErr w:type="spellStart"/>
      <w:r w:rsidRPr="00031BBC">
        <w:rPr>
          <w:rFonts w:asciiTheme="minorHAnsi" w:eastAsiaTheme="minorHAnsi" w:hAnsiTheme="minorHAnsi"/>
        </w:rPr>
        <w:t>알림창을</w:t>
      </w:r>
      <w:proofErr w:type="spellEnd"/>
      <w:r w:rsidRPr="00031BBC">
        <w:rPr>
          <w:rFonts w:asciiTheme="minorHAnsi" w:eastAsiaTheme="minorHAnsi" w:hAnsiTheme="minorHAnsi"/>
        </w:rPr>
        <w:t xml:space="preserve"> 띄워주게 된다.</w:t>
      </w:r>
    </w:p>
    <w:p w14:paraId="2401C0B9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로그인에</w:t>
      </w:r>
      <w:proofErr w:type="spellEnd"/>
      <w:r w:rsidRPr="00031BBC">
        <w:rPr>
          <w:rFonts w:asciiTheme="minorHAnsi" w:eastAsiaTheme="minorHAnsi" w:hAnsiTheme="minorHAnsi"/>
        </w:rPr>
        <w:t xml:space="preserve"> 성공하면, 서버로 </w:t>
      </w:r>
      <w:proofErr w:type="spellStart"/>
      <w:r w:rsidRPr="00031BBC">
        <w:rPr>
          <w:rFonts w:asciiTheme="minorHAnsi" w:eastAsiaTheme="minorHAnsi" w:hAnsiTheme="minorHAnsi"/>
        </w:rPr>
        <w:t>부터</w:t>
      </w:r>
      <w:proofErr w:type="spellEnd"/>
      <w:r w:rsidRPr="00031BBC">
        <w:rPr>
          <w:rFonts w:asciiTheme="minorHAnsi" w:eastAsiaTheme="minorHAnsi" w:hAnsiTheme="minorHAnsi"/>
        </w:rPr>
        <w:t xml:space="preserve"> 해당 유저에 대한 정보를 받고 그것을 </w:t>
      </w:r>
      <w:proofErr w:type="spellStart"/>
      <w:r w:rsidRPr="00031BBC">
        <w:rPr>
          <w:rFonts w:asciiTheme="minorHAnsi" w:eastAsiaTheme="minorHAnsi" w:hAnsiTheme="minorHAnsi"/>
        </w:rPr>
        <w:t>AsyncStorage</w:t>
      </w:r>
      <w:proofErr w:type="spellEnd"/>
      <w:r w:rsidRPr="00031BBC">
        <w:rPr>
          <w:rFonts w:asciiTheme="minorHAnsi" w:eastAsiaTheme="minorHAnsi" w:hAnsiTheme="minorHAnsi"/>
        </w:rPr>
        <w:t>에 저장하고, 메인페이지로 이동하게 된다.</w:t>
      </w:r>
    </w:p>
    <w:p w14:paraId="724B50A5" w14:textId="28A436D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</w:t>
      </w:r>
      <w:r w:rsidR="00F667C3" w:rsidRPr="00031BBC">
        <w:rPr>
          <w:rFonts w:asciiTheme="minorHAnsi" w:eastAsiaTheme="minorHAnsi" w:hAnsiTheme="minorHAnsi" w:hint="eastAsia"/>
        </w:rPr>
        <w:t>.</w:t>
      </w:r>
    </w:p>
    <w:p w14:paraId="16146CF2" w14:textId="6969AC73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609979D" wp14:editId="090A21BA">
            <wp:extent cx="2114550" cy="4572000"/>
            <wp:effectExtent l="0" t="0" r="0" b="0"/>
            <wp:docPr id="1473106349" name="그림 147310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C92B" w14:textId="3EBAFAAF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186F60F2" w14:textId="5FA4A5D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RegisterScreen.js</w:t>
      </w:r>
    </w:p>
    <w:p w14:paraId="03E6F417" w14:textId="77777777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원가입 페이지이다. 해당 페이지에는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1개의 button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는 이름, 아이디, 비밀번호, 비밀번호 확인을 기재한다. 작성이 완료되었다면, button을 눌러 회원가입을 할 수 있다.</w:t>
      </w:r>
    </w:p>
    <w:p w14:paraId="4E2ED778" w14:textId="5CBE1035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만약, 기재한 아이디가 이미 존재하는 아이디라면, 회원가입이 완료되지 않고 “회원가입에 실패하였습니다.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을 띄워준다. 또한, 기재 사항이 제대로 적혀있지 않다면, “정보를 모두 입력해주세요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을 띄워주고, 비밀번호와 비밀번호 확인에 기재되어있는 내용이 다르면 “비밀번호를 다시 입력해주세요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이 띄워지게 된다.</w:t>
      </w:r>
    </w:p>
    <w:p w14:paraId="760CEA83" w14:textId="0280B4CC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해당 화면은 아래와 같다.</w:t>
      </w:r>
    </w:p>
    <w:p w14:paraId="688D8E36" w14:textId="0860678D" w:rsidR="00EB4004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D614BDC" wp14:editId="18A824D8">
            <wp:extent cx="2114550" cy="4572000"/>
            <wp:effectExtent l="0" t="0" r="0" b="0"/>
            <wp:docPr id="1730017871" name="그림 173001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9BE" w14:textId="567B8FD3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MainScreen.js</w:t>
      </w:r>
    </w:p>
    <w:p w14:paraId="1B37C59F" w14:textId="77777777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 xml:space="preserve">메인페이지에는 상단에 로고, 로그아웃 버튼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, 하단에 button 2개가 위치한다.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서버로 </w:t>
      </w:r>
      <w:proofErr w:type="spellStart"/>
      <w:r w:rsidRPr="00031BBC">
        <w:rPr>
          <w:rFonts w:asciiTheme="minorHAnsi" w:eastAsiaTheme="minorHAnsi" w:hAnsiTheme="minorHAnsi"/>
        </w:rPr>
        <w:t>부터</w:t>
      </w:r>
      <w:proofErr w:type="spellEnd"/>
      <w:r w:rsidRPr="00031BBC">
        <w:rPr>
          <w:rFonts w:asciiTheme="minorHAnsi" w:eastAsiaTheme="minorHAnsi" w:hAnsiTheme="minorHAnsi"/>
        </w:rPr>
        <w:t xml:space="preserve"> 받은 데이터를 쿼리하여, 카드 형식으로 자신이 속한 모임을 보여준다. 또한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 포함된 각 카드에는 각 모임의 이름, </w:t>
      </w:r>
      <w:proofErr w:type="spellStart"/>
      <w:r w:rsidRPr="00031BBC">
        <w:rPr>
          <w:rFonts w:asciiTheme="minorHAnsi" w:eastAsiaTheme="minorHAnsi" w:hAnsiTheme="minorHAnsi"/>
        </w:rPr>
        <w:t>모임장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모임인원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모임잔액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저장방식이</w:t>
      </w:r>
      <w:proofErr w:type="spellEnd"/>
      <w:r w:rsidRPr="00031BBC">
        <w:rPr>
          <w:rFonts w:asciiTheme="minorHAnsi" w:eastAsiaTheme="minorHAnsi" w:hAnsiTheme="minorHAnsi"/>
        </w:rPr>
        <w:t xml:space="preserve"> 표기된다. 하단의 버튼 2개는 각각 ‘모임 생성’, ‘모임 참가’ 버튼이다. ‘모임 생성’ 버튼을 누르면 모임 생성 페이지로 이동하게 되고, ‘모임 참가’ 버튼을 누르면 모임 참가 페이지로 이동하게 된다.</w:t>
      </w:r>
    </w:p>
    <w:p w14:paraId="45A5360F" w14:textId="0A2144FF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refresh기능을 적용하였다. </w:t>
      </w:r>
      <w:proofErr w:type="spellStart"/>
      <w:r w:rsidRPr="00031BBC">
        <w:rPr>
          <w:rFonts w:asciiTheme="minorHAnsi" w:eastAsiaTheme="minorHAnsi" w:hAnsiTheme="minorHAnsi"/>
        </w:rPr>
        <w:t>isRefreshing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setIsRefreshing</w:t>
      </w:r>
      <w:proofErr w:type="spellEnd"/>
      <w:r w:rsidRPr="00031BBC">
        <w:rPr>
          <w:rFonts w:asciiTheme="minorHAnsi" w:eastAsiaTheme="minorHAnsi" w:hAnsiTheme="minorHAnsi"/>
        </w:rPr>
        <w:t xml:space="preserve"> 이라는 </w:t>
      </w:r>
      <w:r w:rsidR="00F667C3" w:rsidRPr="00031BBC">
        <w:rPr>
          <w:rFonts w:asciiTheme="minorHAnsi" w:eastAsiaTheme="minorHAnsi" w:hAnsiTheme="minorHAnsi" w:hint="eastAsia"/>
        </w:rPr>
        <w:t>B</w:t>
      </w:r>
      <w:r w:rsidR="00F667C3" w:rsidRPr="00031BBC">
        <w:rPr>
          <w:rFonts w:asciiTheme="minorHAnsi" w:eastAsiaTheme="minorHAnsi" w:hAnsiTheme="minorHAnsi"/>
        </w:rPr>
        <w:t>oolean</w:t>
      </w:r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useState</w:t>
      </w:r>
      <w:proofErr w:type="spellEnd"/>
      <w:r w:rsidRPr="00031BBC">
        <w:rPr>
          <w:rFonts w:asciiTheme="minorHAnsi" w:eastAsiaTheme="minorHAnsi" w:hAnsiTheme="minorHAnsi"/>
        </w:rPr>
        <w:t xml:space="preserve"> 변수를 선언해주고, </w:t>
      </w:r>
      <w:proofErr w:type="spellStart"/>
      <w:r w:rsidRPr="00031BBC">
        <w:rPr>
          <w:rFonts w:asciiTheme="minorHAnsi" w:eastAsiaTheme="minorHAnsi" w:hAnsiTheme="minorHAnsi"/>
        </w:rPr>
        <w:t>Flatlist를</w:t>
      </w:r>
      <w:proofErr w:type="spellEnd"/>
      <w:r w:rsidRPr="00031BBC">
        <w:rPr>
          <w:rFonts w:asciiTheme="minorHAnsi" w:eastAsiaTheme="minorHAnsi" w:hAnsiTheme="minorHAnsi"/>
        </w:rPr>
        <w:t xml:space="preserve"> 아래로 당길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 마다 해당 변수의 값이 바뀌면</w:t>
      </w:r>
      <w:r w:rsidRPr="00031BBC">
        <w:rPr>
          <w:rFonts w:asciiTheme="minorHAnsi" w:eastAsiaTheme="minorHAnsi" w:hAnsiTheme="minorHAnsi"/>
        </w:rPr>
        <w:lastRenderedPageBreak/>
        <w:t xml:space="preserve">서 refresh기능이 작동하게 된다. Refresh기능이 작동되면, </w:t>
      </w:r>
      <w:proofErr w:type="spellStart"/>
      <w:r w:rsidRPr="00031BBC">
        <w:rPr>
          <w:rFonts w:asciiTheme="minorHAnsi" w:eastAsiaTheme="minorHAnsi" w:hAnsiTheme="minorHAnsi"/>
        </w:rPr>
        <w:t>AsyncStorage</w:t>
      </w:r>
      <w:proofErr w:type="spellEnd"/>
      <w:r w:rsidRPr="00031BBC">
        <w:rPr>
          <w:rFonts w:asciiTheme="minorHAnsi" w:eastAsiaTheme="minorHAnsi" w:hAnsiTheme="minorHAnsi"/>
        </w:rPr>
        <w:t>에 저장된 유저 정보를 다시 서버로 보내서 최신 데이터를 받아서 화면에 렌더링해주게 된다.</w:t>
      </w:r>
    </w:p>
    <w:p w14:paraId="6E17BA5C" w14:textId="3960A41C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4B8485DC" w14:textId="581AD3C7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83B5755" wp14:editId="379209C8">
            <wp:extent cx="2114550" cy="4572000"/>
            <wp:effectExtent l="0" t="0" r="0" b="0"/>
            <wp:docPr id="1448720035" name="그림 14487200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0035" name="그림 144872003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E41" w14:textId="010A35F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24420D92" w14:textId="5FA4F81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reateClubScreen.js</w:t>
      </w:r>
    </w:p>
    <w:p w14:paraId="150F583C" w14:textId="56CF8651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모임을 만들 수 있는 페이지이다. 총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1개의 버튼과 </w:t>
      </w:r>
      <w:proofErr w:type="spellStart"/>
      <w:r w:rsidRPr="00031BBC">
        <w:rPr>
          <w:rFonts w:asciiTheme="minorHAnsi" w:eastAsiaTheme="minorHAnsi" w:hAnsiTheme="minorHAnsi"/>
        </w:rPr>
        <w:t>라디오버튼</w:t>
      </w:r>
      <w:proofErr w:type="spellEnd"/>
      <w:r w:rsidRPr="00031BBC">
        <w:rPr>
          <w:rFonts w:asciiTheme="minorHAnsi" w:eastAsiaTheme="minorHAnsi" w:hAnsiTheme="minorHAnsi"/>
        </w:rPr>
        <w:t xml:space="preserve"> 그룹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에 </w:t>
      </w:r>
      <w:proofErr w:type="spellStart"/>
      <w:r w:rsidRPr="00031BBC">
        <w:rPr>
          <w:rFonts w:asciiTheme="minorHAnsi" w:eastAsiaTheme="minorHAnsi" w:hAnsiTheme="minorHAnsi"/>
        </w:rPr>
        <w:t>모임명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은행명</w:t>
      </w:r>
      <w:proofErr w:type="spellEnd"/>
      <w:r w:rsidRPr="00031BBC">
        <w:rPr>
          <w:rFonts w:asciiTheme="minorHAnsi" w:eastAsiaTheme="minorHAnsi" w:hAnsiTheme="minorHAnsi"/>
        </w:rPr>
        <w:t xml:space="preserve">, 모임 계좌번호, 예금주를 입력하고, </w:t>
      </w:r>
      <w:proofErr w:type="spellStart"/>
      <w:r w:rsidRPr="00031BBC">
        <w:rPr>
          <w:rFonts w:asciiTheme="minorHAnsi" w:eastAsiaTheme="minorHAnsi" w:hAnsiTheme="minorHAnsi"/>
        </w:rPr>
        <w:t>라디오버튼</w:t>
      </w:r>
      <w:proofErr w:type="spellEnd"/>
      <w:r w:rsidRPr="00031BBC">
        <w:rPr>
          <w:rFonts w:asciiTheme="minorHAnsi" w:eastAsiaTheme="minorHAnsi" w:hAnsiTheme="minorHAnsi"/>
        </w:rPr>
        <w:t xml:space="preserve"> 그룹에서 저장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방식을 선택하게 된다. 일반데이터베이스 저장을 선택하게 되면 </w:t>
      </w:r>
      <w:proofErr w:type="spellStart"/>
      <w:r w:rsidRPr="00031BBC">
        <w:rPr>
          <w:rFonts w:asciiTheme="minorHAnsi" w:eastAsiaTheme="minorHAnsi" w:hAnsiTheme="minorHAnsi"/>
        </w:rPr>
        <w:t>mongoDB</w:t>
      </w:r>
      <w:proofErr w:type="spellEnd"/>
      <w:r w:rsidRPr="00031BBC">
        <w:rPr>
          <w:rFonts w:asciiTheme="minorHAnsi" w:eastAsiaTheme="minorHAnsi" w:hAnsiTheme="minorHAnsi"/>
        </w:rPr>
        <w:t xml:space="preserve">에 저장하게 되고, </w:t>
      </w:r>
      <w:proofErr w:type="spellStart"/>
      <w:r w:rsidRPr="00031BBC">
        <w:rPr>
          <w:rFonts w:asciiTheme="minorHAnsi" w:eastAsiaTheme="minorHAnsi" w:hAnsiTheme="minorHAnsi"/>
        </w:rPr>
        <w:t>블록체인에</w:t>
      </w:r>
      <w:proofErr w:type="spellEnd"/>
      <w:r w:rsidRPr="00031BBC">
        <w:rPr>
          <w:rFonts w:asciiTheme="minorHAnsi" w:eastAsiaTheme="minorHAnsi" w:hAnsiTheme="minorHAnsi"/>
        </w:rPr>
        <w:t xml:space="preserve"> 저장을 선택하게 되면 </w:t>
      </w:r>
      <w:proofErr w:type="spellStart"/>
      <w:r w:rsidRPr="00031BBC">
        <w:rPr>
          <w:rFonts w:asciiTheme="minorHAnsi" w:eastAsiaTheme="minorHAnsi" w:hAnsiTheme="minorHAnsi"/>
        </w:rPr>
        <w:t>블록체인에</w:t>
      </w:r>
      <w:proofErr w:type="spellEnd"/>
      <w:r w:rsidRPr="00031BBC">
        <w:rPr>
          <w:rFonts w:asciiTheme="minorHAnsi" w:eastAsiaTheme="minorHAnsi" w:hAnsiTheme="minorHAnsi"/>
        </w:rPr>
        <w:t xml:space="preserve"> 저장하게 된다.</w:t>
      </w:r>
    </w:p>
    <w:p w14:paraId="08B8A023" w14:textId="77777777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 xml:space="preserve">해당 폼을 작성완료하고 모임 생성 버튼을 누르게 되면, 해당 데이터를 서버에 보내게 되고, 서버는 해당 데이터를 토대로 모임을 생성한다. 이때, 같이 현재 폼을 작성한 유저의 </w:t>
      </w:r>
      <w:proofErr w:type="spellStart"/>
      <w:r w:rsidRPr="00031BBC">
        <w:rPr>
          <w:rFonts w:asciiTheme="minorHAnsi" w:eastAsiaTheme="minorHAnsi" w:hAnsiTheme="minorHAnsi"/>
        </w:rPr>
        <w:t>user_id를</w:t>
      </w:r>
      <w:proofErr w:type="spellEnd"/>
      <w:r w:rsidRPr="00031BBC">
        <w:rPr>
          <w:rFonts w:asciiTheme="minorHAnsi" w:eastAsiaTheme="minorHAnsi" w:hAnsiTheme="minorHAnsi"/>
        </w:rPr>
        <w:t xml:space="preserve"> 보내게 되는데, 이를 이용하여 만들어진 </w:t>
      </w:r>
      <w:proofErr w:type="spellStart"/>
      <w:r w:rsidRPr="00031BBC">
        <w:rPr>
          <w:rFonts w:asciiTheme="minorHAnsi" w:eastAsiaTheme="minorHAnsi" w:hAnsiTheme="minorHAnsi"/>
        </w:rPr>
        <w:t>모임장을</w:t>
      </w:r>
      <w:proofErr w:type="spellEnd"/>
      <w:r w:rsidRPr="00031BBC">
        <w:rPr>
          <w:rFonts w:asciiTheme="minorHAnsi" w:eastAsiaTheme="minorHAnsi" w:hAnsiTheme="minorHAnsi"/>
        </w:rPr>
        <w:t xml:space="preserve"> 해당 유저로 설정하게 된다.</w:t>
      </w:r>
    </w:p>
    <w:p w14:paraId="2DE403E1" w14:textId="7260AF15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229BAC9" w14:textId="17C83D0A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7DA7881" wp14:editId="134DDED5">
            <wp:extent cx="2114550" cy="4572000"/>
            <wp:effectExtent l="0" t="0" r="0" b="0"/>
            <wp:docPr id="596705352" name="그림 5967053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5352" name="그림 596705352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C2D" w14:textId="37B97BE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005B013C" w14:textId="448E084C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JoinClubScreen.js</w:t>
      </w:r>
    </w:p>
    <w:p w14:paraId="3E4B07D4" w14:textId="17E128AC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모임에 참가하는 페이지이다. 해당 페이지에는 총 5개의 자리를 적을 수 있는 칸이 마련되어있다. 해당 칸에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코드에 해당하는 5자리를 입력하게 되면, 자동적으로 서버에 해당 코드를 보내고 코드에 해당하는 모임이 있다면 유저를 모임에 </w:t>
      </w:r>
      <w:proofErr w:type="spellStart"/>
      <w:r w:rsidRPr="00031BBC">
        <w:rPr>
          <w:rFonts w:asciiTheme="minorHAnsi" w:eastAsiaTheme="minorHAnsi" w:hAnsiTheme="minorHAnsi"/>
        </w:rPr>
        <w:t>참가시킨</w:t>
      </w:r>
      <w:r w:rsidRPr="00031BBC">
        <w:rPr>
          <w:rFonts w:asciiTheme="minorHAnsi" w:eastAsiaTheme="minorHAnsi" w:hAnsiTheme="minorHAnsi"/>
        </w:rPr>
        <w:lastRenderedPageBreak/>
        <w:t>다</w:t>
      </w:r>
      <w:proofErr w:type="spellEnd"/>
      <w:r w:rsidRPr="00031BBC">
        <w:rPr>
          <w:rFonts w:asciiTheme="minorHAnsi" w:eastAsiaTheme="minorHAnsi" w:hAnsiTheme="minorHAnsi"/>
        </w:rPr>
        <w:t>.</w:t>
      </w:r>
    </w:p>
    <w:p w14:paraId="5F783039" w14:textId="77777777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5개의 자리에는 숫자 뿐만 아니라 알파벳도 입력할 수 있다. 해당 칸은 React-native의 ‘react-native-smooth-</w:t>
      </w:r>
      <w:proofErr w:type="spellStart"/>
      <w:r w:rsidRPr="00031BBC">
        <w:rPr>
          <w:rFonts w:asciiTheme="minorHAnsi" w:eastAsiaTheme="minorHAnsi" w:hAnsiTheme="minorHAnsi"/>
        </w:rPr>
        <w:t>pincode</w:t>
      </w:r>
      <w:proofErr w:type="spellEnd"/>
      <w:r w:rsidRPr="00031BBC">
        <w:rPr>
          <w:rFonts w:asciiTheme="minorHAnsi" w:eastAsiaTheme="minorHAnsi" w:hAnsiTheme="minorHAnsi"/>
        </w:rPr>
        <w:t>-input' 라이브러리를 이용하여 구성하였다.</w:t>
      </w:r>
    </w:p>
    <w:p w14:paraId="20DEEBA0" w14:textId="33E218E4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3E1A478" w14:textId="04F3DC5F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A59ECA0" wp14:editId="06D76DE0">
            <wp:extent cx="2114550" cy="4572000"/>
            <wp:effectExtent l="0" t="0" r="0" b="0"/>
            <wp:docPr id="2026813013" name="그림 20268130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13013" name="그림 2026813013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28B3" w14:textId="12AC5BC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24E0311F" w14:textId="10AFDDA9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lubScreen.js</w:t>
      </w:r>
    </w:p>
    <w:p w14:paraId="47C940C9" w14:textId="7B85167E" w:rsidR="00EB4004" w:rsidRPr="00031BBC" w:rsidRDefault="00EB4004" w:rsidP="00EB4004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해당 페이지는 각 모임의 전용 페이지 이다. 메인페이지의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 기재된 각 카드를 터치하면, 해당 모임의 전용 페이지로 이동하게 된다. 상단 헤더에는 모임페이지의 이름이 나타나게 되고, 그 아래에는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코드와 현재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잔액을 명시해준다. 가장 하</w:t>
      </w:r>
      <w:r w:rsidRPr="00031BBC">
        <w:rPr>
          <w:rFonts w:asciiTheme="minorHAnsi" w:eastAsiaTheme="minorHAnsi" w:hAnsiTheme="minorHAnsi"/>
        </w:rPr>
        <w:lastRenderedPageBreak/>
        <w:t xml:space="preserve">단에는 해당 모임의 출금 내역을 표시해주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가 자리잡게 된다. 해당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는 회비의 출금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내역을 카드 형식으로 요약해서 보여주게 되고, 각 카드를 터치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시 해당 출금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내역의 상세정보 페이지로 이동시킨다.</w:t>
      </w:r>
    </w:p>
    <w:p w14:paraId="0EC746A6" w14:textId="77777777" w:rsidR="00EB4004" w:rsidRPr="00031BBC" w:rsidRDefault="00EB4004" w:rsidP="00EB4004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모임페이지</w:t>
      </w:r>
      <w:proofErr w:type="spellEnd"/>
      <w:r w:rsidRPr="00031BBC">
        <w:rPr>
          <w:rFonts w:asciiTheme="minorHAnsi" w:eastAsiaTheme="minorHAnsi" w:hAnsiTheme="minorHAnsi"/>
        </w:rPr>
        <w:t xml:space="preserve"> 중단에는 버튼이 놓여있게 된다. 일반 참여자일 경우 ‘채우기’ 버튼 1개, 총무의 권한이 </w:t>
      </w:r>
      <w:proofErr w:type="spellStart"/>
      <w:r w:rsidRPr="00031BBC">
        <w:rPr>
          <w:rFonts w:asciiTheme="minorHAnsi" w:eastAsiaTheme="minorHAnsi" w:hAnsiTheme="minorHAnsi"/>
        </w:rPr>
        <w:t>있을경우</w:t>
      </w:r>
      <w:proofErr w:type="spellEnd"/>
      <w:r w:rsidRPr="00031BBC">
        <w:rPr>
          <w:rFonts w:asciiTheme="minorHAnsi" w:eastAsiaTheme="minorHAnsi" w:hAnsiTheme="minorHAnsi"/>
        </w:rPr>
        <w:t xml:space="preserve"> ‘채우기’, ‘</w:t>
      </w:r>
      <w:proofErr w:type="spellStart"/>
      <w:r w:rsidRPr="00031BBC">
        <w:rPr>
          <w:rFonts w:asciiTheme="minorHAnsi" w:eastAsiaTheme="minorHAnsi" w:hAnsiTheme="minorHAnsi"/>
        </w:rPr>
        <w:t>회비출금</w:t>
      </w:r>
      <w:proofErr w:type="spellEnd"/>
      <w:r w:rsidRPr="00031BBC">
        <w:rPr>
          <w:rFonts w:asciiTheme="minorHAnsi" w:eastAsiaTheme="minorHAnsi" w:hAnsiTheme="minorHAnsi"/>
        </w:rPr>
        <w:t xml:space="preserve">’ 버튼이 놓여진다. 가장 높은 권한인 </w:t>
      </w:r>
      <w:proofErr w:type="spellStart"/>
      <w:r w:rsidRPr="00031BBC">
        <w:rPr>
          <w:rFonts w:asciiTheme="minorHAnsi" w:eastAsiaTheme="minorHAnsi" w:hAnsiTheme="minorHAnsi"/>
        </w:rPr>
        <w:t>모임장의</w:t>
      </w:r>
      <w:proofErr w:type="spellEnd"/>
      <w:r w:rsidRPr="00031BBC">
        <w:rPr>
          <w:rFonts w:asciiTheme="minorHAnsi" w:eastAsiaTheme="minorHAnsi" w:hAnsiTheme="minorHAnsi"/>
        </w:rPr>
        <w:t xml:space="preserve"> 경우는 ‘총무 추가’, ‘채우기’, ‘회비 출금’과 같은 3개의 버튼이 놓여져 있다.</w:t>
      </w:r>
    </w:p>
    <w:p w14:paraId="584B072B" w14:textId="03B66A75" w:rsidR="00F667C3" w:rsidRPr="00031BBC" w:rsidRDefault="00EB4004" w:rsidP="00F667C3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7FFAB97D" w14:textId="081EC2B4" w:rsidR="00EB4004" w:rsidRPr="00031BBC" w:rsidRDefault="00EB4004" w:rsidP="00EB4004">
      <w:pPr>
        <w:pStyle w:val="a0"/>
        <w:ind w:firstLine="80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62B9B111" wp14:editId="08CAD3FD">
            <wp:extent cx="1299567" cy="2809875"/>
            <wp:effectExtent l="0" t="0" r="0" b="0"/>
            <wp:docPr id="697773808" name="그림 69777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6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68333938" wp14:editId="10270EE9">
            <wp:extent cx="1312783" cy="2838450"/>
            <wp:effectExtent l="0" t="0" r="0" b="0"/>
            <wp:docPr id="1643155205" name="그림 1643155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55205" name="그림 1643155205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8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4573B3E5" wp14:editId="02C93B53">
            <wp:extent cx="1281946" cy="2771775"/>
            <wp:effectExtent l="0" t="0" r="0" b="0"/>
            <wp:docPr id="2040009232" name="그림 2040009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9232" name="그림 2040009232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4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2FB6" w14:textId="77777777" w:rsidR="00F667C3" w:rsidRPr="00031BBC" w:rsidRDefault="00F667C3" w:rsidP="00EB4004">
      <w:pPr>
        <w:pStyle w:val="a0"/>
        <w:ind w:firstLine="800"/>
        <w:rPr>
          <w:rFonts w:asciiTheme="minorHAnsi" w:eastAsiaTheme="minorHAnsi" w:hAnsiTheme="minorHAnsi"/>
        </w:rPr>
      </w:pPr>
    </w:p>
    <w:p w14:paraId="50AADD35" w14:textId="065265D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AddMemberScreen.js</w:t>
      </w:r>
    </w:p>
    <w:p w14:paraId="45F50A34" w14:textId="2A71C627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총무 권한을 부여할 수 있는 페이지이다. 해당 페이지에 들어가면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와 하단에 button 1개가 위치한다.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현재 </w:t>
      </w:r>
      <w:proofErr w:type="spellStart"/>
      <w:r w:rsidRPr="00031BBC">
        <w:rPr>
          <w:rFonts w:asciiTheme="minorHAnsi" w:eastAsiaTheme="minorHAnsi" w:hAnsiTheme="minorHAnsi"/>
        </w:rPr>
        <w:t>모임장인</w:t>
      </w:r>
      <w:proofErr w:type="spellEnd"/>
      <w:r w:rsidRPr="00031BBC">
        <w:rPr>
          <w:rFonts w:asciiTheme="minorHAnsi" w:eastAsiaTheme="minorHAnsi" w:hAnsiTheme="minorHAnsi"/>
        </w:rPr>
        <w:t xml:space="preserve"> 자신과 현재 총무를 제외한 나머지 모임 참가자가 카드형식으로 떠오르게 된다. 각 카드에는 참가자의 이름과 선택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유무를 표시하는 체크박스가 존재하는데, 카드를 터치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마다 체크박스에 선택 유무가 표시된다.</w:t>
      </w:r>
    </w:p>
    <w:p w14:paraId="64953F76" w14:textId="299A71BC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총무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권한을 </w:t>
      </w:r>
      <w:r w:rsidR="00F667C3" w:rsidRPr="00031BBC">
        <w:rPr>
          <w:rFonts w:asciiTheme="minorHAnsi" w:eastAsiaTheme="minorHAnsi" w:hAnsiTheme="minorHAnsi" w:hint="eastAsia"/>
        </w:rPr>
        <w:t xml:space="preserve">부여할 </w:t>
      </w:r>
      <w:r w:rsidRPr="00031BBC">
        <w:rPr>
          <w:rFonts w:asciiTheme="minorHAnsi" w:eastAsiaTheme="minorHAnsi" w:hAnsiTheme="minorHAnsi"/>
        </w:rPr>
        <w:t>유저들을 선택하고, 확인을 누르게 되면, 선택한 유저들이 리스트</w:t>
      </w:r>
      <w:r w:rsidRPr="00031BBC">
        <w:rPr>
          <w:rFonts w:asciiTheme="minorHAnsi" w:eastAsiaTheme="minorHAnsi" w:hAnsiTheme="minorHAnsi"/>
        </w:rPr>
        <w:lastRenderedPageBreak/>
        <w:t>형식으로 서버에 전달되고, 해당 유저들은 총무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권한을 가지게 된다.</w:t>
      </w:r>
    </w:p>
    <w:p w14:paraId="4CB07226" w14:textId="250A1157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E47FA7E" w14:textId="3DF1615D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03105B9" wp14:editId="23B57B5A">
            <wp:extent cx="2114550" cy="4572000"/>
            <wp:effectExtent l="0" t="0" r="0" b="0"/>
            <wp:docPr id="842065623" name="그림 84206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A09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3C905196" w14:textId="2F675AC2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AddFeeScreen.js</w:t>
      </w:r>
    </w:p>
    <w:p w14:paraId="0796AF94" w14:textId="2B118358" w:rsidR="00EB4004" w:rsidRPr="00031BBC" w:rsidRDefault="00EB4004" w:rsidP="00EB4004">
      <w:pPr>
        <w:pStyle w:val="a0"/>
        <w:numPr>
          <w:ilvl w:val="1"/>
          <w:numId w:val="35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비를 추가할 수 있는 페이지이다. 해당 페이지에는 1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과 버튼이 위치하고 있으며, 원하는 금액을 입력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후 버튼을 누르게 되면, 서버에 해당 모임의 id와 금액을 전달하여, 모임의 잔액에 입력한 금액만큼 더해지게 된다.</w:t>
      </w:r>
    </w:p>
    <w:p w14:paraId="3ADA6A34" w14:textId="59E889A7" w:rsidR="00EB4004" w:rsidRPr="00031BBC" w:rsidRDefault="00EB4004" w:rsidP="00EB4004">
      <w:pPr>
        <w:pStyle w:val="a0"/>
        <w:numPr>
          <w:ilvl w:val="1"/>
          <w:numId w:val="35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48F5BED5" w14:textId="0019AF9F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4730BA0" wp14:editId="7C91E10C">
            <wp:extent cx="2114550" cy="4572000"/>
            <wp:effectExtent l="0" t="0" r="0" b="0"/>
            <wp:docPr id="708729884" name="그림 7087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7AA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343EDE28" w14:textId="77777777" w:rsidR="00E47B19" w:rsidRPr="00031BBC" w:rsidRDefault="00E47B19" w:rsidP="00E47B19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WithDrawScreen.js</w:t>
      </w:r>
    </w:p>
    <w:p w14:paraId="6ADD8230" w14:textId="77777777" w:rsidR="00E47B19" w:rsidRPr="00031BBC" w:rsidRDefault="00E47B19" w:rsidP="00E47B19">
      <w:pPr>
        <w:pStyle w:val="a0"/>
        <w:numPr>
          <w:ilvl w:val="1"/>
          <w:numId w:val="34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>해당 페이지는 모임페이지에서 ‘회비 출금’ 버튼을 누르면 이동하게 되는 페이지이다. 해당 페이지에는 버튼 2개가 위치하여 있고, 해당 버튼을 누를 시 회비 내역을 작성하게되는 페이지로 이동한다.</w:t>
      </w:r>
    </w:p>
    <w:p w14:paraId="4ED86D96" w14:textId="77777777" w:rsidR="00E47B19" w:rsidRDefault="00E47B19" w:rsidP="00E47B19">
      <w:pPr>
        <w:pStyle w:val="a0"/>
        <w:numPr>
          <w:ilvl w:val="1"/>
          <w:numId w:val="34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>직접 입력 버튼을 누르게 되면, 수동 작성 페이지로 이동하게 되고, 영수증 인식 버튼을 누르면 영수증 인식을 위한 카메라 페이지로 이동한다.</w:t>
      </w:r>
    </w:p>
    <w:p w14:paraId="5FF100F6" w14:textId="77777777" w:rsidR="00E47B19" w:rsidRPr="00031BBC" w:rsidRDefault="00E47B19" w:rsidP="00E47B19">
      <w:pPr>
        <w:pStyle w:val="a0"/>
        <w:numPr>
          <w:ilvl w:val="1"/>
          <w:numId w:val="34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3BBEC5AB" w14:textId="77777777" w:rsidR="00E47B19" w:rsidRPr="00031BBC" w:rsidRDefault="00E47B19" w:rsidP="00E47B19">
      <w:pPr>
        <w:pStyle w:val="a0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20B204F8" wp14:editId="68755B62">
            <wp:extent cx="2114550" cy="4572000"/>
            <wp:effectExtent l="0" t="0" r="0" b="0"/>
            <wp:docPr id="919460480" name="그림 9194604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0480" name="그림 919460480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D9A" w14:textId="46ED75EA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 w:hint="eastAsia"/>
        </w:rPr>
      </w:pPr>
    </w:p>
    <w:p w14:paraId="5A8654CB" w14:textId="52B924CD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ManualReceiptScreen.js</w:t>
      </w:r>
    </w:p>
    <w:p w14:paraId="6E6FE681" w14:textId="77777777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비 내역을 증명할 수 있는 영수증의 기본 정보를 입력하는 페이지이다. 해당 페이지에는 총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이 존재하며, 하단에는 1개의 버튼이 존재한다.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 각각에 결제자 이름, 사용처, 결제 일자, 결제 금액을 명시해주는 페이지이다.</w:t>
      </w:r>
    </w:p>
    <w:p w14:paraId="55EADF3E" w14:textId="23C5BE11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각각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 내용을 기재한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뒤 ‘다음’ 버튼을 누르게 되면 영수증의 상세정보를 입력해주는 페이지로 이동하게 된다.</w:t>
      </w:r>
    </w:p>
    <w:p w14:paraId="2E833B72" w14:textId="741953BC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AAE5108" w14:textId="59BCFA7E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1E29D46" wp14:editId="2DB856AE">
            <wp:extent cx="2114550" cy="4572000"/>
            <wp:effectExtent l="0" t="0" r="0" b="0"/>
            <wp:docPr id="1265802836" name="그림 126580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9CB" w14:textId="678CAA55" w:rsidR="00EB4004" w:rsidRPr="00031BBC" w:rsidRDefault="00EB4004" w:rsidP="00F667C3">
      <w:pPr>
        <w:pStyle w:val="a0"/>
        <w:rPr>
          <w:rFonts w:asciiTheme="minorHAnsi" w:eastAsiaTheme="minorHAnsi" w:hAnsiTheme="minorHAnsi"/>
        </w:rPr>
      </w:pPr>
    </w:p>
    <w:p w14:paraId="4FF7F897" w14:textId="34B3EAFF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ManualReceiptDetailScreen.js</w:t>
      </w:r>
    </w:p>
    <w:p w14:paraId="77089ED4" w14:textId="77777777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영수증의 상세정보를 기입하는 페이지이다. 총 2개의 뷰가 위치해 있으며, 첫번째 뷰에는 2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에 상품의 이름과 가격을 적고 우측 상단의 +버튼을 누르게 되면 하단 카드에 존재하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 카드형식으로 추가가 된다.</w:t>
      </w:r>
    </w:p>
    <w:p w14:paraId="20C23363" w14:textId="2A4BBDDD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해당 카드에는 위에서 입력한 상품의 정보가 </w:t>
      </w:r>
      <w:r w:rsidR="00F667C3" w:rsidRPr="00031BBC">
        <w:rPr>
          <w:rFonts w:asciiTheme="minorHAnsi" w:eastAsiaTheme="minorHAnsi" w:hAnsiTheme="minorHAnsi" w:hint="eastAsia"/>
        </w:rPr>
        <w:t>기재 되어있고</w:t>
      </w:r>
      <w:r w:rsidRPr="00031BBC">
        <w:rPr>
          <w:rFonts w:asciiTheme="minorHAnsi" w:eastAsiaTheme="minorHAnsi" w:hAnsiTheme="minorHAnsi"/>
        </w:rPr>
        <w:t xml:space="preserve"> 우측 상단에는 -버튼이 존재한다. 해당 </w:t>
      </w:r>
      <w:r w:rsidR="00F667C3" w:rsidRPr="00031BBC">
        <w:rPr>
          <w:rFonts w:asciiTheme="minorHAnsi" w:eastAsiaTheme="minorHAnsi" w:hAnsiTheme="minorHAnsi"/>
        </w:rPr>
        <w:t>‘</w:t>
      </w:r>
      <w:r w:rsidRPr="00031BBC">
        <w:rPr>
          <w:rFonts w:asciiTheme="minorHAnsi" w:eastAsiaTheme="minorHAnsi" w:hAnsiTheme="minorHAnsi"/>
        </w:rPr>
        <w:t>-</w:t>
      </w:r>
      <w:r w:rsidR="00F667C3" w:rsidRPr="00031BBC">
        <w:rPr>
          <w:rFonts w:asciiTheme="minorHAnsi" w:eastAsiaTheme="minorHAnsi" w:hAnsiTheme="minorHAnsi"/>
        </w:rPr>
        <w:t xml:space="preserve">‘ </w:t>
      </w:r>
      <w:r w:rsidRPr="00031BBC">
        <w:rPr>
          <w:rFonts w:asciiTheme="minorHAnsi" w:eastAsiaTheme="minorHAnsi" w:hAnsiTheme="minorHAnsi"/>
        </w:rPr>
        <w:t xml:space="preserve">버튼을 누르게 되면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서 삭제된다.</w:t>
      </w:r>
    </w:p>
    <w:p w14:paraId="553A26EB" w14:textId="77777777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정보를 모두 기입하고, ‘사진 등록하기’ 버튼을 누르면 사진을 등록할 수 있는 페이지로 이동하게 된다.</w:t>
      </w:r>
    </w:p>
    <w:p w14:paraId="32F3E9ED" w14:textId="36BF9A88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해당 화면은 아래와 같다.</w:t>
      </w:r>
    </w:p>
    <w:p w14:paraId="6F9825AD" w14:textId="4B4EC65B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81C71A5" wp14:editId="66407F96">
            <wp:extent cx="2114550" cy="4572000"/>
            <wp:effectExtent l="0" t="0" r="0" b="0"/>
            <wp:docPr id="373994011" name="그림 3739940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4011" name="그림 373994011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F9CB" w14:textId="2A4FD59B" w:rsidR="00EB4004" w:rsidRPr="00031BBC" w:rsidRDefault="00EB4004" w:rsidP="00EB4004">
      <w:pPr>
        <w:pStyle w:val="a0"/>
        <w:ind w:firstLine="800"/>
        <w:rPr>
          <w:rFonts w:asciiTheme="minorHAnsi" w:eastAsiaTheme="minorHAnsi" w:hAnsiTheme="minorHAnsi"/>
        </w:rPr>
      </w:pPr>
    </w:p>
    <w:p w14:paraId="13B8D2A4" w14:textId="02D5D5AF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ameraScreen.js</w:t>
      </w:r>
    </w:p>
    <w:p w14:paraId="347594A7" w14:textId="77777777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사진을 등록할 수 있는 페이지이다. 해당 페이지에는 큰 사각형의 터치가 가능한 공간과 1개의 버튼이 존재한다. 초기 해당 페이지에는 빈 사각형에 +표시가 있는 공간이 보이게 된다. 해당 사각형을 터치하게 되면 자동적으로 camera 기능이 켜지게 되고, camera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이용하여, 영수증을 찍게 된다.</w:t>
      </w:r>
    </w:p>
    <w:p w14:paraId="1DD4918D" w14:textId="318A5594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Camera관련 기능을 구현하기 위하여 react-native의 react-native-image-crop-picker 라이브러리를 이용하였다. 해당 라이브러리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통하여, 사진을 찍고 또한 </w:t>
      </w:r>
      <w:r w:rsidR="00F667C3" w:rsidRPr="00031BBC">
        <w:rPr>
          <w:rFonts w:asciiTheme="minorHAnsi" w:eastAsiaTheme="minorHAnsi" w:hAnsiTheme="minorHAnsi" w:hint="eastAsia"/>
        </w:rPr>
        <w:t>C</w:t>
      </w:r>
      <w:r w:rsidR="00F667C3" w:rsidRPr="00031BBC">
        <w:rPr>
          <w:rFonts w:asciiTheme="minorHAnsi" w:eastAsiaTheme="minorHAnsi" w:hAnsiTheme="minorHAnsi"/>
        </w:rPr>
        <w:t>rop</w:t>
      </w:r>
      <w:r w:rsidRPr="00031BBC">
        <w:rPr>
          <w:rFonts w:asciiTheme="minorHAnsi" w:eastAsiaTheme="minorHAnsi" w:hAnsiTheme="minorHAnsi"/>
        </w:rPr>
        <w:t>할 수 있는 기능을 구현하였다.</w:t>
      </w:r>
    </w:p>
    <w:p w14:paraId="7EE0A19D" w14:textId="77777777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정상적으로 사진촬영이 완료되었으면 기존 빈 사각형에 촬영하였던 사진이 렌더링 되고, 사진이 정상적으로 렌더링 되었다면, ‘등록’ 버튼을 눌러서 최종 출금 내역 제출을 완료하고 메인페이지로 이동할 수 있다.</w:t>
      </w:r>
    </w:p>
    <w:p w14:paraId="0AA50A9C" w14:textId="2301ECBA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1BE36CDF" w14:textId="0F7FC353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37511DB" wp14:editId="2D3ADC12">
            <wp:extent cx="2114550" cy="4572000"/>
            <wp:effectExtent l="0" t="0" r="0" b="0"/>
            <wp:docPr id="270761444" name="그림 2707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ED6" w14:textId="508F566D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7D6A1279" w14:textId="77107F86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ReceiptInfoScreen.js</w:t>
      </w:r>
    </w:p>
    <w:p w14:paraId="69539A2D" w14:textId="45E0E8AB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각 모임 페이지에 기재된 카드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형식의 출금 내역을 터치하면 이동하게 되는 페이지이다. 총 2개의 View와 1개의 버튼으로 이루어져 있고, 상단에는 해당 출금 내역의 사용처, 거래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일자, 금액을 명시해준다. 하단 View에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로 구성되어있고, 각 출금 내역의 상세정보가 </w:t>
      </w:r>
      <w:r w:rsidR="00F667C3" w:rsidRPr="00031BBC">
        <w:rPr>
          <w:rFonts w:asciiTheme="minorHAnsi" w:eastAsiaTheme="minorHAnsi" w:hAnsiTheme="minorHAnsi" w:hint="eastAsia"/>
        </w:rPr>
        <w:t>기재 되어있다</w:t>
      </w:r>
      <w:r w:rsidRPr="00031BBC">
        <w:rPr>
          <w:rFonts w:asciiTheme="minorHAnsi" w:eastAsiaTheme="minorHAnsi" w:hAnsiTheme="minorHAnsi"/>
        </w:rPr>
        <w:t>.</w:t>
      </w:r>
    </w:p>
    <w:p w14:paraId="474E91AE" w14:textId="604AB1C6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하단에는 ‘영수증 이미지’라는 버튼이 위치하여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있는데, 해당 버튼을 터치하게 되면, 해당 출금 내역에 대한 영수증 이미지를 볼 수 있는 페이지로 이동하게 된다.</w:t>
      </w:r>
    </w:p>
    <w:p w14:paraId="2C37982E" w14:textId="2C92E7FA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6BD5D9A0" w14:textId="7DD72E74" w:rsidR="00EB4004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CE323FA" wp14:editId="20E7F60E">
            <wp:extent cx="2114550" cy="4572000"/>
            <wp:effectExtent l="0" t="0" r="0" b="0"/>
            <wp:docPr id="223610190" name="그림 223610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0190" name="그림 223610190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CA66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060AC2D1" w14:textId="1A14139A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ReceiptImageScreen.js</w:t>
      </w:r>
    </w:p>
    <w:p w14:paraId="65E090C8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영수증의 사진을 보여주는 페이지이다. 해당 페이지에는 영수증 이미지를 보여주는 공간이 중간에 위치하게 된다.</w:t>
      </w:r>
    </w:p>
    <w:p w14:paraId="731F4615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페이지로 이동하게 되면, 서버와 DB에서 해당 페이지에 렌더링 해줄 base64 코드를 찾아서 클라이언트로 보내주게 되고, 클라이언트에서는 base64 코드를 디코딩하</w:t>
      </w:r>
      <w:r w:rsidRPr="00031BBC">
        <w:rPr>
          <w:rFonts w:asciiTheme="minorHAnsi" w:eastAsiaTheme="minorHAnsi" w:hAnsiTheme="minorHAnsi"/>
        </w:rPr>
        <w:lastRenderedPageBreak/>
        <w:t>여 이미지를 사용자에게 제공하게 된다.</w:t>
      </w:r>
    </w:p>
    <w:p w14:paraId="11D09662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6A04D043" w14:textId="56124C24" w:rsidR="00EB4004" w:rsidRDefault="00F667C3" w:rsidP="00F667C3">
      <w:pPr>
        <w:pStyle w:val="a0"/>
        <w:ind w:leftChars="0" w:left="0"/>
        <w:jc w:val="center"/>
      </w:pPr>
      <w:r>
        <w:rPr>
          <w:noProof/>
        </w:rPr>
        <w:drawing>
          <wp:inline distT="0" distB="0" distL="0" distR="0" wp14:anchorId="06AFE2BF" wp14:editId="249A7F4C">
            <wp:extent cx="2114550" cy="4572000"/>
            <wp:effectExtent l="0" t="0" r="0" b="0"/>
            <wp:docPr id="652122464" name="그림 652122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2464" name="그림 652122464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F916" w14:textId="77777777" w:rsidR="00E47B19" w:rsidRDefault="00E47B19" w:rsidP="00E47B19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FAE3631">
        <w:rPr>
          <w:rFonts w:asciiTheme="minorHAnsi" w:eastAsiaTheme="minorEastAsia" w:hAnsiTheme="minorHAnsi"/>
        </w:rPr>
        <w:t>OCRScreen.js</w:t>
      </w:r>
    </w:p>
    <w:p w14:paraId="36088B66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 xml:space="preserve">컴포넌트 배치는 CameraScreen.js와 동일하다. 그러나, 해당 페이지에서 사진을 찍고, 버튼을 누르게 되면, </w:t>
      </w:r>
      <w:proofErr w:type="spellStart"/>
      <w:r w:rsidRPr="7FAE3631">
        <w:rPr>
          <w:rFonts w:asciiTheme="minorHAnsi" w:eastAsiaTheme="minorEastAsia" w:hAnsiTheme="minorHAnsi"/>
        </w:rPr>
        <w:t>이미지처리</w:t>
      </w:r>
      <w:proofErr w:type="spellEnd"/>
      <w:r w:rsidRPr="7FAE3631">
        <w:rPr>
          <w:rFonts w:asciiTheme="minorHAnsi" w:eastAsiaTheme="minorEastAsia" w:hAnsiTheme="minorHAnsi"/>
        </w:rPr>
        <w:t xml:space="preserve"> API에 사진을 base64로 인코딩하여 보내고, 분석 결과를 받으면, 다음페이지로 이동하게 된다. </w:t>
      </w:r>
    </w:p>
    <w:p w14:paraId="00D889B2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>해당 화면은 아래와 같다.</w:t>
      </w:r>
    </w:p>
    <w:p w14:paraId="0E2729A4" w14:textId="77777777" w:rsidR="00E47B19" w:rsidRDefault="00E47B19" w:rsidP="00E47B19">
      <w:pPr>
        <w:pStyle w:val="a0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0C427A65" wp14:editId="6D5E27B7">
            <wp:extent cx="2114550" cy="4572000"/>
            <wp:effectExtent l="0" t="0" r="0" b="0"/>
            <wp:docPr id="1398267530" name="그림 139826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FFF" w14:textId="77777777" w:rsidR="00E47B19" w:rsidRDefault="00E47B19" w:rsidP="00E47B19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FAE3631">
        <w:rPr>
          <w:rFonts w:asciiTheme="minorHAnsi" w:eastAsiaTheme="minorEastAsia" w:hAnsiTheme="minorHAnsi"/>
        </w:rPr>
        <w:t>OCRReceiptScreen.js</w:t>
      </w:r>
    </w:p>
    <w:p w14:paraId="1B592715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 xml:space="preserve">컴포넌트 배치는 ManualReceiptScreen.js와 동일하다. 그러나, 이전페이지에서 받은 데이터가 자동적으로 </w:t>
      </w:r>
      <w:proofErr w:type="spellStart"/>
      <w:r w:rsidRPr="7FAE3631">
        <w:rPr>
          <w:rFonts w:asciiTheme="minorHAnsi" w:eastAsiaTheme="minorEastAsia" w:hAnsiTheme="minorHAnsi"/>
        </w:rPr>
        <w:t>TextInput</w:t>
      </w:r>
      <w:proofErr w:type="spellEnd"/>
      <w:r w:rsidRPr="7FAE3631">
        <w:rPr>
          <w:rFonts w:asciiTheme="minorHAnsi" w:eastAsiaTheme="minorEastAsia" w:hAnsiTheme="minorHAnsi"/>
        </w:rPr>
        <w:t xml:space="preserve">에 할당되게 된다. 사용자는 데이터를 확인하고, 만에 하나 데이터가 사용자가 원하는 값과 </w:t>
      </w:r>
      <w:proofErr w:type="spellStart"/>
      <w:r w:rsidRPr="7FAE3631">
        <w:rPr>
          <w:rFonts w:asciiTheme="minorHAnsi" w:eastAsiaTheme="minorEastAsia" w:hAnsiTheme="minorHAnsi"/>
        </w:rPr>
        <w:t>다른경우</w:t>
      </w:r>
      <w:proofErr w:type="spellEnd"/>
      <w:r w:rsidRPr="7FAE3631">
        <w:rPr>
          <w:rFonts w:asciiTheme="minorHAnsi" w:eastAsiaTheme="minorEastAsia" w:hAnsiTheme="minorHAnsi"/>
        </w:rPr>
        <w:t>, 자유롭게 수정할 수 있도록 구현하였다.</w:t>
      </w:r>
    </w:p>
    <w:p w14:paraId="463D1D9E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>해당 화면은 아래와 같다.</w:t>
      </w:r>
    </w:p>
    <w:p w14:paraId="31A61572" w14:textId="77777777" w:rsidR="00E47B19" w:rsidRDefault="00E47B19" w:rsidP="00E47B19">
      <w:pPr>
        <w:pStyle w:val="a0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50268C11" wp14:editId="71D85A4A">
            <wp:extent cx="2114550" cy="4572000"/>
            <wp:effectExtent l="0" t="0" r="0" b="0"/>
            <wp:docPr id="512853451" name="그림 512853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3451" name="그림 512853451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8CE2" w14:textId="77777777" w:rsidR="00E47B19" w:rsidRDefault="00E47B19" w:rsidP="00E47B19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FAE3631">
        <w:rPr>
          <w:rFonts w:asciiTheme="minorHAnsi" w:eastAsiaTheme="minorEastAsia" w:hAnsiTheme="minorHAnsi"/>
        </w:rPr>
        <w:t>OCRReceiptDetailScreen.js</w:t>
      </w:r>
    </w:p>
    <w:p w14:paraId="29D6851B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 xml:space="preserve">컴포넌트 배치는 ManualReceiptDetailScreen.js와 동일하다. 그러나, 이전페이지에서 받은 영수증 상세 데이터가 자동적으로 </w:t>
      </w:r>
      <w:proofErr w:type="spellStart"/>
      <w:r w:rsidRPr="7FAE3631">
        <w:rPr>
          <w:rFonts w:asciiTheme="minorHAnsi" w:eastAsiaTheme="minorEastAsia" w:hAnsiTheme="minorHAnsi"/>
        </w:rPr>
        <w:t>Flatlist</w:t>
      </w:r>
      <w:proofErr w:type="spellEnd"/>
      <w:r w:rsidRPr="7FAE3631">
        <w:rPr>
          <w:rFonts w:asciiTheme="minorHAnsi" w:eastAsiaTheme="minorEastAsia" w:hAnsiTheme="minorHAnsi"/>
        </w:rPr>
        <w:t xml:space="preserve"> card에 할당되게 된다. 사용자는 데이터를 확인하고, 만에 하나 데이터가 사용자가 원하는 값과 </w:t>
      </w:r>
      <w:proofErr w:type="spellStart"/>
      <w:r w:rsidRPr="7FAE3631">
        <w:rPr>
          <w:rFonts w:asciiTheme="minorHAnsi" w:eastAsiaTheme="minorEastAsia" w:hAnsiTheme="minorHAnsi"/>
        </w:rPr>
        <w:t>다른경우</w:t>
      </w:r>
      <w:proofErr w:type="spellEnd"/>
      <w:r w:rsidRPr="7FAE3631">
        <w:rPr>
          <w:rFonts w:asciiTheme="minorHAnsi" w:eastAsiaTheme="minorEastAsia" w:hAnsiTheme="minorHAnsi"/>
        </w:rPr>
        <w:t>, 자유롭게 수정할 수 있도록 구현하였다.</w:t>
      </w:r>
    </w:p>
    <w:p w14:paraId="25BD2FD5" w14:textId="77777777" w:rsidR="00E47B19" w:rsidRDefault="00E47B19" w:rsidP="00E47B19">
      <w:pPr>
        <w:pStyle w:val="a0"/>
        <w:numPr>
          <w:ilvl w:val="0"/>
          <w:numId w:val="46"/>
        </w:numPr>
        <w:ind w:left="1084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t>해당 화면은 아래와 같다.</w:t>
      </w:r>
    </w:p>
    <w:p w14:paraId="65E0BBBE" w14:textId="77777777" w:rsidR="00E47B19" w:rsidRDefault="00E47B19" w:rsidP="00E47B19">
      <w:pPr>
        <w:pStyle w:val="a0"/>
        <w:ind w:firstLine="800"/>
        <w:rPr>
          <w:rFonts w:asciiTheme="minorHAnsi" w:eastAsiaTheme="minorEastAsia" w:hAnsiTheme="minorHAnsi"/>
        </w:rPr>
      </w:pPr>
      <w:r w:rsidRPr="7FAE3631">
        <w:rPr>
          <w:rFonts w:asciiTheme="minorHAnsi" w:eastAsiaTheme="minorEastAsia" w:hAnsiTheme="minorHAnsi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40CBB3A" wp14:editId="47775ABD">
            <wp:extent cx="2114550" cy="4572000"/>
            <wp:effectExtent l="0" t="0" r="0" b="0"/>
            <wp:docPr id="1489330390" name="그림 148933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04B9" w14:textId="77777777" w:rsidR="00653627" w:rsidRPr="00653627" w:rsidRDefault="00653627" w:rsidP="00653627">
      <w:pPr>
        <w:pStyle w:val="a0"/>
        <w:ind w:leftChars="0" w:left="0"/>
        <w:rPr>
          <w:rFonts w:hint="eastAsia"/>
        </w:rPr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472807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4D83535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B0FD209" w14:textId="37DD6543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2232F7B" w14:textId="1A5397D0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D553C2">
        <w:t>(</w:t>
      </w:r>
      <w:r w:rsidR="00D553C2">
        <w:rPr>
          <w:rFonts w:hint="eastAsia"/>
        </w:rPr>
        <w:t>블록체인)</w:t>
      </w:r>
      <w:r w:rsidR="005B1949">
        <w:rPr>
          <w:rFonts w:hint="eastAsia"/>
        </w:rPr>
        <w:t>에서 자세하게 설명한다.</w:t>
      </w:r>
    </w:p>
    <w:p w14:paraId="1F76A2F1" w14:textId="2880D390" w:rsidR="00B23027" w:rsidRDefault="005B1949" w:rsidP="00A17A4C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71411260" w14:textId="77777777" w:rsidR="00A17A4C" w:rsidRDefault="00A17A4C" w:rsidP="00A17A4C">
      <w:pPr>
        <w:pStyle w:val="a0"/>
        <w:ind w:leftChars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7C027F87" w14:textId="77777777" w:rsidR="00BB2458" w:rsidRPr="00CC4335" w:rsidRDefault="00BB2458" w:rsidP="00F96C25">
      <w:pPr>
        <w:pStyle w:val="a0"/>
        <w:ind w:leftChars="0" w:left="0"/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686AEF9F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6977A59D" w14:textId="77777777" w:rsidR="00A17A4C" w:rsidRPr="00CC4335" w:rsidRDefault="00A17A4C" w:rsidP="00F96C25">
      <w:pPr>
        <w:pStyle w:val="a0"/>
        <w:ind w:leftChars="0" w:left="0"/>
      </w:pP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1D8908F0" w:rsidR="00F96C2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 xml:space="preserve">을 만들고 </w:t>
      </w:r>
      <w:r w:rsidR="005A6F34">
        <w:rPr>
          <w:rFonts w:hint="eastAsia"/>
        </w:rPr>
        <w:t>사용자가 입력한 데이터를 할당</w:t>
      </w:r>
      <w:r w:rsidR="00B23027">
        <w:rPr>
          <w:rFonts w:hint="eastAsia"/>
        </w:rPr>
        <w:t>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</w:t>
      </w:r>
      <w:r w:rsidR="005A6F34">
        <w:rPr>
          <w:rFonts w:hint="eastAsia"/>
        </w:rPr>
        <w:t>사용자가 입력한 데이터를 저장한다.</w:t>
      </w:r>
      <w:r w:rsidR="005A6F34">
        <w:t xml:space="preserve"> </w:t>
      </w:r>
      <w:r w:rsidR="005A6F34">
        <w:rPr>
          <w:rFonts w:hint="eastAsia"/>
        </w:rPr>
        <w:t xml:space="preserve">그리고 </w:t>
      </w:r>
      <w:proofErr w:type="spellStart"/>
      <w:r w:rsidR="005A6F34">
        <w:rPr>
          <w:rFonts w:hint="eastAsia"/>
        </w:rPr>
        <w:t>컨트랙트의</w:t>
      </w:r>
      <w:proofErr w:type="spellEnd"/>
      <w:r w:rsidR="005A6F34">
        <w:rPr>
          <w:rFonts w:hint="eastAsia"/>
        </w:rPr>
        <w:t xml:space="preserve"> </w:t>
      </w:r>
      <w:r w:rsidR="00B23027">
        <w:rPr>
          <w:rFonts w:hint="eastAsia"/>
        </w:rPr>
        <w:t>주소</w:t>
      </w:r>
      <w:r w:rsidR="005A6F34">
        <w:rPr>
          <w:rFonts w:hint="eastAsia"/>
        </w:rPr>
        <w:t xml:space="preserve">를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5A6F34">
        <w:rPr>
          <w:rFonts w:hint="eastAsia"/>
        </w:rPr>
        <w:t>저장</w:t>
      </w:r>
      <w:r w:rsidR="00053022">
        <w:rPr>
          <w:rFonts w:hint="eastAsia"/>
        </w:rPr>
        <w:t>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1F608DC7" w14:textId="77777777" w:rsidR="00A17A4C" w:rsidRPr="00B23027" w:rsidRDefault="00A17A4C" w:rsidP="00F96C25">
      <w:pPr>
        <w:pStyle w:val="a0"/>
        <w:ind w:leftChars="0" w:left="0"/>
      </w:pP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772E558C" w:rsid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</w:t>
      </w:r>
      <w:r w:rsidR="00CA3EA4">
        <w:rPr>
          <w:rFonts w:hint="eastAsia"/>
        </w:rPr>
        <w:t xml:space="preserve">과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</w:t>
      </w:r>
      <w:r w:rsidR="00CA3EA4">
        <w:rPr>
          <w:rFonts w:hint="eastAsia"/>
        </w:rPr>
        <w:t>조회한</w:t>
      </w:r>
      <w:r w:rsidR="00053022">
        <w:rPr>
          <w:rFonts w:hint="eastAsia"/>
        </w:rPr>
        <w:t>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</w:t>
      </w:r>
      <w:r w:rsidR="00CA3EA4">
        <w:rPr>
          <w:rFonts w:hint="eastAsia"/>
        </w:rPr>
        <w:t xml:space="preserve"> </w:t>
      </w:r>
      <w:proofErr w:type="spellStart"/>
      <w:r w:rsidR="00CA3EA4">
        <w:t>j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club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club</w:t>
      </w:r>
      <w:r w:rsidR="00CA3EA4">
        <w:t>_id</w:t>
      </w:r>
      <w:r w:rsidR="00CA3EA4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</w:p>
    <w:p w14:paraId="6A41DAB5" w14:textId="77777777" w:rsidR="00A17A4C" w:rsidRPr="00F96C25" w:rsidRDefault="00A17A4C" w:rsidP="00F96C25">
      <w:pPr>
        <w:pStyle w:val="a0"/>
        <w:ind w:leftChars="0" w:left="0"/>
      </w:pP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05F7E934" w:rsid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 xml:space="preserve">의 </w:t>
      </w:r>
      <w:proofErr w:type="spellStart"/>
      <w:r w:rsidR="00CA3EA4">
        <w:t>joined_club</w:t>
      </w:r>
      <w:proofErr w:type="spellEnd"/>
      <w:r w:rsidR="00CA3EA4">
        <w:rPr>
          <w:rFonts w:hint="eastAsia"/>
        </w:rPr>
        <w:t xml:space="preserve"> 리스트 데이터의</w:t>
      </w:r>
      <w:r w:rsidR="00CC2998">
        <w:rPr>
          <w:rFonts w:hint="eastAsia"/>
        </w:rPr>
        <w:t xml:space="preserve"> 일부분을 가공하여 응답한다.</w:t>
      </w:r>
    </w:p>
    <w:p w14:paraId="1B088397" w14:textId="77777777" w:rsidR="00A17A4C" w:rsidRPr="00CC2998" w:rsidRDefault="00A17A4C" w:rsidP="00053022">
      <w:pPr>
        <w:pStyle w:val="a0"/>
        <w:ind w:leftChars="0" w:left="0"/>
      </w:pP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13B1C0F7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</w:t>
      </w:r>
      <w:proofErr w:type="spellStart"/>
      <w:r w:rsidR="00EC1335">
        <w:rPr>
          <w:rFonts w:hint="eastAsia"/>
        </w:rPr>
        <w:t>j</w:t>
      </w:r>
      <w:r w:rsidR="00EC1335">
        <w:t>oined_user</w:t>
      </w:r>
      <w:proofErr w:type="spellEnd"/>
      <w:r w:rsidR="00EC1335">
        <w:rPr>
          <w:rFonts w:hint="eastAsia"/>
        </w:rPr>
        <w:t xml:space="preserve">와 </w:t>
      </w:r>
      <w:r>
        <w:t>club</w:t>
      </w:r>
      <w:r>
        <w:rPr>
          <w:rFonts w:hint="eastAsia"/>
        </w:rPr>
        <w:t xml:space="preserve">의 </w:t>
      </w:r>
      <w:r w:rsidR="00EC1335">
        <w:rPr>
          <w:rFonts w:hint="eastAsia"/>
        </w:rPr>
        <w:t>r</w:t>
      </w:r>
      <w:r w:rsidR="00EC1335">
        <w:t>eceipt</w:t>
      </w:r>
      <w:r w:rsidR="00EC1335">
        <w:rPr>
          <w:rFonts w:hint="eastAsia"/>
        </w:rPr>
        <w:t xml:space="preserve"> 데이터</w:t>
      </w:r>
      <w:r>
        <w:rPr>
          <w:rFonts w:hint="eastAsia"/>
        </w:rPr>
        <w:t xml:space="preserve">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proofErr w:type="spellStart"/>
      <w:r w:rsidR="00EC1335">
        <w:t>joined_user</w:t>
      </w:r>
      <w:proofErr w:type="spellEnd"/>
      <w:r w:rsidR="00EC1335">
        <w:t>, receipts</w:t>
      </w:r>
      <w:r>
        <w:rPr>
          <w:rFonts w:hint="eastAsia"/>
        </w:rPr>
        <w:t xml:space="preserve"> 일부분을 가공하여 응답한다.</w:t>
      </w:r>
    </w:p>
    <w:p w14:paraId="7584E545" w14:textId="77777777" w:rsidR="00A17A4C" w:rsidRDefault="00A17A4C" w:rsidP="00CC2998">
      <w:pPr>
        <w:pStyle w:val="a0"/>
        <w:ind w:leftChars="0" w:left="0"/>
      </w:pP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lastRenderedPageBreak/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472808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14DB306D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r w:rsidR="00EC1335">
        <w:t xml:space="preserve"> </w:t>
      </w:r>
      <w:r w:rsidR="00EC1335">
        <w:rPr>
          <w:rFonts w:hint="eastAsia"/>
        </w:rPr>
        <w:t>클라이언트</w:t>
      </w:r>
      <w:r>
        <w:rPr>
          <w:rFonts w:hint="eastAsia"/>
        </w:rPr>
        <w:t>를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proofErr w:type="spellStart"/>
      <w:r w:rsidR="00EC1335">
        <w:rPr>
          <w:rFonts w:hint="eastAsia"/>
        </w:rPr>
        <w:t>와</w:t>
      </w:r>
      <w:r>
        <w:rPr>
          <w:rFonts w:hint="eastAsia"/>
        </w:rPr>
        <w:t>의</w:t>
      </w:r>
      <w:proofErr w:type="spellEnd"/>
      <w:r w:rsidR="00EC1335">
        <w:rPr>
          <w:rFonts w:hint="eastAsia"/>
        </w:rPr>
        <w:t xml:space="preserve"> </w:t>
      </w:r>
      <w:r w:rsidR="00EC1335">
        <w:t>POST</w:t>
      </w:r>
      <w:r w:rsidR="00EC1335">
        <w:rPr>
          <w:rFonts w:hint="eastAsia"/>
        </w:rPr>
        <w:t xml:space="preserve"> 통신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15C062E1" w:rsidR="007C4833" w:rsidRDefault="007C4833" w:rsidP="00653627">
      <w:pPr>
        <w:pStyle w:val="3"/>
      </w:pPr>
      <w:bookmarkStart w:id="17" w:name="_Toc103516834"/>
      <w:bookmarkStart w:id="18" w:name="_Toc104472809"/>
      <w:r>
        <w:rPr>
          <w:rFonts w:hint="eastAsia"/>
        </w:rPr>
        <w:t>데이터베이스</w:t>
      </w:r>
      <w:bookmarkEnd w:id="17"/>
      <w:bookmarkEnd w:id="18"/>
    </w:p>
    <w:p w14:paraId="11AA6F2C" w14:textId="77777777" w:rsidR="00031BBC" w:rsidRDefault="00031BBC" w:rsidP="00031BBC">
      <w:pPr>
        <w:pStyle w:val="a0"/>
        <w:ind w:leftChars="0" w:left="0"/>
      </w:pPr>
      <w:r>
        <w:t xml:space="preserve">데이터 베이스는 </w:t>
      </w:r>
      <w:proofErr w:type="spellStart"/>
      <w:r>
        <w:t>mongoDB를</w:t>
      </w:r>
      <w:proofErr w:type="spellEnd"/>
      <w:r>
        <w:t xml:space="preserve"> 선택하였다. MongoDB는 NoSQL 데이터베이스로써 수평</w:t>
      </w:r>
      <w:r>
        <w:rPr>
          <w:rFonts w:hint="eastAsia"/>
        </w:rPr>
        <w:t xml:space="preserve"> </w:t>
      </w:r>
      <w:r>
        <w:t>확장이 가능하고, Schema-less 하며 완화된 ACID가 큰 특징</w:t>
      </w:r>
      <w:r>
        <w:rPr>
          <w:rFonts w:hint="eastAsia"/>
        </w:rPr>
        <w:t xml:space="preserve"> </w:t>
      </w:r>
      <w:r>
        <w:t xml:space="preserve">중 하나이다. </w:t>
      </w:r>
    </w:p>
    <w:p w14:paraId="1AD5EE29" w14:textId="5091375A" w:rsidR="00031BBC" w:rsidRDefault="00031BBC" w:rsidP="00031BBC">
      <w:pPr>
        <w:pStyle w:val="a0"/>
        <w:ind w:leftChars="0" w:left="0"/>
      </w:pPr>
      <w:r>
        <w:t>MongoDB</w:t>
      </w:r>
      <w:proofErr w:type="spellStart"/>
      <w:r>
        <w:t>를</w:t>
      </w:r>
      <w:proofErr w:type="spellEnd"/>
      <w:r>
        <w:t xml:space="preserve"> 선택한 이유는 본 프로젝트에서는 지연</w:t>
      </w:r>
      <w:r>
        <w:rPr>
          <w:rFonts w:hint="eastAsia"/>
        </w:rPr>
        <w:t xml:space="preserve"> </w:t>
      </w:r>
      <w:r>
        <w:t>시간과, SNS 기반 서비스 이기 때문이다. 누구나 해당 어플리케이션을 통하여 모임에 참여 및 생성을 할 수 있고, 영수증 데이터를 앱에 올려야 하기 때문에, DB에서의 쿼리에 있어서 지연시간이 오래되면 오래될 수록 해당 서비스의 만</w:t>
      </w:r>
      <w:r>
        <w:lastRenderedPageBreak/>
        <w:t>족도와 상품성이 현저하게 떨어질 것이라 판단하였다.</w:t>
      </w:r>
    </w:p>
    <w:p w14:paraId="1C1E666D" w14:textId="77777777" w:rsidR="00031BBC" w:rsidRDefault="00031BBC" w:rsidP="00031BBC">
      <w:pPr>
        <w:pStyle w:val="a0"/>
        <w:ind w:leftChars="0" w:left="0"/>
      </w:pPr>
      <w:r w:rsidRPr="78971D32">
        <w:t>또한, 본 프로젝트에서 웹 어플리케이션 서버는 Node.js로 구성을 하였다. Node.js에서는 mongoose 라이브러리를 통하여 MongoDB</w:t>
      </w:r>
      <w:proofErr w:type="spellStart"/>
      <w:r w:rsidRPr="78971D32">
        <w:t>와의</w:t>
      </w:r>
      <w:proofErr w:type="spellEnd"/>
      <w:r w:rsidRPr="78971D32">
        <w:t xml:space="preserve"> 연결을 더욱 용이하게 해준다. 해당 라이브러리 또한 데이터베이스로써 MongoDB</w:t>
      </w:r>
      <w:proofErr w:type="spellStart"/>
      <w:r w:rsidRPr="78971D32">
        <w:t>를</w:t>
      </w:r>
      <w:proofErr w:type="spellEnd"/>
      <w:r w:rsidRPr="78971D32">
        <w:t xml:space="preserve"> 선택한 가장 큰 이유였다.</w:t>
      </w:r>
    </w:p>
    <w:p w14:paraId="554C1AAB" w14:textId="77777777" w:rsidR="00031BBC" w:rsidRDefault="00031BBC" w:rsidP="00031BBC">
      <w:pPr>
        <w:pStyle w:val="a0"/>
        <w:ind w:leftChars="0" w:left="0"/>
      </w:pPr>
      <w:r w:rsidRPr="78971D32">
        <w:t>본 프로젝트에서는, MongoDB Atlas</w:t>
      </w:r>
      <w:proofErr w:type="spellStart"/>
      <w:r w:rsidRPr="78971D32">
        <w:t>를</w:t>
      </w:r>
      <w:proofErr w:type="spellEnd"/>
      <w:r w:rsidRPr="78971D32">
        <w:t xml:space="preserve"> 이용하여, 데이터베이스를 로컬호스트가 아닌 </w:t>
      </w:r>
      <w:proofErr w:type="spellStart"/>
      <w:r w:rsidRPr="78971D32">
        <w:t>클라우드</w:t>
      </w:r>
      <w:proofErr w:type="spellEnd"/>
      <w:r w:rsidRPr="78971D32">
        <w:t xml:space="preserve"> 저장소에 개설을 하였고, 크게 Info라는 데이터베이스를 개설하고, 그 아래에 2개의 collection을 개설하였다. </w:t>
      </w:r>
    </w:p>
    <w:p w14:paraId="1B02E175" w14:textId="50D0C937" w:rsidR="00031BBC" w:rsidRDefault="00031BBC" w:rsidP="00031BBC">
      <w:pPr>
        <w:pStyle w:val="a0"/>
        <w:ind w:leftChars="0" w:left="0"/>
      </w:pPr>
      <w:r w:rsidRPr="78971D32">
        <w:t>하나는</w:t>
      </w:r>
      <w:r>
        <w:rPr>
          <w:rFonts w:hint="eastAsia"/>
        </w:rPr>
        <w:t xml:space="preserve"> </w:t>
      </w:r>
      <w:r w:rsidRPr="78971D32">
        <w:t>유저의 정보를 담기</w:t>
      </w:r>
      <w:r>
        <w:rPr>
          <w:rFonts w:hint="eastAsia"/>
        </w:rPr>
        <w:t xml:space="preserve"> </w:t>
      </w:r>
      <w:r w:rsidRPr="78971D32">
        <w:t>위한 users라는 collection이고 또 하나는 모임의 정보를 담기</w:t>
      </w:r>
      <w:r>
        <w:rPr>
          <w:rFonts w:hint="eastAsia"/>
        </w:rPr>
        <w:t xml:space="preserve"> </w:t>
      </w:r>
      <w:r w:rsidRPr="78971D32">
        <w:t>위한 clubs라는 collection이 존재한다.</w:t>
      </w:r>
    </w:p>
    <w:p w14:paraId="5890068A" w14:textId="74C41626" w:rsidR="00031BBC" w:rsidRDefault="00031BBC" w:rsidP="00031BBC">
      <w:pPr>
        <w:pStyle w:val="a0"/>
        <w:ind w:leftChars="0" w:left="0"/>
      </w:pPr>
      <w:r w:rsidRPr="78971D32">
        <w:t>본 프로젝트에서는 모임의 저장</w:t>
      </w:r>
      <w:r>
        <w:rPr>
          <w:rFonts w:hint="eastAsia"/>
        </w:rPr>
        <w:t xml:space="preserve"> </w:t>
      </w:r>
      <w:r w:rsidRPr="78971D32">
        <w:t xml:space="preserve">방식을 DB 또는 </w:t>
      </w:r>
      <w:proofErr w:type="spellStart"/>
      <w:r w:rsidRPr="78971D32">
        <w:t>블록체인을</w:t>
      </w:r>
      <w:proofErr w:type="spellEnd"/>
      <w:r w:rsidRPr="78971D32">
        <w:t xml:space="preserve"> 선택하게 해주었다. 따라서, 어떤 옵션을 선택하느냐에 따라 club collection에 서로 다른 field</w:t>
      </w:r>
      <w:proofErr w:type="spellStart"/>
      <w:r w:rsidRPr="78971D32">
        <w:t>를</w:t>
      </w:r>
      <w:proofErr w:type="spellEnd"/>
      <w:r w:rsidRPr="78971D32">
        <w:t xml:space="preserve"> 가진 데이터들이 저장된다.</w:t>
      </w:r>
    </w:p>
    <w:p w14:paraId="2857CF73" w14:textId="77777777" w:rsidR="00031BBC" w:rsidRDefault="00031BBC" w:rsidP="00031BBC">
      <w:pPr>
        <w:pStyle w:val="a0"/>
        <w:ind w:leftChars="0" w:left="0"/>
      </w:pPr>
      <w:r w:rsidRPr="78971D32">
        <w:t>본 프로젝트에서의 MongoDB 데이터베이스의 데이터 저장 구조는 아래와 같다.</w:t>
      </w:r>
    </w:p>
    <w:p w14:paraId="4BBE3728" w14:textId="2FA3DE32" w:rsidR="00031BBC" w:rsidRDefault="00031BBC" w:rsidP="00031BBC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8971D32">
        <w:t xml:space="preserve">user </w:t>
      </w:r>
    </w:p>
    <w:p w14:paraId="5B56E534" w14:textId="4B7CF0A4" w:rsidR="00031BBC" w:rsidRDefault="00031BBC" w:rsidP="00C46F63">
      <w:pPr>
        <w:pStyle w:val="a0"/>
        <w:ind w:leftChars="0"/>
      </w:pPr>
      <w:r w:rsidRPr="78971D32">
        <w:t>유저 스키마 이다. name필드를 통하여 유저의 이름을 명시하고, email필드를 통하여, 가입한 유저의 이메일을 명시해준다. 비밀번호 같은 경우에는 password필드를 통하여 명시하였는데, 이것은 Node.js 서버</w:t>
      </w:r>
      <w:r>
        <w:rPr>
          <w:rFonts w:hint="eastAsia"/>
        </w:rPr>
        <w:t xml:space="preserve"> </w:t>
      </w:r>
      <w:r w:rsidRPr="78971D32">
        <w:t xml:space="preserve">단의 </w:t>
      </w:r>
      <w:proofErr w:type="spellStart"/>
      <w:r w:rsidRPr="78971D32">
        <w:t>bcrypt</w:t>
      </w:r>
      <w:proofErr w:type="spellEnd"/>
      <w:r w:rsidRPr="78971D32">
        <w:t xml:space="preserve"> 라이브러리를 통하여, 암호화 하여 저장하게 된다. </w:t>
      </w:r>
      <w:proofErr w:type="spellStart"/>
      <w:r w:rsidRPr="78971D32">
        <w:t>joined_club</w:t>
      </w:r>
      <w:proofErr w:type="spellEnd"/>
      <w:r w:rsidRPr="78971D32">
        <w:t xml:space="preserve"> 필드에는 해당 유저가 참여한 모임의 </w:t>
      </w:r>
      <w:proofErr w:type="spellStart"/>
      <w:r w:rsidRPr="78971D32">
        <w:t>object_id를</w:t>
      </w:r>
      <w:proofErr w:type="spellEnd"/>
      <w:r w:rsidRPr="78971D32">
        <w:t xml:space="preserve"> 리스트의 형태로 저장하게 된다. 마지막으로 address 필드에는 각 유저의 CA가 저장된다.</w:t>
      </w:r>
    </w:p>
    <w:p w14:paraId="2FA3D668" w14:textId="77777777" w:rsidR="00031BBC" w:rsidRDefault="00031BBC" w:rsidP="00C46F63">
      <w:pPr>
        <w:pStyle w:val="a0"/>
        <w:ind w:leftChars="0"/>
      </w:pPr>
      <w:r>
        <w:rPr>
          <w:noProof/>
        </w:rPr>
        <w:drawing>
          <wp:inline distT="0" distB="0" distL="0" distR="0" wp14:anchorId="45627F0E" wp14:editId="6EB10B35">
            <wp:extent cx="4572000" cy="1238250"/>
            <wp:effectExtent l="0" t="0" r="0" b="0"/>
            <wp:docPr id="762493733" name="그림 7624937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3733" name="그림 762493733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771" w14:textId="2DDE7D62" w:rsidR="00031BBC" w:rsidRDefault="00031BBC" w:rsidP="00031BBC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8971D32">
        <w:t>club</w:t>
      </w:r>
    </w:p>
    <w:p w14:paraId="304124B7" w14:textId="77777777" w:rsidR="00031BBC" w:rsidRDefault="00031BBC" w:rsidP="00C46F63">
      <w:pPr>
        <w:pStyle w:val="a0"/>
        <w:ind w:leftChars="0"/>
      </w:pPr>
      <w:r w:rsidRPr="78971D32">
        <w:lastRenderedPageBreak/>
        <w:t xml:space="preserve">모임의 경우, 저장되는 방식이 2가지 이다. 각 </w:t>
      </w:r>
      <w:proofErr w:type="spellStart"/>
      <w:r w:rsidRPr="78971D32">
        <w:t>방식마다</w:t>
      </w:r>
      <w:proofErr w:type="spellEnd"/>
      <w:r w:rsidRPr="78971D32">
        <w:t xml:space="preserve"> 저장되는 필드는 상이하다.</w:t>
      </w:r>
    </w:p>
    <w:p w14:paraId="4E2A5214" w14:textId="27927218" w:rsidR="00031BBC" w:rsidRDefault="00031BBC" w:rsidP="00C46F63">
      <w:pPr>
        <w:pStyle w:val="a0"/>
        <w:ind w:leftChars="0"/>
      </w:pPr>
      <w:r w:rsidRPr="78971D32">
        <w:t xml:space="preserve">저장 방식이 DB인 경우, 아래와 같이 필드가 작성된다. </w:t>
      </w:r>
      <w:proofErr w:type="spellStart"/>
      <w:r w:rsidRPr="78971D32">
        <w:t>Joined_user</w:t>
      </w:r>
      <w:proofErr w:type="spellEnd"/>
      <w:r w:rsidRPr="78971D32">
        <w:t xml:space="preserve">에는 현재 해당 모임에 참여중인 유저의 </w:t>
      </w:r>
      <w:proofErr w:type="spellStart"/>
      <w:r w:rsidRPr="78971D32">
        <w:t>object</w:t>
      </w:r>
      <w:r w:rsidR="00C46F63">
        <w:t>_i</w:t>
      </w:r>
      <w:r w:rsidRPr="78971D32">
        <w:t>d</w:t>
      </w:r>
      <w:proofErr w:type="spellEnd"/>
      <w:r w:rsidRPr="78971D32">
        <w:t xml:space="preserve">가 리스트형태로 담기게 된다. </w:t>
      </w:r>
      <w:proofErr w:type="spellStart"/>
      <w:r w:rsidRPr="78971D32">
        <w:t>Club_leader_name</w:t>
      </w:r>
      <w:proofErr w:type="spellEnd"/>
      <w:r w:rsidRPr="78971D32">
        <w:t xml:space="preserve"> 과 </w:t>
      </w:r>
      <w:proofErr w:type="spellStart"/>
      <w:r w:rsidRPr="78971D32">
        <w:t>club_leader_id</w:t>
      </w:r>
      <w:proofErr w:type="spellEnd"/>
      <w:r w:rsidRPr="78971D32">
        <w:t xml:space="preserve">에는 모임 개설자의 정보가 기재된다. </w:t>
      </w:r>
      <w:proofErr w:type="spellStart"/>
      <w:r w:rsidRPr="78971D32">
        <w:t>Club_number</w:t>
      </w:r>
      <w:proofErr w:type="spellEnd"/>
      <w:r w:rsidRPr="78971D32">
        <w:t xml:space="preserve">는 모임에 참여하기 위하여 필요한 5자리 코드이다. </w:t>
      </w:r>
      <w:proofErr w:type="spellStart"/>
      <w:r w:rsidRPr="78971D32">
        <w:t>Deployed_time</w:t>
      </w:r>
      <w:proofErr w:type="spellEnd"/>
      <w:r w:rsidRPr="78971D32">
        <w:t>은 모임이 개설된 시점을 나타내는 필드이다. 해당 필드를 이용하여, 클라이언트에 모임에 대한 내용이 정렬되어 사용자에게 표시된다.</w:t>
      </w:r>
    </w:p>
    <w:p w14:paraId="489B9BB0" w14:textId="77777777" w:rsidR="00031BBC" w:rsidRDefault="00031BBC" w:rsidP="00C46F63">
      <w:pPr>
        <w:pStyle w:val="a0"/>
        <w:ind w:leftChars="0" w:left="0" w:firstLine="684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907E944" wp14:editId="5F8C96AA">
            <wp:extent cx="4572000" cy="3228975"/>
            <wp:effectExtent l="0" t="0" r="0" b="0"/>
            <wp:docPr id="1315457139" name="그림 1315457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7139" name="그림 1315457139" descr="텍스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149" w14:textId="1D824ED4" w:rsidR="00031BBC" w:rsidRDefault="00031BBC" w:rsidP="00C46F63">
      <w:pPr>
        <w:pStyle w:val="a0"/>
        <w:ind w:leftChars="0"/>
      </w:pPr>
      <w:r w:rsidRPr="78971D32">
        <w:t>저장</w:t>
      </w:r>
      <w:r w:rsidR="00C46F63">
        <w:rPr>
          <w:rFonts w:hint="eastAsia"/>
        </w:rPr>
        <w:t xml:space="preserve"> </w:t>
      </w:r>
      <w:r w:rsidRPr="78971D32">
        <w:t>방식이 BC인 경우, 아래와 같이 필드가 작성된다. 특별히 별도로 추가된 필드는 없으나,  DB저장방식과의 차이점은, 몇가지 필드는 데이터 베이스가 아닌 스마트</w:t>
      </w:r>
      <w:r w:rsidR="00C46F63">
        <w:rPr>
          <w:rFonts w:hint="eastAsia"/>
        </w:rPr>
        <w:t xml:space="preserve"> </w:t>
      </w:r>
      <w:proofErr w:type="spellStart"/>
      <w:r w:rsidRPr="78971D32">
        <w:t>컨트랙트에</w:t>
      </w:r>
      <w:proofErr w:type="spellEnd"/>
      <w:r w:rsidRPr="78971D32">
        <w:t xml:space="preserve"> 저장되는 차이점이 있다.</w:t>
      </w:r>
    </w:p>
    <w:p w14:paraId="64DB2B36" w14:textId="27834C59" w:rsidR="00B67253" w:rsidRDefault="00031BBC" w:rsidP="00C46F63">
      <w:pPr>
        <w:pStyle w:val="a0"/>
        <w:ind w:leftChars="0"/>
      </w:pPr>
      <w:r>
        <w:rPr>
          <w:noProof/>
        </w:rPr>
        <w:drawing>
          <wp:inline distT="0" distB="0" distL="0" distR="0" wp14:anchorId="2F7CE41B" wp14:editId="6547AC4F">
            <wp:extent cx="4572000" cy="1581150"/>
            <wp:effectExtent l="0" t="0" r="0" b="0"/>
            <wp:docPr id="1668863136" name="그림 1668863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63136" name="그림 1668863136" descr="텍스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472810"/>
      <w:r>
        <w:rPr>
          <w:rFonts w:hint="eastAsia"/>
        </w:rPr>
        <w:lastRenderedPageBreak/>
        <w:t>블록체인</w:t>
      </w:r>
      <w:bookmarkEnd w:id="19"/>
      <w:bookmarkEnd w:id="20"/>
    </w:p>
    <w:p w14:paraId="3FE5D651" w14:textId="409E4307" w:rsidR="00653627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 w:rsidR="00F438DD">
        <w:rPr>
          <w:rFonts w:hint="eastAsia"/>
        </w:rPr>
        <w:t>H</w:t>
      </w:r>
      <w:r w:rsidR="00F438DD">
        <w:t>ashcode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 w:rsidR="00F438DD">
        <w:rPr>
          <w:rFonts w:hint="eastAsia"/>
        </w:rPr>
        <w:t>H</w:t>
      </w:r>
      <w:r w:rsidR="00F438DD">
        <w:t>ashcode</w:t>
      </w:r>
      <w:proofErr w:type="spellEnd"/>
      <w:r w:rsidR="00EC1335">
        <w:rPr>
          <w:rFonts w:hint="eastAsia"/>
        </w:rPr>
        <w:t xml:space="preserve"> 값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 w:rsidR="00EC1335">
        <w:rPr>
          <w:rFonts w:hint="eastAsia"/>
        </w:rPr>
        <w:t>채굴과정에서</w:t>
      </w:r>
      <w:r w:rsidR="00FE0D60">
        <w:rPr>
          <w:rFonts w:hint="eastAsia"/>
        </w:rP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  <w:r w:rsidR="002D54C0">
        <w:rPr>
          <w:rFonts w:hint="eastAsia"/>
        </w:rPr>
        <w:t xml:space="preserve"> </w:t>
      </w: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127E3C69" w14:textId="52D219BC" w:rsidR="000B0F8C" w:rsidRDefault="000B0F8C" w:rsidP="00653627">
      <w:pPr>
        <w:pStyle w:val="a0"/>
        <w:ind w:leftChars="0" w:left="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의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>‘Geth’</w:t>
      </w:r>
      <w:r>
        <w:rPr>
          <w:rFonts w:hint="eastAsia"/>
        </w:rPr>
        <w:t xml:space="preserve">) 클라이언트를 사용했다. </w:t>
      </w:r>
      <w:r>
        <w:t>Geth</w:t>
      </w:r>
      <w:r>
        <w:rPr>
          <w:rFonts w:hint="eastAsia"/>
        </w:rPr>
        <w:t>는 다른 도구(</w:t>
      </w:r>
      <w:r>
        <w:t>Hyperledger, EOS…)</w:t>
      </w:r>
      <w:r>
        <w:rPr>
          <w:rFonts w:hint="eastAsia"/>
        </w:rPr>
        <w:t xml:space="preserve">보다 많은 정보가 있어 </w:t>
      </w:r>
      <w:proofErr w:type="spellStart"/>
      <w:r>
        <w:rPr>
          <w:rFonts w:hint="eastAsia"/>
        </w:rPr>
        <w:t>빅교적</w:t>
      </w:r>
      <w:proofErr w:type="spellEnd"/>
      <w:r>
        <w:rPr>
          <w:rFonts w:hint="eastAsia"/>
        </w:rPr>
        <w:t xml:space="preserve"> 학습이 빠르다는 이유로 채택했다. </w:t>
      </w:r>
    </w:p>
    <w:p w14:paraId="6132172A" w14:textId="0B54634F" w:rsidR="000B0F8C" w:rsidRDefault="000B0F8C" w:rsidP="00653627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개의 노드(작성자의 개인 머신 </w:t>
      </w:r>
      <w:r>
        <w:t>2</w:t>
      </w:r>
      <w:r>
        <w:rPr>
          <w:rFonts w:hint="eastAsia"/>
        </w:rPr>
        <w:t xml:space="preserve">개, </w:t>
      </w:r>
      <w:r>
        <w:t>AWS EC2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)로 구성되어 있다. 또한, 채굴에 사용되는 컴퓨팅 비용을 줄이기 위해</w:t>
      </w:r>
      <w:r>
        <w:t>,</w:t>
      </w:r>
      <w:r>
        <w:rPr>
          <w:rFonts w:hint="eastAsia"/>
        </w:rPr>
        <w:t xml:space="preserve"> 트랜잭션이 생성되면 </w:t>
      </w:r>
      <w:r>
        <w:t>3</w:t>
      </w:r>
      <w:r>
        <w:rPr>
          <w:rFonts w:hint="eastAsia"/>
        </w:rPr>
        <w:t xml:space="preserve">개의 블록을 채굴하도록 스크립트를 작성했다. </w:t>
      </w:r>
    </w:p>
    <w:p w14:paraId="3F7273D7" w14:textId="515C2563" w:rsidR="00573A75" w:rsidRDefault="00573A75" w:rsidP="00653627">
      <w:pPr>
        <w:pStyle w:val="a0"/>
        <w:ind w:leftChars="0" w:left="0"/>
      </w:pPr>
      <w:r>
        <w:rPr>
          <w:noProof/>
        </w:rPr>
        <w:drawing>
          <wp:inline distT="0" distB="0" distL="0" distR="0" wp14:anchorId="57131FC1" wp14:editId="5D1931B6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B626" w14:textId="663482EA" w:rsidR="000B0F8C" w:rsidRDefault="000B0F8C" w:rsidP="00653627">
      <w:pPr>
        <w:pStyle w:val="a0"/>
        <w:ind w:leftChars="0" w:left="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 서버에서 함수를 실행 요청할 수 있다.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정보를 기록하는 함수를 실행하는 경우</w:t>
      </w:r>
      <w:r>
        <w:t>,</w:t>
      </w:r>
      <w:r>
        <w:rPr>
          <w:rFonts w:hint="eastAsia"/>
        </w:rPr>
        <w:t xml:space="preserve"> 함수 실행 주체는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 </w:t>
      </w:r>
    </w:p>
    <w:p w14:paraId="078F3675" w14:textId="7A95EC08" w:rsidR="000B0F8C" w:rsidRDefault="000B0F8C" w:rsidP="00653627">
      <w:pPr>
        <w:pStyle w:val="a0"/>
        <w:ind w:leftChars="0" w:left="0"/>
      </w:pPr>
      <w:r>
        <w:rPr>
          <w:rFonts w:hint="eastAsia"/>
        </w:rPr>
        <w:t>이때 문제점이 두 가지 존재한다.</w:t>
      </w:r>
    </w:p>
    <w:p w14:paraId="648CEEA8" w14:textId="21F41ADB" w:rsidR="000B0F8C" w:rsidRDefault="000B0F8C" w:rsidP="000B0F8C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사용자는 채굴을 하지 않기 때문에 </w:t>
      </w:r>
      <w:r>
        <w:t>gas</w:t>
      </w:r>
      <w:r>
        <w:rPr>
          <w:rFonts w:hint="eastAsia"/>
        </w:rPr>
        <w:t>가 없다.</w:t>
      </w:r>
    </w:p>
    <w:p w14:paraId="2CB6F53D" w14:textId="2351D4E2" w:rsidR="000B0F8C" w:rsidRDefault="000B0F8C" w:rsidP="000B0F8C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트랜잭션의 최대 크기는 </w:t>
      </w:r>
      <w:r>
        <w:t>128KB</w:t>
      </w:r>
      <w:r>
        <w:rPr>
          <w:rFonts w:hint="eastAsia"/>
        </w:rPr>
        <w:t xml:space="preserve"> 이다. </w:t>
      </w:r>
      <w:r>
        <w:t>Base64</w:t>
      </w:r>
      <w:r>
        <w:rPr>
          <w:rFonts w:hint="eastAsia"/>
        </w:rPr>
        <w:t xml:space="preserve"> 데이터를 저장하는데 문제가 있다.</w:t>
      </w:r>
    </w:p>
    <w:p w14:paraId="6E13CFFD" w14:textId="47E3E0D6" w:rsidR="000B0F8C" w:rsidRDefault="000B0F8C" w:rsidP="000B0F8C">
      <w:pPr>
        <w:pStyle w:val="a0"/>
        <w:ind w:leftChars="0" w:left="0"/>
      </w:pPr>
      <w:r>
        <w:rPr>
          <w:rFonts w:hint="eastAsia"/>
        </w:rPr>
        <w:t>위 문제점을 해결하기 위해 다음과 같은 방식을 사용했다.</w:t>
      </w:r>
    </w:p>
    <w:p w14:paraId="776444DE" w14:textId="1C4D796F" w:rsidR="000B0F8C" w:rsidRDefault="000B0F8C" w:rsidP="000B0F8C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가 계정을 생성하는 경우, 서버의 </w:t>
      </w:r>
      <w:r>
        <w:t>admin</w:t>
      </w:r>
      <w:r>
        <w:rPr>
          <w:rFonts w:hint="eastAsia"/>
        </w:rPr>
        <w:t xml:space="preserve"> 계정에서 </w:t>
      </w:r>
      <w:r>
        <w:t>10 Ether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를 송금한다.</w:t>
      </w:r>
    </w:p>
    <w:p w14:paraId="0FCC9C34" w14:textId="2171D390" w:rsidR="00573A75" w:rsidRPr="000644AE" w:rsidRDefault="000B0F8C" w:rsidP="00573A7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이미지를 </w:t>
      </w:r>
      <w:r>
        <w:t>Crop</w:t>
      </w:r>
      <w:r>
        <w:rPr>
          <w:rFonts w:hint="eastAsia"/>
        </w:rPr>
        <w:t xml:space="preserve">하여 최대 크기가 </w:t>
      </w:r>
      <w:r>
        <w:t>128KB</w:t>
      </w:r>
      <w:r w:rsidR="00573A75">
        <w:rPr>
          <w:rFonts w:hint="eastAsia"/>
        </w:rPr>
        <w:t>를 넘지 않도록 조정한다.</w:t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</w:pPr>
      <w:r>
        <w:rPr>
          <w:rFonts w:hint="eastAsia"/>
        </w:rPr>
        <w:lastRenderedPageBreak/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650CF9B6" w14:textId="12A6A540" w:rsidR="00573A75" w:rsidRDefault="00573A75" w:rsidP="00E47B19">
      <w:pPr>
        <w:pStyle w:val="3"/>
      </w:pPr>
      <w:bookmarkStart w:id="21" w:name="_Toc104472811"/>
      <w:r>
        <w:t>OCR API</w:t>
      </w:r>
      <w:bookmarkEnd w:id="21"/>
    </w:p>
    <w:p w14:paraId="088FE420" w14:textId="77777777" w:rsidR="00E47B19" w:rsidRDefault="00E47B19" w:rsidP="00E47B19">
      <w:pPr>
        <w:pStyle w:val="a0"/>
        <w:ind w:leftChars="0" w:left="0"/>
      </w:pPr>
      <w:r>
        <w:t xml:space="preserve">본 프로젝트에서는 사용자의 편의성 증대를 위하여, 영수증을 수기로 직접 작성해서 올리는 것 외에, 추가적으로 영수증 사진을 텍스트로 추출하여 데이터를 자동적으로 </w:t>
      </w:r>
      <w:proofErr w:type="spellStart"/>
      <w:r>
        <w:t>셋팅하는</w:t>
      </w:r>
      <w:proofErr w:type="spellEnd"/>
      <w:r>
        <w:t xml:space="preserve"> OCR 방식을 추가하고자 하였다. 따라서, 사용자가 직접 영수증 사진을 카메라를 이용하여 촬영하고, 이를 외부 API에 </w:t>
      </w:r>
      <w:proofErr w:type="spellStart"/>
      <w:r>
        <w:t>분석요청을</w:t>
      </w:r>
      <w:proofErr w:type="spellEnd"/>
      <w:r>
        <w:t xml:space="preserve"> 하는 기능을 추가하였다. 먼저, 대표적인 OCR API로는 Google Vision API가 존재하였다. Google </w:t>
      </w:r>
      <w:proofErr w:type="spellStart"/>
      <w:r>
        <w:t>VIsion</w:t>
      </w:r>
      <w:proofErr w:type="spellEnd"/>
      <w:r>
        <w:t xml:space="preserve"> API는 무료로 약 1000장까지의 분석을 제공해준다는 것이 매력적으로 다가왔다. 따라서, 5월 초 쯤에 해당 기능을 클라이언트에 탑재하여 테스트를 해보았다.</w:t>
      </w:r>
    </w:p>
    <w:p w14:paraId="132F5B32" w14:textId="77777777" w:rsidR="00E47B19" w:rsidRDefault="00E47B19" w:rsidP="00E47B19">
      <w:pPr>
        <w:pStyle w:val="a0"/>
        <w:ind w:leftChars="0" w:left="0"/>
      </w:pPr>
      <w:r>
        <w:t>Google Vision API</w:t>
      </w:r>
      <w:proofErr w:type="spellStart"/>
      <w:r>
        <w:t>를</w:t>
      </w:r>
      <w:proofErr w:type="spellEnd"/>
      <w:r>
        <w:t xml:space="preserve"> 원활하게 사용하기 위해서, Google Cloud Platform에 새로운 전용 프로젝트를 개설하고, Storage</w:t>
      </w:r>
      <w:proofErr w:type="spellStart"/>
      <w:r>
        <w:t>를</w:t>
      </w:r>
      <w:proofErr w:type="spellEnd"/>
      <w:r>
        <w:t xml:space="preserve"> 개설하였다. 따라서, 영수증 사진을 찍고, Storage에 업로드 </w:t>
      </w:r>
      <w:proofErr w:type="spellStart"/>
      <w:r>
        <w:t>한뒤</w:t>
      </w:r>
      <w:proofErr w:type="spellEnd"/>
      <w:r>
        <w:t xml:space="preserve">, Vision API가 업로드한 사진을 분석한 결과를 클라이언트에 반환하는 방식으로 구현하였다.  그러나, 문제점은 ‘영수증 종류가 매우 다양하다’는 것이었다. 즉, 각각 다른 영수증에 대해서 분석 정확도가 매우 </w:t>
      </w:r>
      <w:proofErr w:type="spellStart"/>
      <w:r>
        <w:t>상이하였다</w:t>
      </w:r>
      <w:proofErr w:type="spellEnd"/>
      <w:r>
        <w:t xml:space="preserve">. 또한, Google Vision API는 말그대로, ‘텍스트 추출’ API이어서, 영수증에 대한 정보를 특정한 필드 값으로 추출해 내는 것이 아닌, 하나의 Sequence로 추출하였다. 해당 Sequence의 형식도 매번 달라져, </w:t>
      </w:r>
      <w:proofErr w:type="spellStart"/>
      <w:r>
        <w:t>의미있는</w:t>
      </w:r>
      <w:proofErr w:type="spellEnd"/>
      <w:r>
        <w:t xml:space="preserve"> 일정한 </w:t>
      </w:r>
      <w:proofErr w:type="spellStart"/>
      <w:r>
        <w:t>필드값을</w:t>
      </w:r>
      <w:proofErr w:type="spellEnd"/>
      <w:r>
        <w:t xml:space="preserve"> 추출해내기에는 무리가 있었다.</w:t>
      </w:r>
    </w:p>
    <w:p w14:paraId="1ACA5027" w14:textId="77777777" w:rsidR="00E47B19" w:rsidRDefault="00E47B19" w:rsidP="00E47B19">
      <w:pPr>
        <w:pStyle w:val="a0"/>
        <w:ind w:leftChars="0" w:left="0"/>
      </w:pPr>
      <w:r>
        <w:t xml:space="preserve">우리의 최종 목표는, 영수증에서 </w:t>
      </w:r>
      <w:proofErr w:type="spellStart"/>
      <w:r>
        <w:t>의미있는</w:t>
      </w:r>
      <w:proofErr w:type="spellEnd"/>
      <w:r>
        <w:t xml:space="preserve"> 정보를 일정하게 추출하는 것이다. 따라서, 합계금액,상호명, 결제 날짜를 일정하게 추출해 낼 수 있는 대안이 필요하였고, 대안으로는 네이버의 CLOVA OCR</w:t>
      </w:r>
      <w:proofErr w:type="spellStart"/>
      <w:r>
        <w:t>를</w:t>
      </w:r>
      <w:proofErr w:type="spellEnd"/>
      <w:r>
        <w:t xml:space="preserve"> 채택하였다.</w:t>
      </w:r>
    </w:p>
    <w:p w14:paraId="5E71AA7A" w14:textId="77777777" w:rsidR="00E47B19" w:rsidRDefault="00E47B19" w:rsidP="00E47B19">
      <w:pPr>
        <w:pStyle w:val="a0"/>
        <w:ind w:leftChars="0" w:left="0"/>
      </w:pPr>
      <w:r>
        <w:t xml:space="preserve">CLOVA OCR은 네이버에서 출시한 텍스트 추출 API이다. CLOVA OCR에는 general </w:t>
      </w:r>
      <w:proofErr w:type="spellStart"/>
      <w:r>
        <w:t>버젼과</w:t>
      </w:r>
      <w:proofErr w:type="spellEnd"/>
      <w:r>
        <w:t xml:space="preserve"> document 특화 </w:t>
      </w:r>
      <w:proofErr w:type="spellStart"/>
      <w:r>
        <w:t>버젼이</w:t>
      </w:r>
      <w:proofErr w:type="spellEnd"/>
      <w:r>
        <w:t xml:space="preserve"> 존재하였다. 특히 document 특화 </w:t>
      </w:r>
      <w:proofErr w:type="spellStart"/>
      <w:r>
        <w:t>버젼에는</w:t>
      </w:r>
      <w:proofErr w:type="spellEnd"/>
      <w:r>
        <w:t>, 영수증 특화 모델이 존재하여서, 해당 모델을 사용하여 추출하기로 결정하였다.</w:t>
      </w:r>
    </w:p>
    <w:p w14:paraId="49A60102" w14:textId="77777777" w:rsidR="00E47B19" w:rsidRDefault="00E47B19" w:rsidP="00E47B19">
      <w:pPr>
        <w:pStyle w:val="a0"/>
        <w:ind w:leftChars="0" w:left="0"/>
      </w:pPr>
      <w:r>
        <w:t xml:space="preserve">네이버 </w:t>
      </w:r>
      <w:proofErr w:type="spellStart"/>
      <w:r>
        <w:t>클라우드에</w:t>
      </w:r>
      <w:proofErr w:type="spellEnd"/>
      <w:r>
        <w:t xml:space="preserve"> 가입하여, 먼저, 영수증 </w:t>
      </w:r>
      <w:proofErr w:type="spellStart"/>
      <w:r>
        <w:t>특화모델에</w:t>
      </w:r>
      <w:proofErr w:type="spellEnd"/>
      <w:r>
        <w:t xml:space="preserve"> 대한 </w:t>
      </w:r>
      <w:proofErr w:type="spellStart"/>
      <w:r>
        <w:t>사용신청을</w:t>
      </w:r>
      <w:proofErr w:type="spellEnd"/>
      <w:r>
        <w:t xml:space="preserve"> 하였고 아래 이미지와 같이 사용허가를 받았다.</w:t>
      </w:r>
    </w:p>
    <w:p w14:paraId="008178C8" w14:textId="77777777" w:rsidR="00E47B19" w:rsidRDefault="00E47B19" w:rsidP="00E47B19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1867DB46" wp14:editId="6353C2E7">
            <wp:extent cx="4572000" cy="1066800"/>
            <wp:effectExtent l="0" t="0" r="0" b="0"/>
            <wp:docPr id="114241568" name="그림 1142415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568" name="그림 114241568" descr="테이블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35FA" w14:textId="77777777" w:rsidR="00E47B19" w:rsidRDefault="00E47B19" w:rsidP="00E47B19">
      <w:pPr>
        <w:pStyle w:val="a0"/>
        <w:ind w:leftChars="0" w:left="0"/>
      </w:pPr>
      <w:r>
        <w:t>아래 이미지와 같이 도메인을 생성하였다.</w:t>
      </w:r>
      <w:r>
        <w:rPr>
          <w:noProof/>
        </w:rPr>
        <w:drawing>
          <wp:inline distT="0" distB="0" distL="0" distR="0" wp14:anchorId="1F68F3C8" wp14:editId="185D0DA9">
            <wp:extent cx="4572000" cy="1704975"/>
            <wp:effectExtent l="0" t="0" r="0" b="0"/>
            <wp:docPr id="139645547" name="그림 1396455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5547" name="그림 139645547" descr="텍스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5677" w14:textId="77777777" w:rsidR="00E47B19" w:rsidRDefault="00E47B19" w:rsidP="00E47B19">
      <w:pPr>
        <w:pStyle w:val="a0"/>
        <w:ind w:leftChars="0" w:left="0"/>
      </w:pPr>
      <w:r>
        <w:t xml:space="preserve">정상적으로 도메인이 생성되었다면, 해당 도메인과 연결하기 위해 사용되는, </w:t>
      </w:r>
      <w:proofErr w:type="spellStart"/>
      <w:r>
        <w:t>InvokeURL</w:t>
      </w:r>
      <w:proofErr w:type="spellEnd"/>
      <w:r>
        <w:t xml:space="preserve"> 과 </w:t>
      </w:r>
      <w:proofErr w:type="spellStart"/>
      <w:r>
        <w:t>SecretKey</w:t>
      </w:r>
      <w:proofErr w:type="spellEnd"/>
      <w:r>
        <w:t xml:space="preserve">가 발급된다. 따라서, 클라이언트 부분에서 해당 키와 </w:t>
      </w:r>
      <w:proofErr w:type="spellStart"/>
      <w:r>
        <w:t>url</w:t>
      </w:r>
      <w:proofErr w:type="spellEnd"/>
      <w:r>
        <w:t>을 이용하여 도메인에 연결하여야 한다. 아래 사진과 같이 json 파일을 하나 생성하여 관리해주었다.</w:t>
      </w:r>
    </w:p>
    <w:p w14:paraId="691403BB" w14:textId="77777777" w:rsidR="00E47B19" w:rsidRDefault="00E47B19" w:rsidP="00E47B19">
      <w:pPr>
        <w:pStyle w:val="a0"/>
        <w:ind w:leftChars="0" w:left="0"/>
      </w:pPr>
      <w:r>
        <w:rPr>
          <w:noProof/>
        </w:rPr>
        <w:drawing>
          <wp:inline distT="0" distB="0" distL="0" distR="0" wp14:anchorId="44E1C33E" wp14:editId="240BF9DE">
            <wp:extent cx="4572000" cy="1095375"/>
            <wp:effectExtent l="0" t="0" r="0" b="0"/>
            <wp:docPr id="1051528918" name="그림 10515289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8918" name="그림 1051528918" descr="텍스트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0F20" w14:textId="77777777" w:rsidR="00E47B19" w:rsidRDefault="00E47B19" w:rsidP="00E47B19">
      <w:pPr>
        <w:pStyle w:val="a0"/>
        <w:ind w:leftChars="0" w:left="0"/>
      </w:pPr>
    </w:p>
    <w:p w14:paraId="11B11193" w14:textId="77777777" w:rsidR="00E47B19" w:rsidRDefault="00E47B19" w:rsidP="00E47B19">
      <w:pPr>
        <w:pStyle w:val="a0"/>
        <w:ind w:leftChars="0" w:left="0"/>
      </w:pPr>
      <w:r>
        <w:t>그 후, 해당 json 파일을 이용하여 OCRScreen.js 파일에서 API</w:t>
      </w:r>
      <w:proofErr w:type="spellStart"/>
      <w:r>
        <w:t>를</w:t>
      </w:r>
      <w:proofErr w:type="spellEnd"/>
      <w:r>
        <w:t xml:space="preserve"> 호출하였고, 추출 결과를 받게 하였다.</w:t>
      </w:r>
    </w:p>
    <w:p w14:paraId="50FBEACD" w14:textId="77777777" w:rsidR="00E47B19" w:rsidRDefault="00E47B19" w:rsidP="00E47B19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7A7D730A" wp14:editId="39B34C15">
            <wp:extent cx="4572000" cy="2990850"/>
            <wp:effectExtent l="0" t="0" r="0" b="0"/>
            <wp:docPr id="1097510110" name="그림 1097510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0110" name="그림 1097510110" descr="텍스트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F5D" w14:textId="22103949" w:rsidR="00E47B19" w:rsidRDefault="00E47B19" w:rsidP="00E47B19">
      <w:pPr>
        <w:pStyle w:val="a0"/>
        <w:ind w:leftChars="0" w:left="0"/>
      </w:pPr>
      <w:proofErr w:type="spellStart"/>
      <w:r>
        <w:t>Naver</w:t>
      </w:r>
      <w:proofErr w:type="spellEnd"/>
      <w:r>
        <w:t xml:space="preserve"> CLOVA OCR의 영수증 특화 모델은 상호명, 결제일, 합계 금액들을 하나의 필드로써 제공해주었다. 따라서, 기존 Google Vision API의 </w:t>
      </w:r>
      <w:proofErr w:type="spellStart"/>
      <w:r>
        <w:t>추출결과</w:t>
      </w:r>
      <w:proofErr w:type="spellEnd"/>
      <w:r>
        <w:t xml:space="preserve"> 보다 이용하기 용이하였고, 정확도는 10개 영수증 분석</w:t>
      </w:r>
      <w:r>
        <w:rPr>
          <w:rFonts w:hint="eastAsia"/>
        </w:rPr>
        <w:t xml:space="preserve"> </w:t>
      </w:r>
      <w:r>
        <w:t xml:space="preserve">시 3개 꼴로 오차가 발생하였다. </w:t>
      </w:r>
    </w:p>
    <w:p w14:paraId="1E1E397B" w14:textId="77777777" w:rsidR="00E47B19" w:rsidRPr="00E47B19" w:rsidRDefault="00E47B19" w:rsidP="00E47B19">
      <w:pPr>
        <w:pStyle w:val="a0"/>
        <w:ind w:leftChars="0" w:left="0"/>
        <w:rPr>
          <w:rFonts w:hint="eastAsia"/>
        </w:rPr>
      </w:pPr>
    </w:p>
    <w:p w14:paraId="6709C2D4" w14:textId="0786CF5E" w:rsidR="00382429" w:rsidRDefault="00382429" w:rsidP="00382429">
      <w:pPr>
        <w:pStyle w:val="1"/>
      </w:pPr>
      <w:bookmarkStart w:id="22" w:name="_Toc104472812"/>
      <w:r>
        <w:rPr>
          <w:rFonts w:hint="eastAsia"/>
        </w:rPr>
        <w:t>자기평가</w:t>
      </w:r>
      <w:bookmarkEnd w:id="22"/>
    </w:p>
    <w:p w14:paraId="59CE09CF" w14:textId="7314C533" w:rsidR="00EB4004" w:rsidRDefault="00EB4004" w:rsidP="00EB4004">
      <w:pPr>
        <w:pStyle w:val="2"/>
      </w:pPr>
      <w:bookmarkStart w:id="23" w:name="_Toc104472813"/>
      <w:r>
        <w:rPr>
          <w:rFonts w:hint="eastAsia"/>
        </w:rPr>
        <w:t>김상윤</w:t>
      </w:r>
      <w:bookmarkEnd w:id="23"/>
    </w:p>
    <w:p w14:paraId="68D18D2E" w14:textId="77777777" w:rsidR="00E47B19" w:rsidRPr="00C46F63" w:rsidRDefault="00E47B19" w:rsidP="00E47B19">
      <w:pPr>
        <w:pStyle w:val="a0"/>
        <w:ind w:leftChars="0" w:left="0"/>
      </w:pPr>
      <w:bookmarkStart w:id="24" w:name="_Toc104472814"/>
      <w:r>
        <w:t xml:space="preserve">MongoDB 구축, Node.js 서버 개발, Node.js 서버와 MongoDB 통신, React-native 개발 및 서버와의 연결을 담당했다. 3월달에 캡스톤프로젝트가 개시된 이후, 소프트웨어융합대학 자율주행스터디 강의실에 매일 출석하며, 개발에 정진하였고, 매주 월, 수, 일요일마다 팀원들과 회의를 하며 </w:t>
      </w:r>
      <w:proofErr w:type="spellStart"/>
      <w:r>
        <w:t>이슈사항</w:t>
      </w:r>
      <w:proofErr w:type="spellEnd"/>
      <w:r>
        <w:t xml:space="preserve"> 및 </w:t>
      </w:r>
      <w:proofErr w:type="spellStart"/>
      <w:r>
        <w:t>공유사항을</w:t>
      </w:r>
      <w:proofErr w:type="spellEnd"/>
      <w:r>
        <w:t xml:space="preserve"> 전달하였다. 또한, 이번 프로젝트에서는 </w:t>
      </w:r>
      <w:proofErr w:type="spellStart"/>
      <w:r>
        <w:t>Github</w:t>
      </w:r>
      <w:proofErr w:type="spellEnd"/>
      <w:r>
        <w:t xml:space="preserve">을 적극적으로 사용하여 개발에 임하였다. 그러나 해당 프로젝트에 아쉬움도 많이 남는다. 기존 앱 기획 단에서 계획한 </w:t>
      </w:r>
      <w:proofErr w:type="spellStart"/>
      <w:r>
        <w:t>스케쥴보다</w:t>
      </w:r>
      <w:proofErr w:type="spellEnd"/>
      <w:r>
        <w:t>, React-native 개발 파트가 지연되는 덕택에 기존에 계획하였던, 어플리케이션 배포까지 완벽하게 완성시키지 못하였던 것이 아쉽다. 더 구체적이고 현실적인 계획을 세웠다면, 개발 범위를 좀더 줄여 핵심적인 기능을 위주로 결과물에 담아 조금 더 완성도가 높은 서비스를 제작할 수 있었을 것이라 기대한다. 해당 서비스는 캡스톤디자인 강의로 한정 짓기 보다는 추후에 계속 개발</w:t>
      </w:r>
      <w:r>
        <w:lastRenderedPageBreak/>
        <w:t>하여 좀 더 완성도가 높은 서비스로 발전시켜 본격적인 배포 및 출시를 하고자 한다.</w:t>
      </w:r>
    </w:p>
    <w:p w14:paraId="4591C496" w14:textId="0A3504A4" w:rsidR="00EB4004" w:rsidRDefault="00EB4004" w:rsidP="00EB4004">
      <w:pPr>
        <w:pStyle w:val="2"/>
      </w:pPr>
      <w:proofErr w:type="spellStart"/>
      <w:r>
        <w:rPr>
          <w:rFonts w:hint="eastAsia"/>
        </w:rPr>
        <w:t>민태식</w:t>
      </w:r>
      <w:bookmarkEnd w:id="24"/>
      <w:proofErr w:type="spellEnd"/>
    </w:p>
    <w:p w14:paraId="2EFFCDDD" w14:textId="478ED942" w:rsidR="00EB4004" w:rsidRPr="00EB4004" w:rsidRDefault="00EB4004" w:rsidP="00EB4004">
      <w:pPr>
        <w:pStyle w:val="a0"/>
        <w:ind w:leftChars="0" w:left="0"/>
      </w:pPr>
      <w:r w:rsidRPr="00EB4004">
        <w:t>UI/UX 구성을 맡았다. 본래는 앱 개발까지 맡았으나, 제작 중 어려움을 느꼈고, 김상윤 학생의 도움을 받아 UI/UX</w:t>
      </w:r>
      <w:r>
        <w:t xml:space="preserve"> </w:t>
      </w:r>
      <w:r w:rsidRPr="00EB4004">
        <w:t>구성을 맡는 것으로 역할을 조정했다. 이전에 모바일 프로그래밍 과목을 수강하면서 앱 제작을 해본 경험이 있기 때문에 문제없이 프로젝트를 진행할 수 있다고 생각했으나, 처음 배워 사용해보는 언어와, 프레임워크를 비롯한 환경에 예상보다 적응에 어려움을 겪었다. 팀원인 안성열학생과 김상윤학생이 많은 도움을 주었지만, 팀 프로젝트 수행이 익숙하지 않아 소통과정에서 실수도 잦았고, 오해를 많이 만들었다. 프로젝트를 진행하면서 많은 부분에서 부족한 모습을 보였고, 누가 되었다고 생각한다. 개인적으로, 팀</w:t>
      </w:r>
      <w:r w:rsidR="00C46F63">
        <w:rPr>
          <w:rFonts w:hint="eastAsia"/>
        </w:rPr>
        <w:t xml:space="preserve"> </w:t>
      </w:r>
      <w:r w:rsidRPr="00EB4004">
        <w:t>적으로 미안한 마음이 크다. 프로젝트 진행 전 기본적인 준비과정이 부족했다는 것을 많이 느낀다. 이번 프로젝트를 통해 많은 부분을 배웠고, 앞으로 맡게 될 다음 프로젝트부터는 더 나은 모습을 보일 수 있도록 노력하겠다.</w:t>
      </w:r>
    </w:p>
    <w:p w14:paraId="1845156C" w14:textId="725B1F3F" w:rsidR="009F0428" w:rsidRDefault="00710E95" w:rsidP="00710E95">
      <w:pPr>
        <w:pStyle w:val="2"/>
      </w:pPr>
      <w:bookmarkStart w:id="25" w:name="_Toc104472815"/>
      <w:r>
        <w:rPr>
          <w:rFonts w:hint="eastAsia"/>
        </w:rPr>
        <w:t>안성열</w:t>
      </w:r>
      <w:bookmarkEnd w:id="25"/>
    </w:p>
    <w:p w14:paraId="71AB4E32" w14:textId="494A103C" w:rsidR="00C46F63" w:rsidRDefault="00710E95" w:rsidP="00710E95">
      <w:pPr>
        <w:pStyle w:val="a0"/>
        <w:ind w:leftChars="0" w:left="0"/>
      </w:pPr>
      <w:r>
        <w:t>Geth</w:t>
      </w:r>
      <w:r>
        <w:rPr>
          <w:rFonts w:hint="eastAsia"/>
        </w:rPr>
        <w:t xml:space="preserve"> 클라이언트를 이용한 블록체인 네트워크 구성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코드 개발,</w:t>
      </w:r>
      <w:r>
        <w:t xml:space="preserve"> Node.js</w:t>
      </w:r>
      <w:r>
        <w:rPr>
          <w:rFonts w:hint="eastAsia"/>
        </w:rPr>
        <w:t xml:space="preserve"> 서버 개발,</w:t>
      </w:r>
      <w:r>
        <w:t xml:space="preserve"> Node.js</w:t>
      </w:r>
      <w:r>
        <w:rPr>
          <w:rFonts w:hint="eastAsia"/>
        </w:rPr>
        <w:t xml:space="preserve"> 서버와 블록체인 네트워크 통신</w:t>
      </w:r>
      <w:r>
        <w:t xml:space="preserve">, </w:t>
      </w:r>
      <w:r w:rsidR="00E70464">
        <w:t>AWS EC2</w:t>
      </w:r>
      <w:r w:rsidR="00E70464">
        <w:rPr>
          <w:rFonts w:hint="eastAsia"/>
        </w:rPr>
        <w:t xml:space="preserve"> 개설 </w:t>
      </w:r>
      <w:r w:rsidR="00FE0D60">
        <w:rPr>
          <w:rFonts w:hint="eastAsia"/>
        </w:rPr>
        <w:t>및 작업 환경 구축</w:t>
      </w:r>
      <w:r w:rsidR="00E70464">
        <w:rPr>
          <w:rFonts w:hint="eastAsia"/>
        </w:rPr>
        <w:t>을 담당했다.</w:t>
      </w:r>
      <w:r w:rsidR="00E70464">
        <w:t xml:space="preserve"> </w:t>
      </w:r>
      <w:r w:rsidR="00E70464">
        <w:rPr>
          <w:rFonts w:hint="eastAsia"/>
        </w:rPr>
        <w:t>3팀의 팀장으로서</w:t>
      </w:r>
      <w:r w:rsidR="00E70464">
        <w:t xml:space="preserve"> </w:t>
      </w:r>
      <w:r w:rsidR="00E70464">
        <w:rPr>
          <w:rFonts w:hint="eastAsia"/>
        </w:rPr>
        <w:t>프로젝트</w:t>
      </w:r>
      <w:r w:rsidR="00E70464">
        <w:t xml:space="preserve"> </w:t>
      </w:r>
      <w:r w:rsidR="00E70464">
        <w:rPr>
          <w:rFonts w:hint="eastAsia"/>
        </w:rPr>
        <w:t>추진 및 진행</w:t>
      </w:r>
      <w:r w:rsidR="00573A75">
        <w:rPr>
          <w:rFonts w:hint="eastAsia"/>
        </w:rPr>
        <w:t xml:space="preserve"> </w:t>
      </w:r>
      <w:r w:rsidR="00E70464">
        <w:rPr>
          <w:rFonts w:hint="eastAsia"/>
        </w:rPr>
        <w:t>상황을 관리했고</w:t>
      </w:r>
      <w:r w:rsidR="00E70464">
        <w:t xml:space="preserve">, </w:t>
      </w:r>
      <w:r w:rsidR="00E70464">
        <w:rPr>
          <w:rFonts w:hint="eastAsia"/>
        </w:rPr>
        <w:t>팀원 간 적극적인</w:t>
      </w:r>
      <w:r w:rsidR="00E70464">
        <w:t xml:space="preserve"> </w:t>
      </w:r>
      <w:r w:rsidR="00E70464">
        <w:rPr>
          <w:rFonts w:hint="eastAsia"/>
        </w:rPr>
        <w:t>소통을 위해 노력했다.</w:t>
      </w:r>
      <w:r w:rsidR="00C46F63">
        <w:rPr>
          <w:rFonts w:hint="eastAsia"/>
        </w:rPr>
        <w:t xml:space="preserve"> </w:t>
      </w:r>
    </w:p>
    <w:p w14:paraId="7C23E14A" w14:textId="3D2BC4D4" w:rsidR="00EB4004" w:rsidRDefault="00EB4004" w:rsidP="00710E95">
      <w:pPr>
        <w:pStyle w:val="a0"/>
        <w:ind w:leftChars="0" w:left="0"/>
      </w:pPr>
    </w:p>
    <w:p w14:paraId="532ACC7C" w14:textId="2BF3983A" w:rsidR="00C46F63" w:rsidRDefault="00C46F63" w:rsidP="00710E95">
      <w:pPr>
        <w:pStyle w:val="a0"/>
        <w:ind w:leftChars="0" w:left="0"/>
      </w:pPr>
    </w:p>
    <w:p w14:paraId="3B23A11E" w14:textId="30BFC6B4" w:rsidR="00C46F63" w:rsidRDefault="00C46F63" w:rsidP="00710E95">
      <w:pPr>
        <w:pStyle w:val="a0"/>
        <w:ind w:leftChars="0" w:left="0"/>
      </w:pPr>
    </w:p>
    <w:p w14:paraId="4836C281" w14:textId="77777777" w:rsidR="00C46F63" w:rsidRPr="00E70464" w:rsidRDefault="00C46F63" w:rsidP="00710E95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6" w:name="_Toc104472816"/>
      <w:r>
        <w:rPr>
          <w:rFonts w:hint="eastAsia"/>
        </w:rPr>
        <w:lastRenderedPageBreak/>
        <w:t>부록</w:t>
      </w:r>
      <w:bookmarkEnd w:id="26"/>
    </w:p>
    <w:p w14:paraId="4051406A" w14:textId="0D258B31" w:rsidR="00382429" w:rsidRDefault="00382429" w:rsidP="00382429">
      <w:pPr>
        <w:pStyle w:val="2"/>
      </w:pPr>
      <w:bookmarkStart w:id="27" w:name="_Toc104472817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7"/>
      <w:proofErr w:type="spellEnd"/>
    </w:p>
    <w:p w14:paraId="74597DB0" w14:textId="43F06751" w:rsidR="00A42A2E" w:rsidRDefault="00A42A2E" w:rsidP="00A42A2E">
      <w:pPr>
        <w:pStyle w:val="3"/>
      </w:pPr>
      <w:bookmarkStart w:id="28" w:name="_Toc104472818"/>
      <w:r>
        <w:rPr>
          <w:rFonts w:hint="eastAsia"/>
        </w:rPr>
        <w:t>블록체인 채굴 참여</w:t>
      </w:r>
      <w:bookmarkEnd w:id="28"/>
    </w:p>
    <w:p w14:paraId="78B86CAF" w14:textId="77AF042B" w:rsid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BC51C4" w:rsidP="00531F60">
      <w:pPr>
        <w:pStyle w:val="a0"/>
        <w:ind w:leftChars="0" w:left="760"/>
      </w:pPr>
      <w:hyperlink r:id="rId60" w:history="1">
        <w:r w:rsidR="00531F60" w:rsidRPr="004F7631">
          <w:rPr>
            <w:rStyle w:val="a9"/>
          </w:rPr>
          <w:t>https://geth.ethereum.org/downloads/</w:t>
        </w:r>
      </w:hyperlink>
      <w:r w:rsidR="00531F60">
        <w:t xml:space="preserve"> </w:t>
      </w:r>
      <w:r w:rsidR="00531F60"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5E0E5ABA" w:rsidR="00531F60" w:rsidRDefault="00BC51C4" w:rsidP="00531F60">
      <w:pPr>
        <w:pStyle w:val="a0"/>
        <w:ind w:leftChars="0"/>
      </w:pPr>
      <w:hyperlink r:id="rId61" w:history="1">
        <w:r w:rsidR="00370892" w:rsidRPr="00370892">
          <w:rPr>
            <w:rStyle w:val="a9"/>
            <w:rFonts w:hint="eastAsia"/>
          </w:rPr>
          <w:t>깃허브 저장소</w:t>
        </w:r>
        <w:r w:rsidR="00370892" w:rsidRPr="00370892">
          <w:rPr>
            <w:rStyle w:val="a9"/>
          </w:rPr>
          <w:t xml:space="preserve"> blockchain folder</w:t>
        </w:r>
      </w:hyperlink>
      <w:r w:rsidR="00531F60">
        <w:t xml:space="preserve"> </w:t>
      </w:r>
      <w:r w:rsidR="00531F60">
        <w:rPr>
          <w:rFonts w:hint="eastAsia"/>
        </w:rPr>
        <w:t>에</w:t>
      </w:r>
      <w:r w:rsidR="00370892">
        <w:rPr>
          <w:rFonts w:hint="eastAsia"/>
        </w:rPr>
        <w:t xml:space="preserve">서 </w:t>
      </w:r>
      <w:r w:rsidR="00531F60">
        <w:rPr>
          <w:rFonts w:hint="eastAsia"/>
        </w:rPr>
        <w:t>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”)</w:t>
      </w:r>
    </w:p>
    <w:p w14:paraId="6D819058" w14:textId="373EBED4" w:rsidR="003D31AB" w:rsidRPr="003D31AB" w:rsidRDefault="003D31AB" w:rsidP="003D31AB">
      <w:pPr>
        <w:pStyle w:val="a0"/>
        <w:ind w:leftChars="0" w:left="760"/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lastRenderedPageBreak/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FD28715" w14:textId="50A5959A" w:rsidR="00CC2B1D" w:rsidRDefault="003D31AB" w:rsidP="00CC2B1D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6CAC5A0C" w14:textId="5FBA6593" w:rsidR="00484D8A" w:rsidRDefault="00F438DD" w:rsidP="00F438DD">
      <w:pPr>
        <w:pStyle w:val="3"/>
      </w:pPr>
      <w:bookmarkStart w:id="29" w:name="_Toc104472819"/>
      <w:r>
        <w:rPr>
          <w:rFonts w:hint="eastAsia"/>
        </w:rPr>
        <w:t>영수증 이미지 촬영</w:t>
      </w:r>
      <w:bookmarkEnd w:id="29"/>
    </w:p>
    <w:p w14:paraId="625CE95D" w14:textId="6B1DF9A1" w:rsidR="00F438DD" w:rsidRPr="00F438DD" w:rsidRDefault="00F438DD" w:rsidP="00F438DD">
      <w:pPr>
        <w:pStyle w:val="a0"/>
        <w:ind w:leftChars="0" w:left="0"/>
      </w:pPr>
      <w:r>
        <w:rPr>
          <w:rFonts w:hint="eastAsia"/>
        </w:rPr>
        <w:t>영수증을 추가하는 과정에서 이미지를 찍게 된다</w:t>
      </w:r>
      <w:r>
        <w:t>.</w:t>
      </w:r>
      <w:r>
        <w:rPr>
          <w:rFonts w:hint="eastAsia"/>
        </w:rPr>
        <w:t xml:space="preserve"> 이때, 사진 </w:t>
      </w:r>
      <w:r>
        <w:t>Crop</w:t>
      </w:r>
      <w:r>
        <w:rPr>
          <w:rFonts w:hint="eastAsia"/>
        </w:rPr>
        <w:t xml:space="preserve">을 통해 영수증을 제외한 배경화면을 제거해야 한다. </w:t>
      </w:r>
    </w:p>
    <w:p w14:paraId="45A56D99" w14:textId="77777777" w:rsidR="00F438DD" w:rsidRPr="00484D8A" w:rsidRDefault="00F438DD" w:rsidP="00484D8A">
      <w:pPr>
        <w:pStyle w:val="a0"/>
        <w:ind w:leftChars="0" w:left="0"/>
      </w:pPr>
    </w:p>
    <w:p w14:paraId="1949F79B" w14:textId="1D7D5992" w:rsidR="00382429" w:rsidRDefault="00382429" w:rsidP="00382429">
      <w:pPr>
        <w:pStyle w:val="2"/>
      </w:pPr>
      <w:bookmarkStart w:id="30" w:name="_Toc104472820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30"/>
      <w:proofErr w:type="spellEnd"/>
    </w:p>
    <w:p w14:paraId="6CE1F3ED" w14:textId="7C6A9E3F" w:rsidR="00A42A2E" w:rsidRDefault="00A42A2E" w:rsidP="00A42A2E">
      <w:pPr>
        <w:pStyle w:val="3"/>
      </w:pPr>
      <w:bookmarkStart w:id="31" w:name="_Toc104472821"/>
      <w:r>
        <w:rPr>
          <w:rFonts w:hint="eastAsia"/>
        </w:rPr>
        <w:t>블록체인 네트워크 구성</w:t>
      </w:r>
      <w:bookmarkEnd w:id="31"/>
    </w:p>
    <w:p w14:paraId="2145BFF0" w14:textId="4CB11DB2" w:rsidR="00A42A2E" w:rsidRP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6F693B6" w:rsidR="00507E25" w:rsidRDefault="00BC51C4" w:rsidP="00507E25">
      <w:pPr>
        <w:pStyle w:val="a0"/>
        <w:ind w:leftChars="0" w:left="400" w:firstLine="360"/>
      </w:pPr>
      <w:hyperlink r:id="rId62" w:history="1">
        <w:r w:rsidR="00370892" w:rsidRPr="00E44333">
          <w:rPr>
            <w:rStyle w:val="a9"/>
          </w:rPr>
          <w:t>https://geth.ethereum.org/downloads/</w:t>
        </w:r>
      </w:hyperlink>
      <w:r w:rsidR="00507E25">
        <w:t xml:space="preserve"> </w:t>
      </w:r>
      <w:r w:rsidR="00507E25"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45D00BC0" w:rsidR="00A42A2E" w:rsidRDefault="00BC51C4" w:rsidP="00507E25">
      <w:pPr>
        <w:pStyle w:val="a0"/>
        <w:ind w:leftChars="0" w:left="760"/>
      </w:pPr>
      <w:hyperlink r:id="rId63" w:history="1">
        <w:r w:rsidR="00370892" w:rsidRPr="00370892">
          <w:rPr>
            <w:rStyle w:val="a9"/>
            <w:rFonts w:hint="eastAsia"/>
          </w:rPr>
          <w:t xml:space="preserve">깃허브 저장소 </w:t>
        </w:r>
        <w:r w:rsidR="00370892" w:rsidRPr="00370892">
          <w:rPr>
            <w:rStyle w:val="a9"/>
          </w:rPr>
          <w:t>blockchain folder</w:t>
        </w:r>
      </w:hyperlink>
      <w:r w:rsidR="00370892">
        <w:rPr>
          <w:rFonts w:hint="eastAsia"/>
        </w:rPr>
        <w:t xml:space="preserve"> 에서</w:t>
      </w:r>
      <w:r w:rsidR="00507E25">
        <w:rPr>
          <w:rFonts w:hint="eastAsia"/>
        </w:rPr>
        <w:t xml:space="preserve"> 파일을 다운로드 받는다.</w:t>
      </w:r>
      <w:r w:rsidR="00507E25">
        <w:t xml:space="preserve"> </w:t>
      </w:r>
      <w:r w:rsidR="00507E25">
        <w:rPr>
          <w:rFonts w:hint="eastAsia"/>
        </w:rPr>
        <w:t>이때,</w:t>
      </w:r>
      <w:r w:rsidR="00507E25">
        <w:t xml:space="preserve"> </w:t>
      </w:r>
      <w:proofErr w:type="spellStart"/>
      <w:r w:rsidR="00507E25">
        <w:t>chainId</w:t>
      </w:r>
      <w:proofErr w:type="spellEnd"/>
      <w:r w:rsidR="00507E25">
        <w:t xml:space="preserve">, difficulty, </w:t>
      </w:r>
      <w:proofErr w:type="spellStart"/>
      <w:r w:rsidR="00507E25">
        <w:t>gasLimit</w:t>
      </w:r>
      <w:proofErr w:type="spellEnd"/>
      <w:r w:rsidR="00507E25">
        <w:rPr>
          <w:rFonts w:hint="eastAsia"/>
        </w:rPr>
        <w:t>의 값을 변경</w:t>
      </w:r>
      <w:r w:rsidR="00A17A4C">
        <w:rPr>
          <w:rFonts w:hint="eastAsia"/>
        </w:rPr>
        <w:t>했</w:t>
      </w:r>
      <w:r w:rsidR="00507E25">
        <w:rPr>
          <w:rFonts w:hint="eastAsia"/>
        </w:rPr>
        <w:t>다.</w:t>
      </w:r>
      <w:r w:rsidR="00507E25"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F4CDB66" w:rsidR="00F96775" w:rsidRDefault="00F96775" w:rsidP="00507E25">
      <w:pPr>
        <w:pStyle w:val="a0"/>
        <w:ind w:leftChars="0" w:left="760"/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12898E3B" w14:textId="09CEF7A1" w:rsidR="00A17A4C" w:rsidRDefault="00A17A4C" w:rsidP="00A17A4C">
      <w:pPr>
        <w:pStyle w:val="a0"/>
        <w:numPr>
          <w:ilvl w:val="0"/>
          <w:numId w:val="11"/>
        </w:numPr>
        <w:ind w:leftChars="0"/>
      </w:pPr>
      <w:proofErr w:type="spellStart"/>
      <w:r>
        <w:lastRenderedPageBreak/>
        <w:t>Automine.json</w:t>
      </w:r>
      <w:proofErr w:type="spellEnd"/>
      <w:r>
        <w:rPr>
          <w:rFonts w:hint="eastAsia"/>
        </w:rPr>
        <w:t xml:space="preserve"> 파일 다운로드</w:t>
      </w:r>
    </w:p>
    <w:p w14:paraId="63FE8D3D" w14:textId="4F947B9F" w:rsidR="00A17A4C" w:rsidRPr="00F96775" w:rsidRDefault="00BC51C4" w:rsidP="00A17A4C">
      <w:pPr>
        <w:pStyle w:val="a0"/>
        <w:ind w:leftChars="0" w:left="760"/>
      </w:pPr>
      <w:hyperlink r:id="rId64" w:history="1">
        <w:r w:rsidR="00370892" w:rsidRPr="00370892">
          <w:rPr>
            <w:rStyle w:val="a9"/>
            <w:rFonts w:hint="eastAsia"/>
          </w:rPr>
          <w:t xml:space="preserve">깃허브 저장소 </w:t>
        </w:r>
        <w:r w:rsidR="00370892" w:rsidRPr="00370892">
          <w:rPr>
            <w:rStyle w:val="a9"/>
          </w:rPr>
          <w:t>blockchain folder</w:t>
        </w:r>
      </w:hyperlink>
      <w:r w:rsidR="00370892">
        <w:t xml:space="preserve"> </w:t>
      </w:r>
      <w:r w:rsidR="00097210">
        <w:rPr>
          <w:rFonts w:hint="eastAsia"/>
        </w:rPr>
        <w:t>에</w:t>
      </w:r>
      <w:r w:rsidR="00370892">
        <w:rPr>
          <w:rFonts w:hint="eastAsia"/>
        </w:rPr>
        <w:t>서</w:t>
      </w:r>
      <w:r w:rsidR="00097210">
        <w:rPr>
          <w:rFonts w:hint="eastAsia"/>
        </w:rPr>
        <w:t xml:space="preserve"> 파일을 다운로드 받는다.</w:t>
      </w:r>
      <w:r w:rsidR="00097210">
        <w:t xml:space="preserve"> </w:t>
      </w:r>
      <w:r w:rsidR="00097210">
        <w:rPr>
          <w:rFonts w:hint="eastAsia"/>
        </w:rPr>
        <w:t xml:space="preserve">트랜잭션이 발생하면 </w:t>
      </w:r>
      <w:r w:rsidR="00097210">
        <w:t>3</w:t>
      </w:r>
      <w:r w:rsidR="00097210">
        <w:rPr>
          <w:rFonts w:hint="eastAsia"/>
        </w:rPr>
        <w:t>개의 블록을 채굴하도록 조정되었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1C21FCF8" w:rsidR="00F96775" w:rsidRDefault="00F96775" w:rsidP="00F96775">
      <w:pPr>
        <w:pStyle w:val="a0"/>
        <w:ind w:leftChars="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</w:t>
      </w:r>
      <w:r w:rsidR="00097210">
        <w:t xml:space="preserve">–preload “&lt;automine.js </w:t>
      </w:r>
      <w:proofErr w:type="spellStart"/>
      <w:r w:rsidR="00097210">
        <w:t>pwd</w:t>
      </w:r>
      <w:proofErr w:type="spellEnd"/>
      <w:r w:rsidR="00097210">
        <w:t xml:space="preserve">&gt; </w:t>
      </w:r>
      <w:r>
        <w:t xml:space="preserve">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5EF27C86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17A016FF" w14:textId="616B5BE9" w:rsidR="00097210" w:rsidRDefault="0009721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 xml:space="preserve">-preload : </w:t>
      </w:r>
      <w:proofErr w:type="spellStart"/>
      <w:r>
        <w:t>geth</w:t>
      </w:r>
      <w:proofErr w:type="spellEnd"/>
      <w:r>
        <w:rPr>
          <w:rFonts w:hint="eastAsia"/>
        </w:rPr>
        <w:t xml:space="preserve"> 클라이언트에서 동작하는 스크립트를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5EFA2AC7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  <w:r w:rsidR="00097210">
        <w:t xml:space="preserve"> (</w:t>
      </w:r>
      <w:proofErr w:type="spellStart"/>
      <w:r w:rsidR="00097210">
        <w:rPr>
          <w:rFonts w:hint="eastAsia"/>
        </w:rPr>
        <w:t>자동채굴</w:t>
      </w:r>
      <w:proofErr w:type="spellEnd"/>
      <w:r w:rsidR="00097210">
        <w:rPr>
          <w:rFonts w:hint="eastAsia"/>
        </w:rPr>
        <w:t xml:space="preserve"> 스크립트를 추가한 경우,</w:t>
      </w:r>
      <w:r w:rsidR="00097210">
        <w:t xml:space="preserve"> </w:t>
      </w:r>
      <w:r w:rsidR="00097210">
        <w:rPr>
          <w:rFonts w:hint="eastAsia"/>
        </w:rPr>
        <w:t>해당 명</w:t>
      </w:r>
      <w:r w:rsidR="00097210">
        <w:rPr>
          <w:rFonts w:hint="eastAsia"/>
        </w:rPr>
        <w:lastRenderedPageBreak/>
        <w:t>령어를 사용하지 않아도 된다.</w:t>
      </w:r>
      <w:r w:rsidR="00097210">
        <w:t>)</w:t>
      </w:r>
    </w:p>
    <w:p w14:paraId="15BC27E8" w14:textId="1C2F9D82" w:rsidR="00531F60" w:rsidRDefault="00531F60" w:rsidP="00CC51B0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741C39FC" w14:textId="0E574FCB" w:rsidR="00370892" w:rsidRPr="002B3667" w:rsidRDefault="00531F60" w:rsidP="00370892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35FF7C4B" w14:textId="23BEC9D0" w:rsidR="00484D8A" w:rsidRDefault="002B3667" w:rsidP="00484D8A">
      <w:pPr>
        <w:pStyle w:val="3"/>
      </w:pPr>
      <w:bookmarkStart w:id="32" w:name="_Toc104472822"/>
      <w:r>
        <w:rPr>
          <w:rFonts w:hint="eastAsia"/>
        </w:rPr>
        <w:t xml:space="preserve">웹 </w:t>
      </w:r>
      <w:r w:rsidR="00EB4004">
        <w:rPr>
          <w:rFonts w:hint="eastAsia"/>
        </w:rPr>
        <w:t>서버 개설</w:t>
      </w:r>
      <w:bookmarkEnd w:id="32"/>
    </w:p>
    <w:p w14:paraId="73D5D265" w14:textId="5D3AA2D3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5.2.1 </w:t>
      </w:r>
      <w:r>
        <w:rPr>
          <w:rFonts w:hint="eastAsia"/>
        </w:rPr>
        <w:t xml:space="preserve">에 작성된 </w:t>
      </w:r>
      <w:proofErr w:type="spellStart"/>
      <w:r>
        <w:rPr>
          <w:rFonts w:hint="eastAsia"/>
        </w:rPr>
        <w:t>메뉴얼을</w:t>
      </w:r>
      <w:proofErr w:type="spellEnd"/>
      <w:r>
        <w:rPr>
          <w:rFonts w:hint="eastAsia"/>
        </w:rPr>
        <w:t xml:space="preserve"> 따라 블록체인 네트워크를 개설하고 채굴을 진행한다.</w:t>
      </w:r>
    </w:p>
    <w:p w14:paraId="2F7105D3" w14:textId="77777777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블록체인 네트워크 개설 후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2D855737" w14:textId="603369DC" w:rsidR="00D4216D" w:rsidRPr="00D4216D" w:rsidRDefault="00D4216D" w:rsidP="00D4216D">
      <w:pPr>
        <w:pStyle w:val="a0"/>
        <w:ind w:leftChars="0" w:left="400" w:firstLine="360"/>
      </w:pPr>
      <w:r>
        <w:rPr>
          <w:rFonts w:hint="eastAsia"/>
          <w:noProof/>
        </w:rPr>
        <w:drawing>
          <wp:inline distT="0" distB="0" distL="0" distR="0" wp14:anchorId="658AAC0E" wp14:editId="534C9AA2">
            <wp:extent cx="5108896" cy="2825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4" cy="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66ED" w14:textId="2B978D1C" w:rsidR="00D4216D" w:rsidRDefault="00BC51C4" w:rsidP="00D4216D">
      <w:pPr>
        <w:pStyle w:val="a0"/>
        <w:numPr>
          <w:ilvl w:val="0"/>
          <w:numId w:val="11"/>
        </w:numPr>
        <w:ind w:leftChars="0"/>
      </w:pPr>
      <w:hyperlink r:id="rId66" w:history="1">
        <w:r w:rsidR="00D4216D" w:rsidRPr="00D4216D">
          <w:rPr>
            <w:rStyle w:val="a9"/>
          </w:rPr>
          <w:t>GitHub</w:t>
        </w:r>
        <w:r w:rsidR="00D4216D" w:rsidRPr="00D4216D">
          <w:rPr>
            <w:rStyle w:val="a9"/>
            <w:rFonts w:hint="eastAsia"/>
          </w:rPr>
          <w:t xml:space="preserve"> 저장소</w:t>
        </w:r>
      </w:hyperlink>
      <w:r w:rsidR="00D4216D">
        <w:rPr>
          <w:rFonts w:hint="eastAsia"/>
        </w:rPr>
        <w:t xml:space="preserve">의 </w:t>
      </w:r>
      <w:r w:rsidR="00D4216D">
        <w:t>server</w:t>
      </w:r>
      <w:r w:rsidR="00D4216D">
        <w:rPr>
          <w:rFonts w:hint="eastAsia"/>
        </w:rPr>
        <w:t xml:space="preserve"> 폴더를 다운로드 받는다.</w:t>
      </w:r>
      <w:r w:rsidR="00D4216D">
        <w:t xml:space="preserve"> </w:t>
      </w:r>
    </w:p>
    <w:p w14:paraId="752F74D1" w14:textId="4DA63EDE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Server.js </w:t>
      </w:r>
      <w:r>
        <w:rPr>
          <w:rFonts w:hint="eastAsia"/>
        </w:rPr>
        <w:t xml:space="preserve">소스코드 상단의 </w:t>
      </w:r>
      <w:proofErr w:type="spellStart"/>
      <w:r>
        <w:t>server_port</w:t>
      </w:r>
      <w:proofErr w:type="spellEnd"/>
      <w:r>
        <w:t xml:space="preserve"> </w:t>
      </w:r>
      <w:r>
        <w:rPr>
          <w:rFonts w:hint="eastAsia"/>
        </w:rPr>
        <w:t>변수를 조정한다.</w:t>
      </w:r>
    </w:p>
    <w:p w14:paraId="271922E9" w14:textId="2EAC9A14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Blockchain.js </w:t>
      </w:r>
      <w:r>
        <w:rPr>
          <w:rFonts w:hint="eastAsia"/>
        </w:rPr>
        <w:t xml:space="preserve">소스코드 상단의 </w:t>
      </w:r>
      <w:proofErr w:type="spellStart"/>
      <w:r>
        <w:t>blockchain_endpoint</w:t>
      </w:r>
      <w:proofErr w:type="spellEnd"/>
      <w:r>
        <w:rPr>
          <w:rFonts w:hint="eastAsia"/>
        </w:rPr>
        <w:t xml:space="preserve"> 변수를 조정한다.</w:t>
      </w:r>
    </w:p>
    <w:p w14:paraId="2E9FCD21" w14:textId="13A090E8" w:rsidR="00031BBC" w:rsidRPr="00D4216D" w:rsidRDefault="00031BBC" w:rsidP="00D4216D">
      <w:pPr>
        <w:pStyle w:val="a0"/>
        <w:numPr>
          <w:ilvl w:val="0"/>
          <w:numId w:val="11"/>
        </w:numPr>
        <w:ind w:leftChars="0"/>
      </w:pPr>
      <w:r>
        <w:t xml:space="preserve">node server.js </w:t>
      </w:r>
      <w:r>
        <w:rPr>
          <w:rFonts w:hint="eastAsia"/>
        </w:rPr>
        <w:t>명령어를 입력해 서버를 실행한다.</w:t>
      </w:r>
    </w:p>
    <w:sectPr w:rsidR="00031BBC" w:rsidRPr="00D4216D" w:rsidSect="008E4D65">
      <w:headerReference w:type="default" r:id="rId67"/>
      <w:footerReference w:type="default" r:id="rId68"/>
      <w:headerReference w:type="first" r:id="rId69"/>
      <w:footerReference w:type="first" r:id="rId70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4FB4" w14:textId="77777777" w:rsidR="00BC51C4" w:rsidRDefault="00BC51C4" w:rsidP="004D6DB8">
      <w:r>
        <w:separator/>
      </w:r>
    </w:p>
  </w:endnote>
  <w:endnote w:type="continuationSeparator" w:id="0">
    <w:p w14:paraId="62EA0995" w14:textId="77777777" w:rsidR="00BC51C4" w:rsidRDefault="00BC51C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apple-system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19B8" w14:textId="77777777" w:rsidR="00BC51C4" w:rsidRDefault="00BC51C4" w:rsidP="004D6DB8">
      <w:r>
        <w:separator/>
      </w:r>
    </w:p>
  </w:footnote>
  <w:footnote w:type="continuationSeparator" w:id="0">
    <w:p w14:paraId="2899B9E9" w14:textId="77777777" w:rsidR="00BC51C4" w:rsidRDefault="00BC51C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BC51C4" w:rsidP="00A638EC">
          <w:r w:rsidRPr="00A31463">
            <w:rPr>
              <w:rFonts w:ascii="굴림" w:eastAsia="굴림" w:hAnsi="굴림"/>
              <w:noProof/>
            </w:rPr>
            <w:object w:dxaOrig="1500" w:dyaOrig="1500" w14:anchorId="13BF47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508714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6B363A94" w:rsidR="00653627" w:rsidRPr="00E30E83" w:rsidRDefault="00853ECF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여기모영</w:t>
          </w:r>
          <w:proofErr w:type="spellEnd"/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2F414A73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B25DF5">
            <w:rPr>
              <w:sz w:val="16"/>
              <w:szCs w:val="16"/>
            </w:rPr>
            <w:t>6</w:t>
          </w:r>
        </w:p>
      </w:tc>
      <w:tc>
        <w:tcPr>
          <w:tcW w:w="2410" w:type="dxa"/>
        </w:tcPr>
        <w:p w14:paraId="61024317" w14:textId="28CAA3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CC2B1D">
            <w:rPr>
              <w:sz w:val="16"/>
              <w:szCs w:val="16"/>
            </w:rPr>
            <w:t>2</w:t>
          </w:r>
          <w:r w:rsidR="00C71AA6">
            <w:rPr>
              <w:sz w:val="16"/>
              <w:szCs w:val="16"/>
            </w:rPr>
            <w:t>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BC51C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216F4F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508714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BC51C4" w:rsidP="00A638EC">
          <w:r w:rsidRPr="00A31463">
            <w:rPr>
              <w:rFonts w:ascii="굴림" w:eastAsia="굴림" w:hAnsi="굴림"/>
              <w:noProof/>
            </w:rPr>
            <w:object w:dxaOrig="1500" w:dyaOrig="1500" w14:anchorId="72091B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508714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1E0280C4" w:rsidR="00F14BE2" w:rsidRPr="00F14BE2" w:rsidRDefault="00F14BE2" w:rsidP="00F14BE2">
          <w:pPr>
            <w:jc w:val="center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여기모영</w:t>
          </w:r>
          <w:proofErr w:type="spellEnd"/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6482E224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F14BE2">
            <w:rPr>
              <w:sz w:val="16"/>
              <w:szCs w:val="16"/>
            </w:rPr>
            <w:t>6</w:t>
          </w:r>
        </w:p>
      </w:tc>
      <w:tc>
        <w:tcPr>
          <w:tcW w:w="2410" w:type="dxa"/>
        </w:tcPr>
        <w:p w14:paraId="225B00BB" w14:textId="21F65ED9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F14BE2">
            <w:rPr>
              <w:sz w:val="16"/>
              <w:szCs w:val="16"/>
            </w:rPr>
            <w:t>2</w:t>
          </w:r>
          <w:r w:rsidR="009A25D6">
            <w:rPr>
              <w:sz w:val="16"/>
              <w:szCs w:val="16"/>
            </w:rPr>
            <w:t>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BC51C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063A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508714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201F3D"/>
    <w:multiLevelType w:val="hybridMultilevel"/>
    <w:tmpl w:val="54D85FAE"/>
    <w:lvl w:ilvl="0" w:tplc="029201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B3C8A8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2656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F948E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DE80E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C6F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F105D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1E004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982EF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E87D42"/>
    <w:multiLevelType w:val="hybridMultilevel"/>
    <w:tmpl w:val="384C446C"/>
    <w:lvl w:ilvl="0" w:tplc="39BC2C3C">
      <w:start w:val="1"/>
      <w:numFmt w:val="bullet"/>
      <w:lvlText w:val="o"/>
      <w:lvlJc w:val="left"/>
      <w:pPr>
        <w:ind w:left="1160" w:hanging="400"/>
      </w:pPr>
      <w:rPr>
        <w:rFonts w:ascii="Courier New" w:hAnsi="Courier New" w:hint="default"/>
      </w:rPr>
    </w:lvl>
    <w:lvl w:ilvl="1" w:tplc="5B5C40D2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1FD467C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0FD83FB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C952CEE8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16A623F2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5A2A67B6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4690513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718A2640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99556A6"/>
    <w:multiLevelType w:val="hybridMultilevel"/>
    <w:tmpl w:val="BC408E68"/>
    <w:lvl w:ilvl="0" w:tplc="8CE6B46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ECEB24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BE427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5647D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6DCE1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0A64E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65CDA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A237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84A3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73A53"/>
    <w:multiLevelType w:val="hybridMultilevel"/>
    <w:tmpl w:val="8BA0F6AA"/>
    <w:lvl w:ilvl="0" w:tplc="5F103E5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E8AE8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2B4C9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5A57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3240C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BEEA9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87610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6225A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8DC750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D0302A"/>
    <w:multiLevelType w:val="hybridMultilevel"/>
    <w:tmpl w:val="F078F048"/>
    <w:lvl w:ilvl="0" w:tplc="7DD00282">
      <w:start w:val="1"/>
      <w:numFmt w:val="decimal"/>
      <w:lvlText w:val="%1."/>
      <w:lvlJc w:val="left"/>
      <w:pPr>
        <w:ind w:left="800" w:hanging="400"/>
      </w:pPr>
    </w:lvl>
    <w:lvl w:ilvl="1" w:tplc="B0789FBA">
      <w:start w:val="1"/>
      <w:numFmt w:val="lowerLetter"/>
      <w:lvlText w:val="%2."/>
      <w:lvlJc w:val="left"/>
      <w:pPr>
        <w:ind w:left="1200" w:hanging="400"/>
      </w:pPr>
    </w:lvl>
    <w:lvl w:ilvl="2" w:tplc="3FCA77EA">
      <w:start w:val="1"/>
      <w:numFmt w:val="lowerRoman"/>
      <w:lvlText w:val="%3."/>
      <w:lvlJc w:val="right"/>
      <w:pPr>
        <w:ind w:left="1600" w:hanging="400"/>
      </w:pPr>
    </w:lvl>
    <w:lvl w:ilvl="3" w:tplc="C5828410">
      <w:start w:val="1"/>
      <w:numFmt w:val="decimal"/>
      <w:lvlText w:val="%4."/>
      <w:lvlJc w:val="left"/>
      <w:pPr>
        <w:ind w:left="2000" w:hanging="400"/>
      </w:pPr>
    </w:lvl>
    <w:lvl w:ilvl="4" w:tplc="DA847F74">
      <w:start w:val="1"/>
      <w:numFmt w:val="lowerLetter"/>
      <w:lvlText w:val="%5."/>
      <w:lvlJc w:val="left"/>
      <w:pPr>
        <w:ind w:left="2400" w:hanging="400"/>
      </w:pPr>
    </w:lvl>
    <w:lvl w:ilvl="5" w:tplc="0B984096">
      <w:start w:val="1"/>
      <w:numFmt w:val="lowerRoman"/>
      <w:lvlText w:val="%6."/>
      <w:lvlJc w:val="right"/>
      <w:pPr>
        <w:ind w:left="2800" w:hanging="400"/>
      </w:pPr>
    </w:lvl>
    <w:lvl w:ilvl="6" w:tplc="277896B6">
      <w:start w:val="1"/>
      <w:numFmt w:val="decimal"/>
      <w:lvlText w:val="%7."/>
      <w:lvlJc w:val="left"/>
      <w:pPr>
        <w:ind w:left="3200" w:hanging="400"/>
      </w:pPr>
    </w:lvl>
    <w:lvl w:ilvl="7" w:tplc="53B601D8">
      <w:start w:val="1"/>
      <w:numFmt w:val="lowerLetter"/>
      <w:lvlText w:val="%8."/>
      <w:lvlJc w:val="left"/>
      <w:pPr>
        <w:ind w:left="3600" w:hanging="400"/>
      </w:pPr>
    </w:lvl>
    <w:lvl w:ilvl="8" w:tplc="01848AE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3C7B7B"/>
    <w:multiLevelType w:val="hybridMultilevel"/>
    <w:tmpl w:val="46F472B6"/>
    <w:lvl w:ilvl="0" w:tplc="4372F2BC">
      <w:start w:val="1"/>
      <w:numFmt w:val="decimal"/>
      <w:lvlText w:val="%1."/>
      <w:lvlJc w:val="left"/>
      <w:pPr>
        <w:ind w:left="1084" w:hanging="400"/>
      </w:pPr>
      <w:rPr>
        <w:rFonts w:ascii="맑은 고딕" w:eastAsia="맑은 고딕" w:hAnsi="맑은 고딕" w:cs="바탕"/>
      </w:rPr>
    </w:lvl>
    <w:lvl w:ilvl="1" w:tplc="2EBE78E6">
      <w:start w:val="1"/>
      <w:numFmt w:val="lowerLetter"/>
      <w:lvlText w:val="%2."/>
      <w:lvlJc w:val="left"/>
      <w:pPr>
        <w:ind w:left="1484" w:hanging="400"/>
      </w:pPr>
    </w:lvl>
    <w:lvl w:ilvl="2" w:tplc="87ECF55C">
      <w:start w:val="1"/>
      <w:numFmt w:val="lowerRoman"/>
      <w:lvlText w:val="%3."/>
      <w:lvlJc w:val="right"/>
      <w:pPr>
        <w:ind w:left="1884" w:hanging="400"/>
      </w:pPr>
    </w:lvl>
    <w:lvl w:ilvl="3" w:tplc="9236B2CE">
      <w:start w:val="1"/>
      <w:numFmt w:val="decimal"/>
      <w:lvlText w:val="%4."/>
      <w:lvlJc w:val="left"/>
      <w:pPr>
        <w:ind w:left="2284" w:hanging="400"/>
      </w:pPr>
    </w:lvl>
    <w:lvl w:ilvl="4" w:tplc="11A66002">
      <w:start w:val="1"/>
      <w:numFmt w:val="lowerLetter"/>
      <w:lvlText w:val="%5."/>
      <w:lvlJc w:val="left"/>
      <w:pPr>
        <w:ind w:left="2684" w:hanging="400"/>
      </w:pPr>
    </w:lvl>
    <w:lvl w:ilvl="5" w:tplc="87CE52BC">
      <w:start w:val="1"/>
      <w:numFmt w:val="lowerRoman"/>
      <w:lvlText w:val="%6."/>
      <w:lvlJc w:val="right"/>
      <w:pPr>
        <w:ind w:left="3084" w:hanging="400"/>
      </w:pPr>
    </w:lvl>
    <w:lvl w:ilvl="6" w:tplc="62D01F82">
      <w:start w:val="1"/>
      <w:numFmt w:val="decimal"/>
      <w:lvlText w:val="%7."/>
      <w:lvlJc w:val="left"/>
      <w:pPr>
        <w:ind w:left="3484" w:hanging="400"/>
      </w:pPr>
    </w:lvl>
    <w:lvl w:ilvl="7" w:tplc="1108B0E6">
      <w:start w:val="1"/>
      <w:numFmt w:val="lowerLetter"/>
      <w:lvlText w:val="%8."/>
      <w:lvlJc w:val="left"/>
      <w:pPr>
        <w:ind w:left="3884" w:hanging="400"/>
      </w:pPr>
    </w:lvl>
    <w:lvl w:ilvl="8" w:tplc="16901670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170A194B"/>
    <w:multiLevelType w:val="hybridMultilevel"/>
    <w:tmpl w:val="2A6CCF20"/>
    <w:lvl w:ilvl="0" w:tplc="A79C9AB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52897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E0AE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940C3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0457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F8A37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9A3E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F707D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2F249D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015861"/>
    <w:multiLevelType w:val="hybridMultilevel"/>
    <w:tmpl w:val="94A29CE0"/>
    <w:lvl w:ilvl="0" w:tplc="E7DC87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FCE5A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B1A39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60EFA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5B4F8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1DC67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36234E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EDC3AF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609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C727228"/>
    <w:multiLevelType w:val="hybridMultilevel"/>
    <w:tmpl w:val="5690551C"/>
    <w:lvl w:ilvl="0" w:tplc="63ECE46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5AE3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7FE64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09694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280C2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0273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B78E4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F707F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3EA47B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DD35C9C"/>
    <w:multiLevelType w:val="hybridMultilevel"/>
    <w:tmpl w:val="5378861A"/>
    <w:lvl w:ilvl="0" w:tplc="32C4D3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D0207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7A87F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E7EBB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2AC34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DA53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1A872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B8E7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98070A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F5006EC"/>
    <w:multiLevelType w:val="hybridMultilevel"/>
    <w:tmpl w:val="6A42E36A"/>
    <w:lvl w:ilvl="0" w:tplc="18083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A1C71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9C65D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D9E80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30A00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50C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D06C9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FED2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F080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1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4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035315"/>
    <w:multiLevelType w:val="hybridMultilevel"/>
    <w:tmpl w:val="22325A9E"/>
    <w:lvl w:ilvl="0" w:tplc="D24058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2405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25A18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C043D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312BE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5C647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C006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9084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E0AB0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5459DC"/>
    <w:multiLevelType w:val="hybridMultilevel"/>
    <w:tmpl w:val="3BE8BCBE"/>
    <w:lvl w:ilvl="0" w:tplc="6B00433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A3013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0A827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A40D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2E088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53CE9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E618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184B8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0E9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CA643B"/>
    <w:multiLevelType w:val="hybridMultilevel"/>
    <w:tmpl w:val="1124F612"/>
    <w:lvl w:ilvl="0" w:tplc="B53C683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B7C788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58A89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CE28F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3658A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F2C89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A7EC4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C1459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F64DA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64F565AE"/>
    <w:multiLevelType w:val="hybridMultilevel"/>
    <w:tmpl w:val="2DA450D2"/>
    <w:lvl w:ilvl="0" w:tplc="01045D5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7C247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FC4D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C6D1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5E1F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C064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170C0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0C57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62EF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413EB8"/>
    <w:multiLevelType w:val="hybridMultilevel"/>
    <w:tmpl w:val="9D844ED8"/>
    <w:lvl w:ilvl="0" w:tplc="33B0470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09EF5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AD2046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DE85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C0037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8023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4DEC8E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F612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62A4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A36045"/>
    <w:multiLevelType w:val="hybridMultilevel"/>
    <w:tmpl w:val="1E6EE784"/>
    <w:lvl w:ilvl="0" w:tplc="71D0BE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3D6B3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F03B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F8C6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6A4A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D7A4D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D0F5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8E490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6A69E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642CEB"/>
    <w:multiLevelType w:val="hybridMultilevel"/>
    <w:tmpl w:val="C21674D6"/>
    <w:lvl w:ilvl="0" w:tplc="981AC56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90204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C42E3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CB0FD8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95C07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88F3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908B52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804D2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FB6FE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23"/>
  </w:num>
  <w:num w:numId="2" w16cid:durableId="1561329771">
    <w:abstractNumId w:val="0"/>
  </w:num>
  <w:num w:numId="3" w16cid:durableId="1904245002">
    <w:abstractNumId w:val="2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2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23"/>
  </w:num>
  <w:num w:numId="6" w16cid:durableId="1698774257">
    <w:abstractNumId w:val="23"/>
  </w:num>
  <w:num w:numId="7" w16cid:durableId="1424178600">
    <w:abstractNumId w:val="23"/>
  </w:num>
  <w:num w:numId="8" w16cid:durableId="861935418">
    <w:abstractNumId w:val="24"/>
  </w:num>
  <w:num w:numId="9" w16cid:durableId="1457720736">
    <w:abstractNumId w:val="15"/>
  </w:num>
  <w:num w:numId="10" w16cid:durableId="1953245868">
    <w:abstractNumId w:val="33"/>
  </w:num>
  <w:num w:numId="11" w16cid:durableId="1684437178">
    <w:abstractNumId w:val="5"/>
  </w:num>
  <w:num w:numId="12" w16cid:durableId="367873931">
    <w:abstractNumId w:val="28"/>
  </w:num>
  <w:num w:numId="13" w16cid:durableId="1463688350">
    <w:abstractNumId w:val="10"/>
  </w:num>
  <w:num w:numId="14" w16cid:durableId="1525247896">
    <w:abstractNumId w:val="21"/>
  </w:num>
  <w:num w:numId="15" w16cid:durableId="963081843">
    <w:abstractNumId w:val="40"/>
  </w:num>
  <w:num w:numId="16" w16cid:durableId="534731916">
    <w:abstractNumId w:val="11"/>
  </w:num>
  <w:num w:numId="17" w16cid:durableId="1401098631">
    <w:abstractNumId w:val="25"/>
  </w:num>
  <w:num w:numId="18" w16cid:durableId="1208297898">
    <w:abstractNumId w:val="26"/>
  </w:num>
  <w:num w:numId="19" w16cid:durableId="1577472038">
    <w:abstractNumId w:val="27"/>
  </w:num>
  <w:num w:numId="20" w16cid:durableId="2031756854">
    <w:abstractNumId w:val="22"/>
  </w:num>
  <w:num w:numId="21" w16cid:durableId="89477172">
    <w:abstractNumId w:val="35"/>
  </w:num>
  <w:num w:numId="22" w16cid:durableId="288315799">
    <w:abstractNumId w:val="29"/>
  </w:num>
  <w:num w:numId="23" w16cid:durableId="1803305606">
    <w:abstractNumId w:val="7"/>
  </w:num>
  <w:num w:numId="24" w16cid:durableId="1626741103">
    <w:abstractNumId w:val="9"/>
  </w:num>
  <w:num w:numId="25" w16cid:durableId="746919935">
    <w:abstractNumId w:val="19"/>
  </w:num>
  <w:num w:numId="26" w16cid:durableId="444155885">
    <w:abstractNumId w:val="34"/>
  </w:num>
  <w:num w:numId="27" w16cid:durableId="730226341">
    <w:abstractNumId w:val="20"/>
  </w:num>
  <w:num w:numId="28" w16cid:durableId="876040791">
    <w:abstractNumId w:val="12"/>
  </w:num>
  <w:num w:numId="29" w16cid:durableId="934634394">
    <w:abstractNumId w:val="4"/>
  </w:num>
  <w:num w:numId="30" w16cid:durableId="1349717381">
    <w:abstractNumId w:val="39"/>
  </w:num>
  <w:num w:numId="31" w16cid:durableId="1599287986">
    <w:abstractNumId w:val="17"/>
  </w:num>
  <w:num w:numId="32" w16cid:durableId="350887013">
    <w:abstractNumId w:val="13"/>
  </w:num>
  <w:num w:numId="33" w16cid:durableId="382292366">
    <w:abstractNumId w:val="31"/>
  </w:num>
  <w:num w:numId="34" w16cid:durableId="2174988">
    <w:abstractNumId w:val="18"/>
  </w:num>
  <w:num w:numId="35" w16cid:durableId="1808812556">
    <w:abstractNumId w:val="16"/>
  </w:num>
  <w:num w:numId="36" w16cid:durableId="1814829032">
    <w:abstractNumId w:val="36"/>
  </w:num>
  <w:num w:numId="37" w16cid:durableId="1391541697">
    <w:abstractNumId w:val="38"/>
  </w:num>
  <w:num w:numId="38" w16cid:durableId="1568033444">
    <w:abstractNumId w:val="14"/>
  </w:num>
  <w:num w:numId="39" w16cid:durableId="1060321387">
    <w:abstractNumId w:val="3"/>
  </w:num>
  <w:num w:numId="40" w16cid:durableId="455485209">
    <w:abstractNumId w:val="37"/>
  </w:num>
  <w:num w:numId="41" w16cid:durableId="569077061">
    <w:abstractNumId w:val="1"/>
  </w:num>
  <w:num w:numId="42" w16cid:durableId="1094135439">
    <w:abstractNumId w:val="30"/>
  </w:num>
  <w:num w:numId="43" w16cid:durableId="1385639993">
    <w:abstractNumId w:val="8"/>
  </w:num>
  <w:num w:numId="44" w16cid:durableId="826746226">
    <w:abstractNumId w:val="6"/>
  </w:num>
  <w:num w:numId="45" w16cid:durableId="20857835">
    <w:abstractNumId w:val="32"/>
  </w:num>
  <w:num w:numId="46" w16cid:durableId="9004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31BBC"/>
    <w:rsid w:val="00046680"/>
    <w:rsid w:val="00053022"/>
    <w:rsid w:val="000578D6"/>
    <w:rsid w:val="00062702"/>
    <w:rsid w:val="000644AE"/>
    <w:rsid w:val="00092875"/>
    <w:rsid w:val="00097210"/>
    <w:rsid w:val="000A1AAD"/>
    <w:rsid w:val="000A2D8B"/>
    <w:rsid w:val="000B0F8C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93181"/>
    <w:rsid w:val="001A6A87"/>
    <w:rsid w:val="001D677E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B1CA5"/>
    <w:rsid w:val="002B3667"/>
    <w:rsid w:val="002C665F"/>
    <w:rsid w:val="002D54C0"/>
    <w:rsid w:val="002E186E"/>
    <w:rsid w:val="002F61D0"/>
    <w:rsid w:val="003243A7"/>
    <w:rsid w:val="0034276D"/>
    <w:rsid w:val="00370892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84D8A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4F6ED3"/>
    <w:rsid w:val="00507E25"/>
    <w:rsid w:val="00520287"/>
    <w:rsid w:val="00523EFF"/>
    <w:rsid w:val="0052780C"/>
    <w:rsid w:val="00531F60"/>
    <w:rsid w:val="00532B08"/>
    <w:rsid w:val="005405FE"/>
    <w:rsid w:val="00540DF4"/>
    <w:rsid w:val="005646CB"/>
    <w:rsid w:val="00570871"/>
    <w:rsid w:val="00573A75"/>
    <w:rsid w:val="00584CA4"/>
    <w:rsid w:val="005923FB"/>
    <w:rsid w:val="00593CD2"/>
    <w:rsid w:val="005A36B2"/>
    <w:rsid w:val="005A6F34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10E95"/>
    <w:rsid w:val="0077779D"/>
    <w:rsid w:val="007A3A2A"/>
    <w:rsid w:val="007B6E56"/>
    <w:rsid w:val="007C4833"/>
    <w:rsid w:val="007E6EC3"/>
    <w:rsid w:val="007F1A3D"/>
    <w:rsid w:val="007F6691"/>
    <w:rsid w:val="007F69C0"/>
    <w:rsid w:val="008008A9"/>
    <w:rsid w:val="00806414"/>
    <w:rsid w:val="00843B02"/>
    <w:rsid w:val="008441C7"/>
    <w:rsid w:val="008453E7"/>
    <w:rsid w:val="008462C7"/>
    <w:rsid w:val="00853ECF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17A4C"/>
    <w:rsid w:val="00A21E71"/>
    <w:rsid w:val="00A255B8"/>
    <w:rsid w:val="00A37CA3"/>
    <w:rsid w:val="00A41FEC"/>
    <w:rsid w:val="00A42A2E"/>
    <w:rsid w:val="00A44CC8"/>
    <w:rsid w:val="00A638EC"/>
    <w:rsid w:val="00A80E96"/>
    <w:rsid w:val="00AA0723"/>
    <w:rsid w:val="00AA7175"/>
    <w:rsid w:val="00AB00B4"/>
    <w:rsid w:val="00AC3664"/>
    <w:rsid w:val="00AE22C0"/>
    <w:rsid w:val="00AE47DA"/>
    <w:rsid w:val="00AF667D"/>
    <w:rsid w:val="00B13924"/>
    <w:rsid w:val="00B22A36"/>
    <w:rsid w:val="00B23027"/>
    <w:rsid w:val="00B25DF5"/>
    <w:rsid w:val="00B40683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1C4"/>
    <w:rsid w:val="00BC56AE"/>
    <w:rsid w:val="00BC7692"/>
    <w:rsid w:val="00C02788"/>
    <w:rsid w:val="00C20221"/>
    <w:rsid w:val="00C425F3"/>
    <w:rsid w:val="00C46F63"/>
    <w:rsid w:val="00C52F1C"/>
    <w:rsid w:val="00C56C32"/>
    <w:rsid w:val="00C71AA6"/>
    <w:rsid w:val="00C76563"/>
    <w:rsid w:val="00C94345"/>
    <w:rsid w:val="00C95741"/>
    <w:rsid w:val="00CA04D5"/>
    <w:rsid w:val="00CA201B"/>
    <w:rsid w:val="00CA3EA4"/>
    <w:rsid w:val="00CB0F63"/>
    <w:rsid w:val="00CB4B32"/>
    <w:rsid w:val="00CC2998"/>
    <w:rsid w:val="00CC2B1D"/>
    <w:rsid w:val="00CC301D"/>
    <w:rsid w:val="00CC4335"/>
    <w:rsid w:val="00CC51B0"/>
    <w:rsid w:val="00CD1C3E"/>
    <w:rsid w:val="00CE78C5"/>
    <w:rsid w:val="00CF406A"/>
    <w:rsid w:val="00CF4EB1"/>
    <w:rsid w:val="00D13865"/>
    <w:rsid w:val="00D35366"/>
    <w:rsid w:val="00D4216D"/>
    <w:rsid w:val="00D5157B"/>
    <w:rsid w:val="00D553C2"/>
    <w:rsid w:val="00D60F66"/>
    <w:rsid w:val="00D64E1F"/>
    <w:rsid w:val="00D77DB4"/>
    <w:rsid w:val="00D9165B"/>
    <w:rsid w:val="00DA66F0"/>
    <w:rsid w:val="00DB08B5"/>
    <w:rsid w:val="00DB4164"/>
    <w:rsid w:val="00DB685B"/>
    <w:rsid w:val="00DC2326"/>
    <w:rsid w:val="00E160F7"/>
    <w:rsid w:val="00E21713"/>
    <w:rsid w:val="00E36660"/>
    <w:rsid w:val="00E40915"/>
    <w:rsid w:val="00E47B19"/>
    <w:rsid w:val="00E51034"/>
    <w:rsid w:val="00E57A36"/>
    <w:rsid w:val="00E62044"/>
    <w:rsid w:val="00E70464"/>
    <w:rsid w:val="00E73F12"/>
    <w:rsid w:val="00E8457A"/>
    <w:rsid w:val="00E8595D"/>
    <w:rsid w:val="00E922A4"/>
    <w:rsid w:val="00E95EC5"/>
    <w:rsid w:val="00EB4004"/>
    <w:rsid w:val="00EB5A18"/>
    <w:rsid w:val="00EC1335"/>
    <w:rsid w:val="00ED62DD"/>
    <w:rsid w:val="00EF3836"/>
    <w:rsid w:val="00F00C3A"/>
    <w:rsid w:val="00F14BE2"/>
    <w:rsid w:val="00F21532"/>
    <w:rsid w:val="00F240D7"/>
    <w:rsid w:val="00F32F1C"/>
    <w:rsid w:val="00F438DD"/>
    <w:rsid w:val="00F534BE"/>
    <w:rsid w:val="00F55606"/>
    <w:rsid w:val="00F667C3"/>
    <w:rsid w:val="00F732E5"/>
    <w:rsid w:val="00F750BD"/>
    <w:rsid w:val="00F9360C"/>
    <w:rsid w:val="00F96775"/>
    <w:rsid w:val="00F96C25"/>
    <w:rsid w:val="00FB337F"/>
    <w:rsid w:val="00FC5A35"/>
    <w:rsid w:val="00FC694F"/>
    <w:rsid w:val="00FC7150"/>
    <w:rsid w:val="00FE0D6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  <w:style w:type="character" w:styleId="af">
    <w:name w:val="Placeholder Text"/>
    <w:basedOn w:val="a1"/>
    <w:uiPriority w:val="99"/>
    <w:semiHidden/>
    <w:rsid w:val="002D5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footer" Target="footer2.xml"/><Relationship Id="rId47" Type="http://schemas.openxmlformats.org/officeDocument/2006/relationships/image" Target="media/image37.png"/><Relationship Id="rId63" Type="http://schemas.openxmlformats.org/officeDocument/2006/relationships/hyperlink" Target="https://github.com/kookmin-sw/capstone-2022-03/tree/master/blockchain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kookmin-sw/capstone-2022-0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kookmin-sw/capstone-2022-03/tree/master/blockchai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kookmin-sw/capstone-2022-03/tree/master/blockchain" TargetMode="External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eader" Target="header2.xml"/><Relationship Id="rId54" Type="http://schemas.openxmlformats.org/officeDocument/2006/relationships/image" Target="media/image44.png"/><Relationship Id="rId62" Type="http://schemas.openxmlformats.org/officeDocument/2006/relationships/hyperlink" Target="https://geth.ethereum.org/downloads/" TargetMode="External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eth.ethereum.org/downloads/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4</cp:revision>
  <cp:lastPrinted>2022-05-26T07:15:00Z</cp:lastPrinted>
  <dcterms:created xsi:type="dcterms:W3CDTF">2022-05-26T07:15:00Z</dcterms:created>
  <dcterms:modified xsi:type="dcterms:W3CDTF">2022-05-26T07:19:00Z</dcterms:modified>
</cp:coreProperties>
</file>